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60851409"/>
        <w:docPartObj>
          <w:docPartGallery w:val="Cover Pages"/>
          <w:docPartUnique/>
        </w:docPartObj>
      </w:sdtPr>
      <w:sdtEndPr/>
      <w:sdtContent>
        <w:p w:rsidR="007C5691" w:rsidRDefault="00A933C3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1024890</wp:posOffset>
                    </wp:positionH>
                    <wp:positionV relativeFrom="paragraph">
                      <wp:posOffset>-690245</wp:posOffset>
                    </wp:positionV>
                    <wp:extent cx="5251450" cy="10106025"/>
                    <wp:effectExtent l="0" t="0" r="6350" b="952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51450" cy="101060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89000"/>
                                  </a:schemeClr>
                                </a:gs>
                                <a:gs pos="23000">
                                  <a:schemeClr val="accent1">
                                    <a:lumMod val="89000"/>
                                  </a:schemeClr>
                                </a:gs>
                                <a:gs pos="69000">
                                  <a:schemeClr val="accent1">
                                    <a:lumMod val="75000"/>
                                  </a:schemeClr>
                                </a:gs>
                                <a:gs pos="97000">
                                  <a:schemeClr val="accent1">
                                    <a:lumMod val="7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062E2" w:rsidRDefault="00F062E2" w:rsidP="007C5691">
                                <w:pPr>
                                  <w:pStyle w:val="Ttulo"/>
                                  <w:jc w:val="center"/>
                                  <w:rPr>
                                    <w:rFonts w:ascii="Calibri" w:hAnsi="Calibri"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F062E2" w:rsidRDefault="00F062E2" w:rsidP="00B17C19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>
                                  <w:rPr>
                                    <w:noProof/>
                                    <w:lang w:eastAsia="es-EC"/>
                                  </w:rPr>
                                  <w:drawing>
                                    <wp:inline distT="0" distB="0" distL="0" distR="0" wp14:anchorId="35D7C031" wp14:editId="30F4F311">
                                      <wp:extent cx="1504950" cy="1504950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LOGO U AZUL.jpe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04950" cy="15049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062E2" w:rsidRDefault="00F062E2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F062E2" w:rsidRDefault="00F062E2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F062E2" w:rsidRDefault="00F062E2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743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27"/>
                                  <w:gridCol w:w="3309"/>
                                </w:tblGrid>
                                <w:tr w:rsidR="00F062E2" w:rsidTr="00C52D98">
                                  <w:trPr>
                                    <w:trHeight w:val="615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Pr="00C52D98" w:rsidRDefault="00F062E2" w:rsidP="00364AD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TÍTULO</w:t>
                                      </w: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DEL EVENTO: </w:t>
                                      </w:r>
                                    </w:p>
                                  </w:tc>
                                </w:tr>
                                <w:tr w:rsidR="00F062E2" w:rsidTr="00C52D98">
                                  <w:trPr>
                                    <w:trHeight w:val="581"/>
                                  </w:trPr>
                                  <w:sdt>
                                    <w:sdtPr>
                                      <w:rPr>
                                        <w:rStyle w:val="Estilo11"/>
                                        <w:sz w:val="24"/>
                                        <w:szCs w:val="24"/>
                                      </w:rPr>
                                      <w:alias w:val="Insertar el título del evento"/>
                                      <w:tag w:val="Título de la Propuesta"/>
                                      <w:id w:val="2061520744"/>
                                      <w:placeholder>
                                        <w:docPart w:val="DefaultPlaceholder_1081868574"/>
                                      </w:placeholder>
                                      <w:showingPlcHdr/>
                                      <w15:color w:val="FFFFFF"/>
                                    </w:sdtPr>
                                    <w:sdtEndPr>
                                      <w:rPr>
                                        <w:rStyle w:val="Fuentedeprrafopredeter"/>
                                        <w:rFonts w:asciiTheme="minorHAnsi" w:hAnsiTheme="minorHAnsi"/>
                                        <w:color w:val="auto"/>
                                        <w:lang w:eastAsia="es-EC"/>
                                      </w:rPr>
                                    </w:sdtEndPr>
                                    <w:sdtContent>
                                      <w:tc>
                                        <w:tcPr>
                                          <w:tcW w:w="7436" w:type="dxa"/>
                                          <w:gridSpan w:val="2"/>
                                          <w:vAlign w:val="center"/>
                                        </w:tcPr>
                                        <w:p w:rsidR="00F062E2" w:rsidRPr="00C52D98" w:rsidRDefault="00F062E2" w:rsidP="00364AD3">
                                          <w:pPr>
                                            <w:ind w:firstLine="743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F062E2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Pr="00C52D98" w:rsidRDefault="00F062E2" w:rsidP="00364AD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ORGANIZADO POR: </w:t>
                                      </w:r>
                                    </w:p>
                                  </w:tc>
                                </w:tr>
                                <w:tr w:rsidR="00F062E2" w:rsidTr="00C52D98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Pr="00C52D98" w:rsidRDefault="00590691" w:rsidP="00364AD3">
                                      <w:pPr>
                                        <w:ind w:firstLine="743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eastAsia="es-EC"/>
                                          </w:rPr>
                                          <w:alias w:val="Insertar organizador"/>
                                          <w:tag w:val="Facultad"/>
                                          <w:id w:val="-1740694708"/>
                                          <w:placeholder>
                                            <w:docPart w:val="C17470928A004D75AE244F36BC8B6567"/>
                                          </w:placeholder>
                                          <w:showingPlcHdr/>
                                          <w15:color w:val="FFFFFF"/>
                                          <w:dropDownList>
                                            <w:listItem w:value="Elija un elemento."/>
                                            <w:listItem w:displayText="Administración" w:value="Administración"/>
                                            <w:listItem w:displayText="Ciencias Jurídicas" w:value="CCJJ"/>
                                            <w:listItem w:displayText="Ciencia y Tecnología" w:value="CCTT"/>
                                            <w:listItem w:displayText="Diseño" w:value="Diseño"/>
                                            <w:listItem w:displayText="Filosofía" w:value="Filosofía"/>
                                            <w:listItem w:displayText="Medicina" w:value="Medicina"/>
                                            <w:listItem w:displayText="IERSE" w:value="IERSE"/>
                                            <w:listItem w:displayText="Departamento de Postgrados" w:value="Departamento de Postgrados"/>
                                          </w:dropDownList>
                                        </w:sdtPr>
                                        <w:sdtEndPr/>
                                        <w:sdtContent>
                                          <w:r w:rsidR="00F062E2" w:rsidRPr="00C52D98"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  <w:t>Elija una facultad.</w:t>
                                          </w:r>
                                        </w:sdtContent>
                                      </w:sdt>
                                      <w:r w:rsidR="00F062E2" w:rsidRPr="00C52D9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062E2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Pr="00C52D98" w:rsidRDefault="00F062E2" w:rsidP="0099324F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FECHA DE INICIO: </w:t>
                                      </w:r>
                                    </w:p>
                                  </w:tc>
                                </w:tr>
                                <w:tr w:rsidR="00F062E2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Style w:val="Estilo21"/>
                                        </w:rPr>
                                        <w:alias w:val="Insertar Fecha"/>
                                        <w:tag w:val="Insertar Fecha"/>
                                        <w:id w:val="-994949098"/>
                                        <w:placeholder>
                                          <w:docPart w:val="F50C08DCBA8F488C802E19E8D8B21397"/>
                                        </w:placeholder>
                                        <w:showingPlcHdr/>
                                        <w15:color w:val="FFFFFF"/>
                                        <w:date>
                                          <w:dateFormat w:val="dd' de 'MMMM' de 'yyyy"/>
                                          <w:lid w:val="es-EC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F062E2" w:rsidRPr="00A83230" w:rsidRDefault="00F062E2" w:rsidP="00364AD3">
                                          <w:pPr>
                                            <w:pStyle w:val="Prrafodelista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680D47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</w:rPr>
                                            <w:t>Haga clic aquí para escribir una fecha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F062E2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Pr="00C52D98" w:rsidRDefault="00F062E2" w:rsidP="0099324F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FECHA DE TÉRMINO: </w:t>
                                      </w: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062E2" w:rsidTr="00C52D98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Style w:val="Estilo21"/>
                                        </w:rPr>
                                        <w:alias w:val="Insertar Fecha"/>
                                        <w:tag w:val="Insertar Fecha"/>
                                        <w:id w:val="-1583525143"/>
                                        <w:placeholder>
                                          <w:docPart w:val="1BDE03DC165C4A96AD8587B04F2C8787"/>
                                        </w:placeholder>
                                        <w:showingPlcHdr/>
                                        <w15:color w:val="FFFFFF"/>
                                        <w:date>
                                          <w:dateFormat w:val="dd' de 'MMMM' de 'yyyy"/>
                                          <w:lid w:val="es-EC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F062E2" w:rsidRPr="00A83230" w:rsidRDefault="00F062E2" w:rsidP="00364AD3">
                                          <w:pPr>
                                            <w:pStyle w:val="Prrafodelista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680D47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</w:rPr>
                                            <w:t>Haga clic aquí para escribir una fecha.</w:t>
                                          </w:r>
                                        </w:p>
                                      </w:sdtContent>
                                    </w:sdt>
                                    <w:p w:rsidR="00F062E2" w:rsidRDefault="00F062E2" w:rsidP="0099324F">
                                      <w:pPr>
                                        <w:pStyle w:val="Prrafodelista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</w:p>
                                    <w:p w:rsidR="00F062E2" w:rsidRDefault="00F062E2" w:rsidP="0099324F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LUGAR:</w:t>
                                      </w:r>
                                    </w:p>
                                    <w:p w:rsidR="00F062E2" w:rsidRPr="0099324F" w:rsidRDefault="00F062E2" w:rsidP="00252C6A">
                                      <w:pPr>
                                        <w:pStyle w:val="Prrafodelista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Style w:val="Estilo11"/>
                                          <w:sz w:val="24"/>
                                          <w:szCs w:val="24"/>
                                        </w:rPr>
                                        <w:alias w:val="Insertar lugar de desarrollo del evento"/>
                                        <w:tag w:val="Título de la Propuesta"/>
                                        <w:id w:val="1083570128"/>
                                        <w:placeholder>
                                          <w:docPart w:val="23E45CDFD49A4404B220875ECFB256A9"/>
                                        </w:placeholder>
                                        <w:showingPlcHdr/>
                                        <w15:color w:val="FFFFFF"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rFonts w:asciiTheme="minorHAnsi" w:hAnsiTheme="minorHAnsi"/>
                                          <w:color w:val="auto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F062E2" w:rsidRPr="00C52D98" w:rsidRDefault="00F062E2" w:rsidP="00364AD3">
                                          <w:pPr>
                                            <w:pStyle w:val="Prrafodelista"/>
                                            <w:rPr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F062E2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Pr="00364AD3" w:rsidRDefault="00F062E2" w:rsidP="00364AD3">
                                      <w:pP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F062E2" w:rsidRDefault="00F062E2" w:rsidP="00364AD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>RESPONSABLE:</w:t>
                                      </w:r>
                                    </w:p>
                                    <w:p w:rsidR="00F062E2" w:rsidRPr="00C52D98" w:rsidRDefault="00F062E2" w:rsidP="00252C6A">
                                      <w:pPr>
                                        <w:pStyle w:val="Prrafodelista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</w:p>
                                  </w:tc>
                                </w:tr>
                                <w:tr w:rsidR="00F062E2" w:rsidTr="00C52D98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Style w:val="Estilo11"/>
                                          <w:sz w:val="24"/>
                                          <w:szCs w:val="24"/>
                                        </w:rPr>
                                        <w:alias w:val="Insertar nombre del responsable"/>
                                        <w:tag w:val="Título de la Propuesta"/>
                                        <w:id w:val="-378392037"/>
                                        <w:placeholder>
                                          <w:docPart w:val="C16E230072464C48AC63308312799CE9"/>
                                        </w:placeholder>
                                        <w:showingPlcHdr/>
                                        <w15:color w:val="FFFFFF"/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rFonts w:asciiTheme="minorHAnsi" w:hAnsiTheme="minorHAnsi"/>
                                          <w:color w:val="auto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F062E2" w:rsidRDefault="00F062E2" w:rsidP="00302B8E">
                                          <w:pPr>
                                            <w:pStyle w:val="Prrafodelista"/>
                                            <w:rPr>
                                              <w:rStyle w:val="Estilo1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52D98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Haga clic aquí para escribir texto.</w:t>
                                          </w:r>
                                        </w:p>
                                      </w:sdtContent>
                                    </w:sdt>
                                    <w:p w:rsidR="00F062E2" w:rsidRPr="00302B8E" w:rsidRDefault="00F062E2" w:rsidP="00302B8E"/>
                                  </w:tc>
                                </w:tr>
                                <w:tr w:rsidR="00F062E2" w:rsidTr="00C52D98">
                                  <w:trPr>
                                    <w:trHeight w:val="598"/>
                                  </w:trPr>
                                  <w:tc>
                                    <w:tcPr>
                                      <w:tcW w:w="7436" w:type="dxa"/>
                                      <w:gridSpan w:val="2"/>
                                      <w:vAlign w:val="center"/>
                                    </w:tcPr>
                                    <w:p w:rsidR="00F062E2" w:rsidRDefault="00F062E2" w:rsidP="00364AD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7"/>
                                        </w:numP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  <w:r w:rsidRPr="00C52D98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FECHA DE PRESENTACIÓN: </w:t>
                                      </w:r>
                                    </w:p>
                                    <w:p w:rsidR="00F062E2" w:rsidRDefault="00F062E2" w:rsidP="00252C6A">
                                      <w:pPr>
                                        <w:pStyle w:val="Prrafodelista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Style w:val="Estilo21"/>
                                        </w:rPr>
                                        <w:alias w:val="Insertar fecha de presentación de la propuesta"/>
                                        <w:tag w:val="Insertar Fecha"/>
                                        <w:id w:val="-228838362"/>
                                        <w:placeholder>
                                          <w:docPart w:val="DefaultPlaceholder_1081868576"/>
                                        </w:placeholder>
                                        <w:showingPlcHdr/>
                                        <w15:color w:val="FFFFFF"/>
                                        <w:date>
                                          <w:dateFormat w:val="dd' de 'MMMM' de 'yyyy"/>
                                          <w:lid w:val="es-EC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>
                                        <w:rPr>
                                          <w:rStyle w:val="Fuentedeprrafopredeter"/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</w:sdtEndPr>
                                      <w:sdtContent>
                                        <w:p w:rsidR="00F062E2" w:rsidRPr="00C52D98" w:rsidRDefault="00F062E2" w:rsidP="00364AD3">
                                          <w:pPr>
                                            <w:pStyle w:val="Prrafodelista"/>
                                            <w:rPr>
                                              <w:b/>
                                              <w:color w:val="FFFFFF" w:themeColor="background1"/>
                                              <w:sz w:val="24"/>
                                              <w:szCs w:val="24"/>
                                              <w:lang w:eastAsia="es-EC"/>
                                            </w:rPr>
                                          </w:pPr>
                                          <w:r w:rsidRPr="00680D47">
                                            <w:rPr>
                                              <w:rStyle w:val="Textodelmarcadordeposicin"/>
                                              <w:color w:val="FFFFFF" w:themeColor="background1"/>
                                            </w:rPr>
                                            <w:t>Haga clic aquí para escribir una fecha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F062E2" w:rsidTr="00C52D98">
                                  <w:trPr>
                                    <w:trHeight w:val="923"/>
                                  </w:trPr>
                                  <w:tc>
                                    <w:tcPr>
                                      <w:tcW w:w="4127" w:type="dxa"/>
                                      <w:vAlign w:val="center"/>
                                    </w:tcPr>
                                    <w:p w:rsidR="00F062E2" w:rsidRPr="00C52D98" w:rsidRDefault="00F062E2" w:rsidP="00364AD3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52D9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eastAsia="es-EC"/>
                                        </w:rPr>
                                        <w:t xml:space="preserve">        </w:t>
                                      </w:r>
                                    </w:p>
                                  </w:tc>
                                  <w:tc>
                                    <w:tcPr>
                                      <w:tcW w:w="3308" w:type="dxa"/>
                                      <w:vAlign w:val="center"/>
                                    </w:tcPr>
                                    <w:p w:rsidR="00F062E2" w:rsidRPr="0099014C" w:rsidRDefault="00F062E2" w:rsidP="00364AD3">
                                      <w:pPr>
                                        <w:jc w:val="both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es-EC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es-EC"/>
                                        </w:rPr>
                                        <w:t xml:space="preserve">    </w:t>
                                      </w:r>
                                    </w:p>
                                  </w:tc>
                                </w:tr>
                              </w:tbl>
                              <w:p w:rsidR="00F062E2" w:rsidRPr="00454E80" w:rsidRDefault="00F062E2" w:rsidP="00454E80">
                                <w:pPr>
                                  <w:rPr>
                                    <w:lang w:eastAsia="es-EC"/>
                                  </w:rPr>
                                </w:pPr>
                              </w:p>
                              <w:p w:rsidR="00F062E2" w:rsidRDefault="00F062E2" w:rsidP="00A933C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16" o:spid="_x0000_s1026" style="position:absolute;margin-left:80.7pt;margin-top:-54.35pt;width:413.5pt;height:795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" fillcolor="#3f89ce [2852]" stroked="f">
                    <v:fill color2="#2b6ca8 [2244]" rotate="t" focusposition=".5,.5" focussize="" colors="0 #408bce;15073f #408bce;45220f #2e75b6;63570f #2b6da9" focus="100%" type="gradientRadial"/>
                    <v:path arrowok="t"/>
                    <v:textbox inset="21.6pt,1in,21.6pt">
                      <w:txbxContent>
                        <w:p w:rsidR="00F062E2" w:rsidRDefault="00F062E2" w:rsidP="007C5691">
                          <w:pPr>
                            <w:pStyle w:val="Ttulo"/>
                            <w:jc w:val="center"/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F062E2" w:rsidRDefault="00F062E2" w:rsidP="00B17C19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35D7C031" wp14:editId="30F4F311">
                                <wp:extent cx="1504950" cy="1504950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U AZUL.jpe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150495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62E2" w:rsidRDefault="00F062E2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F062E2" w:rsidRDefault="00F062E2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F062E2" w:rsidRDefault="00F062E2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743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27"/>
                            <w:gridCol w:w="3309"/>
                          </w:tblGrid>
                          <w:tr w:rsidR="00F062E2" w:rsidTr="00C52D98">
                            <w:trPr>
                              <w:trHeight w:val="615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Pr="00C52D98" w:rsidRDefault="00F062E2" w:rsidP="00364AD3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TÍTULO</w:t>
                                </w: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DEL EVENTO: </w:t>
                                </w:r>
                              </w:p>
                            </w:tc>
                          </w:tr>
                          <w:tr w:rsidR="00F062E2" w:rsidTr="00C52D98">
                            <w:trPr>
                              <w:trHeight w:val="581"/>
                            </w:trPr>
                            <w:sdt>
                              <w:sdtPr>
                                <w:rPr>
                                  <w:rStyle w:val="Estilo11"/>
                                  <w:sz w:val="24"/>
                                  <w:szCs w:val="24"/>
                                </w:rPr>
                                <w:alias w:val="Insertar el título del evento"/>
                                <w:tag w:val="Título de la Propuesta"/>
                                <w:id w:val="2061520744"/>
                                <w:placeholder>
                                  <w:docPart w:val="DefaultPlaceholder_1081868574"/>
                                </w:placeholder>
                                <w:showingPlcHdr/>
                                <w15:color w:val="FFFFFF"/>
                              </w:sdtPr>
                              <w:sdtEndPr>
                                <w:rPr>
                                  <w:rStyle w:val="Fuentedeprrafopredeter"/>
                                  <w:rFonts w:asciiTheme="minorHAnsi" w:hAnsiTheme="minorHAnsi"/>
                                  <w:color w:val="auto"/>
                                  <w:lang w:eastAsia="es-EC"/>
                                </w:rPr>
                              </w:sdtEndPr>
                              <w:sdtContent>
                                <w:tc>
                                  <w:tcPr>
                                    <w:tcW w:w="7436" w:type="dxa"/>
                                    <w:gridSpan w:val="2"/>
                                    <w:vAlign w:val="center"/>
                                  </w:tcPr>
                                  <w:p w:rsidR="00F062E2" w:rsidRPr="00C52D98" w:rsidRDefault="00F062E2" w:rsidP="00364AD3">
                                    <w:pPr>
                                      <w:ind w:firstLine="743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062E2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Pr="00C52D98" w:rsidRDefault="00F062E2" w:rsidP="00364AD3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ORGANIZADO POR: </w:t>
                                </w:r>
                              </w:p>
                            </w:tc>
                          </w:tr>
                          <w:tr w:rsidR="00F062E2" w:rsidTr="00C52D98">
                            <w:trPr>
                              <w:trHeight w:val="581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Pr="00C52D98" w:rsidRDefault="00590691" w:rsidP="00364AD3">
                                <w:pPr>
                                  <w:ind w:firstLine="743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eastAsia="es-EC"/>
                                    </w:rPr>
                                    <w:alias w:val="Insertar organizador"/>
                                    <w:tag w:val="Facultad"/>
                                    <w:id w:val="-1740694708"/>
                                    <w:placeholder>
                                      <w:docPart w:val="C17470928A004D75AE244F36BC8B6567"/>
                                    </w:placeholder>
                                    <w:showingPlcHdr/>
                                    <w15:color w:val="FFFFFF"/>
                                    <w:dropDownList>
                                      <w:listItem w:value="Elija un elemento."/>
                                      <w:listItem w:displayText="Administración" w:value="Administración"/>
                                      <w:listItem w:displayText="Ciencias Jurídicas" w:value="CCJJ"/>
                                      <w:listItem w:displayText="Ciencia y Tecnología" w:value="CCTT"/>
                                      <w:listItem w:displayText="Diseño" w:value="Diseño"/>
                                      <w:listItem w:displayText="Filosofía" w:value="Filosofía"/>
                                      <w:listItem w:displayText="Medicina" w:value="Medicina"/>
                                      <w:listItem w:displayText="IERSE" w:value="IERSE"/>
                                      <w:listItem w:displayText="Departamento de Postgrados" w:value="Departamento de Postgrados"/>
                                    </w:dropDownList>
                                  </w:sdtPr>
                                  <w:sdtEndPr/>
                                  <w:sdtContent>
                                    <w:r w:rsidR="00F062E2" w:rsidRPr="00C52D9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  <w:t>Elija una facultad.</w:t>
                                    </w:r>
                                  </w:sdtContent>
                                </w:sdt>
                                <w:r w:rsidR="00F062E2" w:rsidRPr="00C52D9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062E2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Pr="00C52D98" w:rsidRDefault="00F062E2" w:rsidP="0099324F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FECHA DE INICIO: </w:t>
                                </w:r>
                              </w:p>
                            </w:tc>
                          </w:tr>
                          <w:tr w:rsidR="00F062E2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sdt>
                                <w:sdtPr>
                                  <w:rPr>
                                    <w:rStyle w:val="Estilo21"/>
                                  </w:rPr>
                                  <w:alias w:val="Insertar Fecha"/>
                                  <w:tag w:val="Insertar Fecha"/>
                                  <w:id w:val="-994949098"/>
                                  <w:placeholder>
                                    <w:docPart w:val="F50C08DCBA8F488C802E19E8D8B21397"/>
                                  </w:placeholder>
                                  <w:showingPlcHdr/>
                                  <w15:color w:val="FFFFFF"/>
                                  <w:date>
                                    <w:dateFormat w:val="dd' de 'MMMM' de 'yyyy"/>
                                    <w:lid w:val="es-EC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Fuentedeprrafopredeter"/>
                                    <w:b/>
                                    <w:color w:val="auto"/>
                                    <w:sz w:val="24"/>
                                    <w:szCs w:val="24"/>
                                    <w:lang w:eastAsia="es-EC"/>
                                  </w:rPr>
                                </w:sdtEndPr>
                                <w:sdtContent>
                                  <w:p w:rsidR="00F062E2" w:rsidRPr="00A83230" w:rsidRDefault="00F062E2" w:rsidP="00364AD3">
                                    <w:pPr>
                                      <w:pStyle w:val="Prrafodelista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80D47">
                                      <w:rPr>
                                        <w:rStyle w:val="Textodelmarcadordeposicin"/>
                                        <w:color w:val="FFFFFF" w:themeColor="background1"/>
                                      </w:rPr>
                                      <w:t>Haga clic aquí para escribir una fecha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F062E2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Pr="00C52D98" w:rsidRDefault="00F062E2" w:rsidP="0099324F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FECHA DE TÉRMINO: </w:t>
                                </w: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062E2" w:rsidTr="00C52D98">
                            <w:trPr>
                              <w:trHeight w:val="581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sdt>
                                <w:sdtPr>
                                  <w:rPr>
                                    <w:rStyle w:val="Estilo21"/>
                                  </w:rPr>
                                  <w:alias w:val="Insertar Fecha"/>
                                  <w:tag w:val="Insertar Fecha"/>
                                  <w:id w:val="-1583525143"/>
                                  <w:placeholder>
                                    <w:docPart w:val="1BDE03DC165C4A96AD8587B04F2C8787"/>
                                  </w:placeholder>
                                  <w:showingPlcHdr/>
                                  <w15:color w:val="FFFFFF"/>
                                  <w:date>
                                    <w:dateFormat w:val="dd' de 'MMMM' de 'yyyy"/>
                                    <w:lid w:val="es-EC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Fuentedeprrafopredeter"/>
                                    <w:b/>
                                    <w:color w:val="auto"/>
                                    <w:sz w:val="24"/>
                                    <w:szCs w:val="24"/>
                                    <w:lang w:eastAsia="es-EC"/>
                                  </w:rPr>
                                </w:sdtEndPr>
                                <w:sdtContent>
                                  <w:p w:rsidR="00F062E2" w:rsidRPr="00A83230" w:rsidRDefault="00F062E2" w:rsidP="00364AD3">
                                    <w:pPr>
                                      <w:pStyle w:val="Prrafodelista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80D47">
                                      <w:rPr>
                                        <w:rStyle w:val="Textodelmarcadordeposicin"/>
                                        <w:color w:val="FFFFFF" w:themeColor="background1"/>
                                      </w:rPr>
                                      <w:t>Haga clic aquí para escribir una fecha.</w:t>
                                    </w:r>
                                  </w:p>
                                </w:sdtContent>
                              </w:sdt>
                              <w:p w:rsidR="00F062E2" w:rsidRDefault="00F062E2" w:rsidP="0099324F">
                                <w:pPr>
                                  <w:pStyle w:val="Prrafodelista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</w:p>
                              <w:p w:rsidR="00F062E2" w:rsidRDefault="00F062E2" w:rsidP="0099324F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LUGAR:</w:t>
                                </w:r>
                              </w:p>
                              <w:p w:rsidR="00F062E2" w:rsidRPr="0099324F" w:rsidRDefault="00F062E2" w:rsidP="00252C6A">
                                <w:pPr>
                                  <w:pStyle w:val="Prrafodelista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Estilo11"/>
                                    <w:sz w:val="24"/>
                                    <w:szCs w:val="24"/>
                                  </w:rPr>
                                  <w:alias w:val="Insertar lugar de desarrollo del evento"/>
                                  <w:tag w:val="Título de la Propuesta"/>
                                  <w:id w:val="1083570128"/>
                                  <w:placeholder>
                                    <w:docPart w:val="23E45CDFD49A4404B220875ECFB256A9"/>
                                  </w:placeholder>
                                  <w:showingPlcHdr/>
                                  <w15:color w:val="FFFFFF"/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/>
                                    <w:color w:val="auto"/>
                                    <w:lang w:eastAsia="es-EC"/>
                                  </w:rPr>
                                </w:sdtEndPr>
                                <w:sdtContent>
                                  <w:p w:rsidR="00F062E2" w:rsidRPr="00C52D98" w:rsidRDefault="00F062E2" w:rsidP="00364AD3">
                                    <w:pPr>
                                      <w:pStyle w:val="Prrafodelista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F062E2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Pr="00364AD3" w:rsidRDefault="00F062E2" w:rsidP="00364AD3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062E2" w:rsidRDefault="00F062E2" w:rsidP="00364AD3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>RESPONSABLE:</w:t>
                                </w:r>
                              </w:p>
                              <w:p w:rsidR="00F062E2" w:rsidRPr="00C52D98" w:rsidRDefault="00F062E2" w:rsidP="00252C6A">
                                <w:pPr>
                                  <w:pStyle w:val="Prrafodelista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</w:p>
                            </w:tc>
                          </w:tr>
                          <w:tr w:rsidR="00F062E2" w:rsidTr="00C52D98">
                            <w:trPr>
                              <w:trHeight w:val="581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sdt>
                                <w:sdtPr>
                                  <w:rPr>
                                    <w:rStyle w:val="Estilo11"/>
                                    <w:sz w:val="24"/>
                                    <w:szCs w:val="24"/>
                                  </w:rPr>
                                  <w:alias w:val="Insertar nombre del responsable"/>
                                  <w:tag w:val="Título de la Propuesta"/>
                                  <w:id w:val="-378392037"/>
                                  <w:placeholder>
                                    <w:docPart w:val="C16E230072464C48AC63308312799CE9"/>
                                  </w:placeholder>
                                  <w:showingPlcHdr/>
                                  <w15:color w:val="FFFFFF"/>
                                </w:sdtPr>
                                <w:sdtEndPr>
                                  <w:rPr>
                                    <w:rStyle w:val="Fuentedeprrafopredeter"/>
                                    <w:rFonts w:asciiTheme="minorHAnsi" w:hAnsiTheme="minorHAnsi"/>
                                    <w:color w:val="auto"/>
                                    <w:lang w:eastAsia="es-EC"/>
                                  </w:rPr>
                                </w:sdtEndPr>
                                <w:sdtContent>
                                  <w:p w:rsidR="00F062E2" w:rsidRDefault="00F062E2" w:rsidP="00302B8E">
                                    <w:pPr>
                                      <w:pStyle w:val="Prrafodelista"/>
                                      <w:rPr>
                                        <w:rStyle w:val="Estilo11"/>
                                        <w:sz w:val="24"/>
                                        <w:szCs w:val="24"/>
                                      </w:rPr>
                                    </w:pPr>
                                    <w:r w:rsidRPr="00C52D98">
                                      <w:rPr>
                                        <w:rStyle w:val="Textodelmarcadordeposici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aga clic aquí para escribir texto.</w:t>
                                    </w:r>
                                  </w:p>
                                </w:sdtContent>
                              </w:sdt>
                              <w:p w:rsidR="00F062E2" w:rsidRPr="00302B8E" w:rsidRDefault="00F062E2" w:rsidP="00302B8E"/>
                            </w:tc>
                          </w:tr>
                          <w:tr w:rsidR="00F062E2" w:rsidTr="00C52D98">
                            <w:trPr>
                              <w:trHeight w:val="598"/>
                            </w:trPr>
                            <w:tc>
                              <w:tcPr>
                                <w:tcW w:w="7436" w:type="dxa"/>
                                <w:gridSpan w:val="2"/>
                                <w:vAlign w:val="center"/>
                              </w:tcPr>
                              <w:p w:rsidR="00F062E2" w:rsidRDefault="00F062E2" w:rsidP="00364AD3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  <w:r w:rsidRPr="00C52D98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FECHA DE PRESENTACIÓN: </w:t>
                                </w:r>
                              </w:p>
                              <w:p w:rsidR="00F062E2" w:rsidRDefault="00F062E2" w:rsidP="00252C6A">
                                <w:pPr>
                                  <w:pStyle w:val="Prrafodelista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Estilo21"/>
                                  </w:rPr>
                                  <w:alias w:val="Insertar fecha de presentación de la propuesta"/>
                                  <w:tag w:val="Insertar Fecha"/>
                                  <w:id w:val="-228838362"/>
                                  <w:placeholder>
                                    <w:docPart w:val="DefaultPlaceholder_1081868576"/>
                                  </w:placeholder>
                                  <w:showingPlcHdr/>
                                  <w15:color w:val="FFFFFF"/>
                                  <w:date>
                                    <w:dateFormat w:val="dd' de 'MMMM' de 'yyyy"/>
                                    <w:lid w:val="es-EC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Fuentedeprrafopredeter"/>
                                    <w:b/>
                                    <w:color w:val="auto"/>
                                    <w:sz w:val="24"/>
                                    <w:szCs w:val="24"/>
                                    <w:lang w:eastAsia="es-EC"/>
                                  </w:rPr>
                                </w:sdtEndPr>
                                <w:sdtContent>
                                  <w:p w:rsidR="00F062E2" w:rsidRPr="00C52D98" w:rsidRDefault="00F062E2" w:rsidP="00364AD3">
                                    <w:pPr>
                                      <w:pStyle w:val="Prrafodelista"/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eastAsia="es-EC"/>
                                      </w:rPr>
                                    </w:pPr>
                                    <w:r w:rsidRPr="00680D47">
                                      <w:rPr>
                                        <w:rStyle w:val="Textodelmarcadordeposicin"/>
                                        <w:color w:val="FFFFFF" w:themeColor="background1"/>
                                      </w:rPr>
                                      <w:t>Haga clic aquí para escribir una fecha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F062E2" w:rsidTr="00C52D98">
                            <w:trPr>
                              <w:trHeight w:val="923"/>
                            </w:trPr>
                            <w:tc>
                              <w:tcPr>
                                <w:tcW w:w="4127" w:type="dxa"/>
                                <w:vAlign w:val="center"/>
                              </w:tcPr>
                              <w:p w:rsidR="00F062E2" w:rsidRPr="00C52D98" w:rsidRDefault="00F062E2" w:rsidP="00364AD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52D9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eastAsia="es-EC"/>
                                  </w:rPr>
                                  <w:t xml:space="preserve">        </w:t>
                                </w:r>
                              </w:p>
                            </w:tc>
                            <w:tc>
                              <w:tcPr>
                                <w:tcW w:w="3308" w:type="dxa"/>
                                <w:vAlign w:val="center"/>
                              </w:tcPr>
                              <w:p w:rsidR="00F062E2" w:rsidRPr="0099014C" w:rsidRDefault="00F062E2" w:rsidP="00364AD3">
                                <w:pPr>
                                  <w:jc w:val="both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eastAsia="es-EC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eastAsia="es-EC"/>
                                  </w:rPr>
                                  <w:t xml:space="preserve">    </w:t>
                                </w:r>
                              </w:p>
                            </w:tc>
                          </w:tr>
                        </w:tbl>
                        <w:p w:rsidR="00F062E2" w:rsidRPr="00454E80" w:rsidRDefault="00F062E2" w:rsidP="00454E80">
                          <w:pPr>
                            <w:rPr>
                              <w:lang w:eastAsia="es-EC"/>
                            </w:rPr>
                          </w:pPr>
                        </w:p>
                        <w:p w:rsidR="00F062E2" w:rsidRDefault="00F062E2" w:rsidP="00A933C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-870585</wp:posOffset>
                    </wp:positionH>
                    <wp:positionV relativeFrom="paragraph">
                      <wp:posOffset>-690245</wp:posOffset>
                    </wp:positionV>
                    <wp:extent cx="1824355" cy="10106025"/>
                    <wp:effectExtent l="0" t="0" r="4445" b="9525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4355" cy="101060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in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62E2" w:rsidRPr="00A438C4" w:rsidRDefault="00F062E2" w:rsidP="00A438C4">
                                    <w:pPr>
                                      <w:pStyle w:val="Subttulo"/>
                                      <w:jc w:val="center"/>
                                      <w:rPr>
                                        <w:rFonts w:asciiTheme="majorHAnsi" w:hAnsiTheme="majorHAnsi" w:cstheme="minorBidi"/>
                                        <w:color w:val="FFFFFF" w:themeColor="background1"/>
                                      </w:rPr>
                                    </w:pPr>
                                    <w:r w:rsidRPr="00A438C4">
                                      <w:rPr>
                                        <w:rFonts w:asciiTheme="majorHAnsi" w:hAnsiTheme="majorHAnsi" w:cstheme="min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VICERRECTORADO DE INVESTIGA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472" o:spid="_x0000_s1027" style="position:absolute;margin-left:-68.55pt;margin-top:-54.35pt;width:143.65pt;height:79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" fillcolor="#1f3763 [1608]" stroked="f" strokeweight="1pt">
                    <v:path arrowok="t"/>
                    <v:textbox style="layout-flow:vertical;mso-layout-flow-alt:bottom-to-top" inset="14.4pt,,14.4pt">
                      <w:txbxContent>
                        <w:sdt>
                          <w:sdtPr>
                            <w:rPr>
                              <w:rFonts w:asciiTheme="majorHAnsi" w:hAnsiTheme="majorHAnsi" w:cstheme="minorBidi"/>
                              <w:color w:val="FFFFFF" w:themeColor="background1"/>
                              <w:sz w:val="56"/>
                              <w:szCs w:val="56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062E2" w:rsidRPr="00A438C4" w:rsidRDefault="00F062E2" w:rsidP="00A438C4">
                              <w:pPr>
                                <w:pStyle w:val="Subttulo"/>
                                <w:jc w:val="center"/>
                                <w:rPr>
                                  <w:rFonts w:asciiTheme="majorHAnsi" w:hAnsiTheme="majorHAnsi" w:cstheme="minorBidi"/>
                                  <w:color w:val="FFFFFF" w:themeColor="background1"/>
                                </w:rPr>
                              </w:pPr>
                              <w:r w:rsidRPr="00A438C4">
                                <w:rPr>
                                  <w:rFonts w:asciiTheme="majorHAnsi" w:hAnsiTheme="majorHAnsi" w:cstheme="min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VICERRECTORADO DE INVESTIGACIONES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7C5691" w:rsidRDefault="007C5691"/>
        <w:p w:rsidR="007C5691" w:rsidRDefault="00B17C19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77315</wp:posOffset>
                    </wp:positionH>
                    <wp:positionV relativeFrom="paragraph">
                      <wp:posOffset>1671955</wp:posOffset>
                    </wp:positionV>
                    <wp:extent cx="4525009" cy="737869"/>
                    <wp:effectExtent l="0" t="0" r="0" b="63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5009" cy="7378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2E2" w:rsidRPr="0099014C" w:rsidRDefault="00F062E2" w:rsidP="00ED6113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OPUESTA PARA EJECUCIÓN DE EVENTOS ACADÉMICOS, CONGRESOS Y OTR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108.45pt;margin-top:131.65pt;width:356.3pt;height:5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" filled="f" stroked="f">
                    <v:textbox style="mso-fit-shape-to-text:t">
                      <w:txbxContent>
                        <w:p w:rsidR="00F062E2" w:rsidRPr="0099014C" w:rsidRDefault="00F062E2" w:rsidP="00ED611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ROPUESTA PARA EJECUCIÓN DE EVENTOS ACADÉMICOS, CONGRESOS Y OTR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2D98">
            <w:rPr>
              <w:noProof/>
              <w:lang w:eastAsia="es-EC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6918041" wp14:editId="36F208B1">
                    <wp:simplePos x="0" y="0"/>
                    <wp:positionH relativeFrom="column">
                      <wp:posOffset>2505710</wp:posOffset>
                    </wp:positionH>
                    <wp:positionV relativeFrom="paragraph">
                      <wp:posOffset>7809865</wp:posOffset>
                    </wp:positionV>
                    <wp:extent cx="2360930" cy="1404620"/>
                    <wp:effectExtent l="0" t="0" r="0" b="0"/>
                    <wp:wrapSquare wrapText="bothSides"/>
                    <wp:docPr id="4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2E2" w:rsidRPr="00C52D98" w:rsidRDefault="0031161A" w:rsidP="0006040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ño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91804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margin-left:197.3pt;margin-top:614.9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" filled="f" stroked="f">
                    <v:textbox style="mso-fit-shape-to-text:t">
                      <w:txbxContent>
                        <w:p w:rsidR="00F062E2" w:rsidRPr="00C52D98" w:rsidRDefault="0031161A" w:rsidP="0006040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ño 20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5691">
            <w:br w:type="page"/>
          </w:r>
        </w:p>
      </w:sdtContent>
    </w:sdt>
    <w:p w:rsidR="003809BF" w:rsidRPr="006A1B11" w:rsidRDefault="00421B8A" w:rsidP="001E1FDF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FORMACIÓN GENERAL DEL </w:t>
      </w:r>
      <w:r w:rsidR="00252C6A">
        <w:rPr>
          <w:sz w:val="32"/>
          <w:szCs w:val="32"/>
        </w:rPr>
        <w:t>evento</w:t>
      </w:r>
      <w:r>
        <w:rPr>
          <w:sz w:val="32"/>
          <w:szCs w:val="32"/>
        </w:rPr>
        <w:t xml:space="preserve">: </w:t>
      </w:r>
    </w:p>
    <w:p w:rsidR="00071335" w:rsidRPr="00252C6A" w:rsidRDefault="003809BF" w:rsidP="00252C6A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 w:rsidRPr="00252C6A">
        <w:rPr>
          <w:b/>
          <w:color w:val="FFFFFF" w:themeColor="background1"/>
        </w:rPr>
        <w:t xml:space="preserve">Título </w:t>
      </w:r>
      <w:r w:rsidR="00302B8E" w:rsidRPr="00252C6A">
        <w:rPr>
          <w:b/>
          <w:color w:val="FFFFFF" w:themeColor="background1"/>
        </w:rPr>
        <w:t xml:space="preserve">del Evento: </w:t>
      </w:r>
    </w:p>
    <w:p w:rsidR="00473ACF" w:rsidRDefault="00473ACF" w:rsidP="00473ACF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473ACF" w:rsidTr="00473ACF">
        <w:sdt>
          <w:sdtPr>
            <w:rPr>
              <w:rStyle w:val="Estilo7"/>
            </w:rPr>
            <w:alias w:val="Título del Evento"/>
            <w:tag w:val="Título del Proyecto"/>
            <w:id w:val="821633310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473ACF" w:rsidRDefault="00473ACF" w:rsidP="00473ACF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73ACF" w:rsidRPr="00071335" w:rsidRDefault="00473ACF" w:rsidP="00473ACF">
      <w:pPr>
        <w:spacing w:after="0" w:line="240" w:lineRule="auto"/>
      </w:pPr>
    </w:p>
    <w:p w:rsidR="00417462" w:rsidRDefault="00417462" w:rsidP="0044568F">
      <w:pPr>
        <w:rPr>
          <w:sz w:val="4"/>
          <w:szCs w:val="4"/>
        </w:rPr>
      </w:pPr>
    </w:p>
    <w:tbl>
      <w:tblPr>
        <w:tblStyle w:val="Cuadrculadetablaclara"/>
        <w:tblW w:w="0" w:type="auto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1788C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11788C" w:rsidRPr="00923339" w:rsidRDefault="00252C6A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Organizado por: </w:t>
            </w:r>
          </w:p>
        </w:tc>
        <w:sdt>
          <w:sdtPr>
            <w:rPr>
              <w:rStyle w:val="Estilo6"/>
            </w:rPr>
            <w:alias w:val="Insertar organizador u organizadores"/>
            <w:tag w:val="Nombre de la Red"/>
            <w:id w:val="913907140"/>
            <w:placeholder>
              <w:docPart w:val="407FB088D155428290BD1EB50B7FFD1F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1788C" w:rsidRPr="00A442AE" w:rsidRDefault="00C52D98" w:rsidP="00C52D98">
                <w:pPr>
                  <w:jc w:val="center"/>
                  <w:rPr>
                    <w:szCs w:val="4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83D65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583D65" w:rsidRPr="00923339" w:rsidRDefault="00252C6A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Avalado por: </w:t>
            </w:r>
            <w:r w:rsidR="00583D65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 </w:t>
            </w:r>
          </w:p>
        </w:tc>
        <w:sdt>
          <w:sdtPr>
            <w:rPr>
              <w:rStyle w:val="Estilo6"/>
            </w:rPr>
            <w:alias w:val="Insertar instituciones que apoyan el evento"/>
            <w:tag w:val="Nombre de la Red"/>
            <w:id w:val="-1436516371"/>
            <w:placeholder>
              <w:docPart w:val="5D7660A30BD0492E80B4BE51ACA946AD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583D65" w:rsidRDefault="009F16E0" w:rsidP="0052522C">
                <w:pPr>
                  <w:jc w:val="center"/>
                  <w:rPr>
                    <w:rStyle w:val="Estilo6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1788C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11788C" w:rsidRPr="00923339" w:rsidRDefault="00252C6A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 w:rsidRPr="00252C6A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Patrocinado por: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6"/>
            </w:rPr>
            <w:alias w:val="Insertar instituciones que patrocinan el evento"/>
            <w:tag w:val="Nombre de la Red"/>
            <w:id w:val="-674488684"/>
            <w:placeholder>
              <w:docPart w:val="A627BC1E29704D95B12376FC79CD7CFE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1788C" w:rsidRPr="00A442AE" w:rsidRDefault="00252C6A" w:rsidP="0052522C">
                <w:pPr>
                  <w:jc w:val="center"/>
                  <w:rPr>
                    <w:szCs w:val="4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7A03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187A03" w:rsidRPr="00923339" w:rsidRDefault="00797238" w:rsidP="00341817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Tipo de </w:t>
            </w:r>
            <w:r w:rsidR="00341817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evento</w:t>
            </w:r>
            <w:r w:rsidR="00187A03" w:rsidRPr="0092333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: </w:t>
            </w:r>
          </w:p>
        </w:tc>
        <w:sdt>
          <w:sdtPr>
            <w:rPr>
              <w:rStyle w:val="Estilo6"/>
            </w:rPr>
            <w:alias w:val="Tipo de Investigación"/>
            <w:tag w:val="Tipo de Investigación"/>
            <w:id w:val="-1481611755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Congreso" w:value="Congreso"/>
              <w:listItem w:displayText="Conferencia" w:value="Conferencia"/>
              <w:listItem w:displayText="Simposio" w:value="Simposio"/>
              <w:listItem w:displayText="Evento Académico" w:value="Evento Académico"/>
              <w:listItem w:displayText="Otro" w:value="Otro"/>
            </w:dropDownList>
          </w:sdtPr>
          <w:sdtEndPr>
            <w:rPr>
              <w:rStyle w:val="Fuentedeprrafopredeter"/>
              <w:rFonts w:asciiTheme="minorHAnsi" w:hAnsiTheme="minorHAnsi"/>
              <w:szCs w:val="4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A442AE" w:rsidRDefault="006F2778" w:rsidP="00187A03">
                <w:pPr>
                  <w:jc w:val="center"/>
                  <w:rPr>
                    <w:szCs w:val="4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87A03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187A03" w:rsidRPr="00923339" w:rsidRDefault="00D05B5B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Público objetivo</w:t>
            </w:r>
            <w:r w:rsidR="00341817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: </w:t>
            </w:r>
          </w:p>
        </w:tc>
        <w:sdt>
          <w:sdtPr>
            <w:rPr>
              <w:rStyle w:val="Estilo6"/>
            </w:rPr>
            <w:alias w:val="Insertar grupo al que se dirige el evento"/>
            <w:tag w:val="Nombre de la Red"/>
            <w:id w:val="-2141487425"/>
            <w:placeholder>
              <w:docPart w:val="3639A627F19E4765BC7D0EF653438F92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187A03" w:rsidRDefault="00341817" w:rsidP="00187A03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A6029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BA6029" w:rsidRDefault="00BA6029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No. de horas: </w:t>
            </w:r>
          </w:p>
        </w:tc>
        <w:sdt>
          <w:sdtPr>
            <w:rPr>
              <w:rStyle w:val="Estilo6"/>
            </w:rPr>
            <w:alias w:val="Insertar No. aproximado de horas del evento"/>
            <w:tag w:val="Nombre de la Red"/>
            <w:id w:val="-1515074300"/>
            <w:placeholder>
              <w:docPart w:val="22BAB29831E64B1CB5CE8228A8AC7EBB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BA6029" w:rsidRDefault="00BA6029" w:rsidP="00923339">
                <w:pPr>
                  <w:jc w:val="center"/>
                  <w:rPr>
                    <w:rStyle w:val="Estilo6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A6029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BA6029" w:rsidRDefault="00BA6029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No. de participantes: </w:t>
            </w:r>
          </w:p>
        </w:tc>
        <w:sdt>
          <w:sdtPr>
            <w:rPr>
              <w:rStyle w:val="Estilo6"/>
            </w:rPr>
            <w:alias w:val="Insertar No. aproximado de participantes"/>
            <w:tag w:val="Nombre de la Red"/>
            <w:id w:val="389160664"/>
            <w:placeholder>
              <w:docPart w:val="0C2C9078EA224D569D032B08FB99DBA8"/>
            </w:placeholder>
            <w:showingPlcHdr/>
            <w15:color w:val="000000"/>
          </w:sdtPr>
          <w:sdtEndPr>
            <w:rPr>
              <w:rStyle w:val="Estilo3"/>
              <w:rFonts w:ascii="Calibri" w:hAnsi="Calibri"/>
            </w:rPr>
          </w:sdtEndPr>
          <w:sdtContent>
            <w:tc>
              <w:tcPr>
                <w:tcW w:w="4813" w:type="dxa"/>
                <w:vAlign w:val="center"/>
              </w:tcPr>
              <w:p w:rsidR="00BA6029" w:rsidRDefault="00BA6029" w:rsidP="00923339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87A03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187A03" w:rsidRPr="00923339" w:rsidRDefault="00341817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Fecha de inicio:</w:t>
            </w:r>
          </w:p>
        </w:tc>
        <w:sdt>
          <w:sdtPr>
            <w:rPr>
              <w:rStyle w:val="Estilo3"/>
            </w:rPr>
            <w:alias w:val="Insertar fecha inicio"/>
            <w:tag w:val="Insertar fecha inicio"/>
            <w:id w:val="1451979248"/>
            <w:placeholder>
              <w:docPart w:val="DefaultPlaceholder_-1854013438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187A03" w:rsidRDefault="000A6EFA" w:rsidP="00923339">
                <w:pPr>
                  <w:jc w:val="center"/>
                  <w:rPr>
                    <w:rStyle w:val="Estilo3"/>
                  </w:rPr>
                </w:pPr>
                <w:r w:rsidRPr="0066117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187A03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187A03" w:rsidRPr="00923339" w:rsidRDefault="00341817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Fecha de término: </w:t>
            </w:r>
          </w:p>
        </w:tc>
        <w:sdt>
          <w:sdtPr>
            <w:rPr>
              <w:rStyle w:val="Estilo3"/>
            </w:rPr>
            <w:alias w:val="Insertar fecha de término"/>
            <w:tag w:val="Insertar fecha inicio"/>
            <w:id w:val="257885910"/>
            <w:placeholder>
              <w:docPart w:val="2968F5BA850B4C5AA216E47A01B61702"/>
            </w:placeholder>
            <w:showingPlcHdr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187A03" w:rsidRPr="00187A03" w:rsidRDefault="000A6EFA" w:rsidP="00187A03">
                <w:pPr>
                  <w:jc w:val="center"/>
                  <w:rPr>
                    <w:rStyle w:val="Estilo3"/>
                  </w:rPr>
                </w:pPr>
                <w:r w:rsidRPr="00661178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437259" w:rsidRPr="00A442AE" w:rsidTr="00252C6A">
        <w:trPr>
          <w:jc w:val="center"/>
        </w:trPr>
        <w:tc>
          <w:tcPr>
            <w:tcW w:w="3681" w:type="dxa"/>
            <w:shd w:val="clear" w:color="auto" w:fill="D9E2F3" w:themeFill="accent5" w:themeFillTint="33"/>
            <w:vAlign w:val="center"/>
          </w:tcPr>
          <w:p w:rsidR="0043725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Presupuesto r</w:t>
            </w:r>
            <w:r w:rsidR="0043725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eferencial:</w:t>
            </w:r>
          </w:p>
        </w:tc>
        <w:sdt>
          <w:sdtPr>
            <w:rPr>
              <w:rStyle w:val="Estilo3"/>
            </w:rPr>
            <w:alias w:val="Presupuesto"/>
            <w:tag w:val="escriba el tiempo en meses"/>
            <w:id w:val="1002626891"/>
            <w:placeholder>
              <w:docPart w:val="0BA3DB1890324A79990F8BDA4F507598"/>
            </w:placeholder>
            <w:showingPlcHdr/>
            <w15:color w:val="000000"/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437259" w:rsidRDefault="00437259" w:rsidP="00187A03">
                <w:pPr>
                  <w:jc w:val="center"/>
                  <w:rPr>
                    <w:rStyle w:val="Estilo3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37259" w:rsidRPr="00A442AE" w:rsidTr="00C90733">
        <w:trPr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:rsidR="00437259" w:rsidRDefault="00797238" w:rsidP="00923339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>Fuente de f</w:t>
            </w:r>
            <w:r w:rsidR="00437259">
              <w:rPr>
                <w:rFonts w:asciiTheme="majorHAnsi" w:eastAsia="Arial" w:hAnsiTheme="majorHAnsi" w:cs="Times New Roman"/>
                <w:b/>
                <w:bCs/>
                <w:color w:val="2E74B5" w:themeColor="accent1" w:themeShade="BF"/>
                <w:sz w:val="24"/>
                <w:szCs w:val="24"/>
                <w:lang w:val="es-ES" w:eastAsia="es-ES"/>
              </w:rPr>
              <w:t xml:space="preserve">inanciamiento: </w:t>
            </w:r>
          </w:p>
        </w:tc>
        <w:sdt>
          <w:sdtPr>
            <w:rPr>
              <w:rStyle w:val="Estilo3"/>
            </w:rPr>
            <w:alias w:val="Financiamiento"/>
            <w:tag w:val="Financiamiento"/>
            <w:id w:val="856631468"/>
            <w:placeholder>
              <w:docPart w:val="DefaultPlaceholder_1081868575"/>
            </w:placeholder>
            <w:showingPlcHdr/>
            <w15:color w:val="000000"/>
            <w:dropDownList>
              <w:listItem w:value="Elija un elemento."/>
              <w:listItem w:displayText="Gobierno" w:value="Gobierno"/>
              <w:listItem w:displayText="Empresas" w:value="Empresas"/>
              <w:listItem w:displayText="Educación Superior" w:value="Educación Superior"/>
              <w:listItem w:displayText="Organismos privados sin fines de lucro" w:value="Organismos privados sin fines de lucro"/>
              <w:listItem w:displayText="Extranjero" w:value="Extranjero"/>
              <w:listItem w:displayText="Recursos Propios" w:value="Recursos Propios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4813" w:type="dxa"/>
                <w:vAlign w:val="center"/>
              </w:tcPr>
              <w:p w:rsidR="00437259" w:rsidRDefault="00437259" w:rsidP="00187A03">
                <w:pPr>
                  <w:jc w:val="center"/>
                  <w:rPr>
                    <w:rStyle w:val="Estilo3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74739B" w:rsidRDefault="0074739B" w:rsidP="00984C8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84C80" w:rsidRPr="00CD60D6" w:rsidRDefault="00CD60D6" w:rsidP="00CD60D6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Justificación del Evento: </w:t>
      </w:r>
    </w:p>
    <w:p w:rsidR="00CD60D6" w:rsidRDefault="00CD60D6" w:rsidP="00CD60D6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CD60D6" w:rsidTr="00F062E2">
        <w:sdt>
          <w:sdtPr>
            <w:rPr>
              <w:rStyle w:val="Estilo7"/>
            </w:rPr>
            <w:alias w:val="Insertar justificación del evento"/>
            <w:tag w:val="Título del Proyecto"/>
            <w:id w:val="613561602"/>
            <w:placeholder>
              <w:docPart w:val="F178DBE15BBC428584FC7AE55D12157B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CD60D6" w:rsidRDefault="00CD60D6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D60D6" w:rsidRDefault="00CD60D6" w:rsidP="00984C8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05B5B" w:rsidRPr="00CD60D6" w:rsidRDefault="00D05B5B" w:rsidP="00D05B5B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Objetivos del Evento: </w:t>
      </w:r>
    </w:p>
    <w:p w:rsidR="00D05B5B" w:rsidRDefault="00D05B5B" w:rsidP="00D05B5B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D05B5B" w:rsidTr="00F062E2">
        <w:sdt>
          <w:sdtPr>
            <w:rPr>
              <w:rStyle w:val="Estilo7"/>
            </w:rPr>
            <w:alias w:val="Insertar objetivos del evento"/>
            <w:tag w:val="Título del Proyecto"/>
            <w:id w:val="16430938"/>
            <w:placeholder>
              <w:docPart w:val="557E8426869F454CB018CD36EE84A9C9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D05B5B" w:rsidRDefault="00D05B5B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05B5B" w:rsidRDefault="00D05B5B" w:rsidP="00854CA5"/>
    <w:p w:rsidR="00D05B5B" w:rsidRPr="00CD60D6" w:rsidRDefault="00450720" w:rsidP="00D05B5B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>Contenido</w:t>
      </w:r>
      <w:r w:rsidR="00D05B5B">
        <w:rPr>
          <w:b/>
          <w:color w:val="FFFFFF" w:themeColor="background1"/>
        </w:rPr>
        <w:t xml:space="preserve"> a desarrollar: </w:t>
      </w:r>
    </w:p>
    <w:p w:rsidR="00D05B5B" w:rsidRDefault="00D05B5B" w:rsidP="00D05B5B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D05B5B" w:rsidTr="00F062E2">
        <w:sdt>
          <w:sdtPr>
            <w:rPr>
              <w:rStyle w:val="Estilo7"/>
            </w:rPr>
            <w:alias w:val="Insertar detalle de temática a desarrollarse"/>
            <w:tag w:val="Título del Proyecto"/>
            <w:id w:val="-1778719338"/>
            <w:placeholder>
              <w:docPart w:val="B66193BEA79249E8B0C3941CAB7C0A1A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D05B5B" w:rsidRDefault="00D05B5B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D6A7B" w:rsidRPr="000D6A7B" w:rsidRDefault="000D6A7B" w:rsidP="00295CEA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>
        <w:rPr>
          <w:sz w:val="32"/>
          <w:szCs w:val="32"/>
        </w:rPr>
        <w:t xml:space="preserve">reglamentos: </w:t>
      </w:r>
    </w:p>
    <w:p w:rsidR="00295CEA" w:rsidRPr="00CD60D6" w:rsidRDefault="00295CEA" w:rsidP="00295CEA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Reglamento </w:t>
      </w:r>
      <w:r w:rsidR="000D6A7B">
        <w:rPr>
          <w:b/>
          <w:color w:val="FFFFFF" w:themeColor="background1"/>
        </w:rPr>
        <w:t xml:space="preserve">General </w:t>
      </w:r>
      <w:r>
        <w:rPr>
          <w:b/>
          <w:color w:val="FFFFFF" w:themeColor="background1"/>
        </w:rPr>
        <w:t xml:space="preserve">del Evento: </w:t>
      </w:r>
    </w:p>
    <w:p w:rsidR="00295CEA" w:rsidRDefault="00295CEA" w:rsidP="00295CEA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295CEA" w:rsidTr="00F062E2">
        <w:sdt>
          <w:sdtPr>
            <w:rPr>
              <w:rStyle w:val="Estilo7"/>
            </w:rPr>
            <w:alias w:val="Insertar detalle de temática a desarrollarse"/>
            <w:tag w:val="Título del Proyecto"/>
            <w:id w:val="1395855010"/>
            <w:placeholder>
              <w:docPart w:val="F2AAED0DB6824735AEA4F9C9E24895BC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295CEA" w:rsidRDefault="00295CEA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04DC6" w:rsidRDefault="00404DC6" w:rsidP="00404DC6"/>
    <w:p w:rsidR="00404DC6" w:rsidRPr="00CD60D6" w:rsidRDefault="00404DC6" w:rsidP="00404DC6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Reglamento para envío y publicación de trabajos: </w:t>
      </w:r>
    </w:p>
    <w:p w:rsidR="00404DC6" w:rsidRDefault="00404DC6" w:rsidP="00404DC6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404DC6" w:rsidTr="00F062E2">
        <w:sdt>
          <w:sdtPr>
            <w:rPr>
              <w:rStyle w:val="Estilo7"/>
            </w:rPr>
            <w:alias w:val="Insertar detalle de temática a desarrollarse"/>
            <w:tag w:val="Título del Proyecto"/>
            <w:id w:val="883295924"/>
            <w:placeholder>
              <w:docPart w:val="6539AE7C80BE40579A77781C75E0347B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404DC6" w:rsidRDefault="0081072D" w:rsidP="0081072D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F3CB8" w:rsidRDefault="008F3CB8" w:rsidP="008F3CB8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gramación del evento: 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062E2" w:rsidTr="00C9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5" w:themeFillShade="80"/>
          </w:tcPr>
          <w:p w:rsidR="00F062E2" w:rsidRPr="00F062E2" w:rsidRDefault="00972029" w:rsidP="00972029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sz w:val="28"/>
                <w:szCs w:val="28"/>
                <w:lang w:val="es-ES" w:eastAsia="es-ES"/>
              </w:rPr>
            </w:pPr>
            <w:r>
              <w:rPr>
                <w:sz w:val="28"/>
                <w:szCs w:val="28"/>
                <w:lang w:val="es-ES" w:eastAsia="es-ES"/>
              </w:rPr>
              <w:t xml:space="preserve">Día 1: </w:t>
            </w:r>
            <w:r w:rsidR="00F062E2" w:rsidRPr="00F062E2">
              <w:rPr>
                <w:sz w:val="28"/>
                <w:szCs w:val="28"/>
                <w:lang w:val="es-ES" w:eastAsia="es-ES"/>
              </w:rPr>
              <w:t xml:space="preserve"> </w:t>
            </w:r>
          </w:p>
        </w:tc>
        <w:sdt>
          <w:sdtPr>
            <w:rPr>
              <w:rStyle w:val="Estilo23"/>
            </w:rPr>
            <w:alias w:val="Describir actividad principal del día"/>
            <w:tag w:val="Describir actividad principal del día"/>
            <w:id w:val="1584882556"/>
            <w:placeholder>
              <w:docPart w:val="DefaultPlaceholder_-185401344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8"/>
              <w:lang w:val="es-ES" w:eastAsia="es-ES"/>
            </w:rPr>
          </w:sdtEndPr>
          <w:sdtContent>
            <w:tc>
              <w:tcPr>
                <w:tcW w:w="6514" w:type="dxa"/>
                <w:shd w:val="clear" w:color="auto" w:fill="1F3864" w:themeFill="accent5" w:themeFillShade="80"/>
              </w:tcPr>
              <w:p w:rsidR="00F062E2" w:rsidRPr="00F062E2" w:rsidRDefault="00F062E2" w:rsidP="00F062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s-ES" w:eastAsia="es-ES"/>
                  </w:rPr>
                </w:pPr>
                <w:r w:rsidRPr="00C107B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062E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70C0"/>
          </w:tcPr>
          <w:p w:rsidR="00F062E2" w:rsidRPr="00F062E2" w:rsidRDefault="00F062E2" w:rsidP="00F062E2">
            <w:pPr>
              <w:jc w:val="center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Hora</w:t>
            </w:r>
          </w:p>
        </w:tc>
        <w:tc>
          <w:tcPr>
            <w:tcW w:w="6514" w:type="dxa"/>
            <w:shd w:val="clear" w:color="auto" w:fill="0070C0"/>
          </w:tcPr>
          <w:p w:rsidR="00F062E2" w:rsidRPr="00F062E2" w:rsidRDefault="00F062E2" w:rsidP="00F06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Actividad</w:t>
            </w:r>
          </w:p>
        </w:tc>
      </w:tr>
      <w:tr w:rsidR="00F062E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062E2" w:rsidRDefault="00F062E2" w:rsidP="00F062E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F062E2" w:rsidRDefault="00F062E2" w:rsidP="00F06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F062E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062E2" w:rsidRDefault="00F062E2" w:rsidP="00F062E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F062E2" w:rsidRDefault="00F062E2" w:rsidP="00F06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F062E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062E2" w:rsidRDefault="00F062E2" w:rsidP="00F062E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F062E2" w:rsidRDefault="00F062E2" w:rsidP="00F06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F062E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062E2" w:rsidRDefault="00F062E2" w:rsidP="00F062E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F062E2" w:rsidRDefault="00F062E2" w:rsidP="00F06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5" w:themeFillShade="80"/>
          </w:tcPr>
          <w:p w:rsidR="006A2272" w:rsidRPr="00F062E2" w:rsidRDefault="006A2272" w:rsidP="006A2272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color w:val="FFFFFF" w:themeColor="background1"/>
                <w:sz w:val="28"/>
                <w:szCs w:val="28"/>
                <w:lang w:val="es-ES" w:eastAsia="es-ES"/>
              </w:rPr>
            </w:pPr>
            <w:r>
              <w:rPr>
                <w:color w:val="FFFFFF" w:themeColor="background1"/>
                <w:sz w:val="28"/>
                <w:szCs w:val="28"/>
                <w:lang w:val="es-ES" w:eastAsia="es-ES"/>
              </w:rPr>
              <w:t xml:space="preserve">Día 2: </w:t>
            </w:r>
            <w:r w:rsidRPr="00F062E2">
              <w:rPr>
                <w:color w:val="FFFFFF" w:themeColor="background1"/>
                <w:sz w:val="28"/>
                <w:szCs w:val="28"/>
                <w:lang w:val="es-ES" w:eastAsia="es-ES"/>
              </w:rPr>
              <w:t xml:space="preserve"> </w:t>
            </w:r>
          </w:p>
        </w:tc>
        <w:sdt>
          <w:sdtPr>
            <w:rPr>
              <w:rStyle w:val="Estilo23"/>
            </w:rPr>
            <w:alias w:val="Describir actividad principal del día"/>
            <w:tag w:val="Describir actividad principal del día"/>
            <w:id w:val="1371809122"/>
            <w:placeholder>
              <w:docPart w:val="02E67FE7669445FF946FAEAB873AE7B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  <w:szCs w:val="28"/>
              <w:lang w:val="es-ES" w:eastAsia="es-ES"/>
            </w:rPr>
          </w:sdtEndPr>
          <w:sdtContent>
            <w:tc>
              <w:tcPr>
                <w:tcW w:w="6514" w:type="dxa"/>
                <w:shd w:val="clear" w:color="auto" w:fill="1F3864" w:themeFill="accent5" w:themeFillShade="80"/>
              </w:tcPr>
              <w:p w:rsidR="006A2272" w:rsidRPr="00F062E2" w:rsidRDefault="006A2272" w:rsidP="006A22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s-ES" w:eastAsia="es-ES"/>
                  </w:rPr>
                </w:pPr>
                <w:r w:rsidRPr="00C107B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A227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70C0"/>
          </w:tcPr>
          <w:p w:rsidR="006A2272" w:rsidRPr="00F062E2" w:rsidRDefault="006A2272" w:rsidP="006A2272">
            <w:pPr>
              <w:jc w:val="center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Hora</w:t>
            </w:r>
          </w:p>
        </w:tc>
        <w:tc>
          <w:tcPr>
            <w:tcW w:w="6514" w:type="dxa"/>
            <w:shd w:val="clear" w:color="auto" w:fill="0070C0"/>
          </w:tcPr>
          <w:p w:rsidR="006A2272" w:rsidRPr="00F062E2" w:rsidRDefault="006A2272" w:rsidP="006A2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Actividad</w:t>
            </w:r>
          </w:p>
        </w:tc>
      </w:tr>
      <w:tr w:rsidR="006A227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5" w:themeFillShade="80"/>
          </w:tcPr>
          <w:p w:rsidR="006A2272" w:rsidRPr="00F062E2" w:rsidRDefault="006A2272" w:rsidP="006A2272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color w:val="FFFFFF" w:themeColor="background1"/>
                <w:sz w:val="28"/>
                <w:szCs w:val="28"/>
                <w:lang w:val="es-ES" w:eastAsia="es-ES"/>
              </w:rPr>
            </w:pPr>
            <w:r>
              <w:rPr>
                <w:color w:val="FFFFFF" w:themeColor="background1"/>
                <w:sz w:val="28"/>
                <w:szCs w:val="28"/>
                <w:lang w:val="es-ES" w:eastAsia="es-ES"/>
              </w:rPr>
              <w:t xml:space="preserve">Día 3: </w:t>
            </w:r>
            <w:r w:rsidRPr="00F062E2">
              <w:rPr>
                <w:color w:val="FFFFFF" w:themeColor="background1"/>
                <w:sz w:val="28"/>
                <w:szCs w:val="28"/>
                <w:lang w:val="es-ES" w:eastAsia="es-ES"/>
              </w:rPr>
              <w:t xml:space="preserve"> </w:t>
            </w:r>
          </w:p>
        </w:tc>
        <w:sdt>
          <w:sdtPr>
            <w:rPr>
              <w:rStyle w:val="Estilo23"/>
            </w:rPr>
            <w:alias w:val="Describir actividad principal del día"/>
            <w:tag w:val="Describir actividad principal del día"/>
            <w:id w:val="-544908649"/>
            <w:placeholder>
              <w:docPart w:val="A9B1982EC8D445FDBD91AA979E8BF4D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  <w:szCs w:val="28"/>
              <w:lang w:val="es-ES" w:eastAsia="es-ES"/>
            </w:rPr>
          </w:sdtEndPr>
          <w:sdtContent>
            <w:tc>
              <w:tcPr>
                <w:tcW w:w="6514" w:type="dxa"/>
                <w:shd w:val="clear" w:color="auto" w:fill="1F3864" w:themeFill="accent5" w:themeFillShade="80"/>
              </w:tcPr>
              <w:p w:rsidR="006A2272" w:rsidRPr="00F062E2" w:rsidRDefault="006A2272" w:rsidP="006A227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s-ES" w:eastAsia="es-ES"/>
                  </w:rPr>
                </w:pPr>
                <w:r w:rsidRPr="00C107B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A227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70C0"/>
          </w:tcPr>
          <w:p w:rsidR="006A2272" w:rsidRPr="00F062E2" w:rsidRDefault="006A2272" w:rsidP="006A2272">
            <w:pPr>
              <w:jc w:val="center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Hora</w:t>
            </w:r>
          </w:p>
        </w:tc>
        <w:tc>
          <w:tcPr>
            <w:tcW w:w="6514" w:type="dxa"/>
            <w:shd w:val="clear" w:color="auto" w:fill="0070C0"/>
          </w:tcPr>
          <w:p w:rsidR="006A2272" w:rsidRPr="00F062E2" w:rsidRDefault="006A2272" w:rsidP="006A2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Actividad</w:t>
            </w:r>
          </w:p>
        </w:tc>
      </w:tr>
      <w:tr w:rsidR="006A227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6A227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A2272" w:rsidRDefault="006A2272" w:rsidP="006A227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6A2272" w:rsidRDefault="006A2272" w:rsidP="006A22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C95F1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1F3864" w:themeFill="accent5" w:themeFillShade="80"/>
          </w:tcPr>
          <w:p w:rsidR="00C95F12" w:rsidRPr="00F062E2" w:rsidRDefault="00C95F12" w:rsidP="00C95F12">
            <w:pPr>
              <w:pStyle w:val="Prrafodelista"/>
              <w:numPr>
                <w:ilvl w:val="0"/>
                <w:numId w:val="11"/>
              </w:numPr>
              <w:ind w:left="447" w:hanging="425"/>
              <w:rPr>
                <w:color w:val="FFFFFF" w:themeColor="background1"/>
                <w:sz w:val="28"/>
                <w:szCs w:val="28"/>
                <w:lang w:val="es-ES" w:eastAsia="es-ES"/>
              </w:rPr>
            </w:pPr>
            <w:r>
              <w:rPr>
                <w:color w:val="FFFFFF" w:themeColor="background1"/>
                <w:sz w:val="28"/>
                <w:szCs w:val="28"/>
                <w:lang w:val="es-ES" w:eastAsia="es-ES"/>
              </w:rPr>
              <w:t xml:space="preserve">Día 4: </w:t>
            </w:r>
            <w:r w:rsidRPr="00F062E2">
              <w:rPr>
                <w:color w:val="FFFFFF" w:themeColor="background1"/>
                <w:sz w:val="28"/>
                <w:szCs w:val="28"/>
                <w:lang w:val="es-ES" w:eastAsia="es-ES"/>
              </w:rPr>
              <w:t xml:space="preserve"> </w:t>
            </w:r>
          </w:p>
        </w:tc>
        <w:sdt>
          <w:sdtPr>
            <w:rPr>
              <w:rStyle w:val="Estilo23"/>
            </w:rPr>
            <w:alias w:val="Describir actividad principal del día"/>
            <w:tag w:val="Describir actividad principal del día"/>
            <w:id w:val="613417589"/>
            <w:placeholder>
              <w:docPart w:val="4977E8530A694C42AA7546A3B179564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color w:val="auto"/>
              <w:sz w:val="22"/>
              <w:szCs w:val="28"/>
              <w:lang w:val="es-ES" w:eastAsia="es-ES"/>
            </w:rPr>
          </w:sdtEndPr>
          <w:sdtContent>
            <w:tc>
              <w:tcPr>
                <w:tcW w:w="6514" w:type="dxa"/>
                <w:shd w:val="clear" w:color="auto" w:fill="1F3864" w:themeFill="accent5" w:themeFillShade="80"/>
              </w:tcPr>
              <w:p w:rsidR="00C95F12" w:rsidRPr="00F062E2" w:rsidRDefault="00C95F12" w:rsidP="00C95F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val="es-ES" w:eastAsia="es-ES"/>
                  </w:rPr>
                </w:pPr>
                <w:r w:rsidRPr="00C107B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95F1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70C0"/>
          </w:tcPr>
          <w:p w:rsidR="00C95F12" w:rsidRPr="00F062E2" w:rsidRDefault="00C95F12" w:rsidP="00C95F12">
            <w:pPr>
              <w:jc w:val="center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Hora</w:t>
            </w:r>
          </w:p>
        </w:tc>
        <w:tc>
          <w:tcPr>
            <w:tcW w:w="6514" w:type="dxa"/>
            <w:shd w:val="clear" w:color="auto" w:fill="0070C0"/>
          </w:tcPr>
          <w:p w:rsidR="00C95F12" w:rsidRPr="00F062E2" w:rsidRDefault="00C95F12" w:rsidP="00C95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s-ES" w:eastAsia="es-ES"/>
              </w:rPr>
            </w:pPr>
            <w:r w:rsidRPr="00F062E2">
              <w:rPr>
                <w:color w:val="FFFFFF" w:themeColor="background1"/>
                <w:lang w:val="es-ES" w:eastAsia="es-ES"/>
              </w:rPr>
              <w:t>Actividad</w:t>
            </w:r>
          </w:p>
        </w:tc>
      </w:tr>
      <w:tr w:rsidR="00C95F1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5F12" w:rsidRDefault="00C95F12" w:rsidP="00C95F1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C95F12" w:rsidRDefault="00C95F12" w:rsidP="00C95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C95F1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5F12" w:rsidRDefault="00C95F12" w:rsidP="00C95F1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C95F12" w:rsidRDefault="00C95F12" w:rsidP="00C95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C95F12" w:rsidTr="00C94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5F12" w:rsidRDefault="00C95F12" w:rsidP="00C95F1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C95F12" w:rsidRDefault="00C95F12" w:rsidP="00C95F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C95F12" w:rsidTr="00C9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5F12" w:rsidRDefault="00C95F12" w:rsidP="00C95F12">
            <w:pPr>
              <w:jc w:val="center"/>
              <w:rPr>
                <w:lang w:val="es-ES" w:eastAsia="es-ES"/>
              </w:rPr>
            </w:pPr>
          </w:p>
        </w:tc>
        <w:tc>
          <w:tcPr>
            <w:tcW w:w="6514" w:type="dxa"/>
          </w:tcPr>
          <w:p w:rsidR="00C95F12" w:rsidRDefault="00C95F12" w:rsidP="00C95F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:rsidR="00450720" w:rsidRDefault="00A83F89" w:rsidP="00C941AE">
      <w:pPr>
        <w:pStyle w:val="Ttulo1"/>
        <w:numPr>
          <w:ilvl w:val="0"/>
          <w:numId w:val="3"/>
        </w:numPr>
        <w:ind w:left="426" w:hanging="437"/>
        <w:rPr>
          <w:sz w:val="32"/>
          <w:szCs w:val="32"/>
        </w:rPr>
      </w:pPr>
      <w:r w:rsidRPr="00C941AE">
        <w:rPr>
          <w:sz w:val="32"/>
          <w:szCs w:val="32"/>
        </w:rPr>
        <w:t xml:space="preserve">expositores: 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072D" w:rsidTr="0081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0070C0"/>
          </w:tcPr>
          <w:p w:rsidR="0081072D" w:rsidRPr="0081072D" w:rsidRDefault="0081072D" w:rsidP="0081072D">
            <w:pPr>
              <w:jc w:val="center"/>
              <w:rPr>
                <w:rFonts w:ascii="Calibri Light" w:hAnsi="Calibri Light" w:cs="Calibri Light"/>
                <w:b w:val="0"/>
                <w:lang w:val="es-ES" w:eastAsia="es-ES"/>
              </w:rPr>
            </w:pPr>
            <w:r w:rsidRPr="0081072D">
              <w:rPr>
                <w:rFonts w:ascii="Calibri Light" w:hAnsi="Calibri Light" w:cs="Calibri Light"/>
                <w:b w:val="0"/>
                <w:lang w:val="es-ES" w:eastAsia="es-ES"/>
              </w:rPr>
              <w:t>Apellidos y Nombres</w:t>
            </w:r>
          </w:p>
        </w:tc>
        <w:tc>
          <w:tcPr>
            <w:tcW w:w="2831" w:type="dxa"/>
            <w:shd w:val="clear" w:color="auto" w:fill="0070C0"/>
          </w:tcPr>
          <w:p w:rsidR="0081072D" w:rsidRPr="0081072D" w:rsidRDefault="0081072D" w:rsidP="0081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lang w:val="es-ES" w:eastAsia="es-ES"/>
              </w:rPr>
            </w:pPr>
            <w:r w:rsidRPr="0081072D">
              <w:rPr>
                <w:rFonts w:ascii="Calibri Light" w:hAnsi="Calibri Light" w:cs="Calibri Light"/>
                <w:b w:val="0"/>
                <w:lang w:val="es-ES" w:eastAsia="es-ES"/>
              </w:rPr>
              <w:t>Especialidad</w:t>
            </w:r>
          </w:p>
        </w:tc>
        <w:tc>
          <w:tcPr>
            <w:tcW w:w="2832" w:type="dxa"/>
            <w:shd w:val="clear" w:color="auto" w:fill="0070C0"/>
          </w:tcPr>
          <w:p w:rsidR="0081072D" w:rsidRPr="0081072D" w:rsidRDefault="0081072D" w:rsidP="0081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lang w:val="es-ES" w:eastAsia="es-ES"/>
              </w:rPr>
            </w:pPr>
            <w:r w:rsidRPr="0081072D">
              <w:rPr>
                <w:rFonts w:ascii="Calibri Light" w:hAnsi="Calibri Light" w:cs="Calibri Light"/>
                <w:b w:val="0"/>
                <w:lang w:val="es-ES" w:eastAsia="es-ES"/>
              </w:rPr>
              <w:t>Lugar de Procedencia</w:t>
            </w:r>
          </w:p>
        </w:tc>
      </w:tr>
      <w:tr w:rsidR="0081072D" w:rsidTr="0081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1072D" w:rsidRDefault="0081072D" w:rsidP="0081072D">
            <w:pPr>
              <w:jc w:val="both"/>
              <w:rPr>
                <w:lang w:val="es-ES" w:eastAsia="es-ES"/>
              </w:rPr>
            </w:pPr>
          </w:p>
        </w:tc>
        <w:tc>
          <w:tcPr>
            <w:tcW w:w="2831" w:type="dxa"/>
          </w:tcPr>
          <w:p w:rsidR="0081072D" w:rsidRDefault="0081072D" w:rsidP="00810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2832" w:type="dxa"/>
          </w:tcPr>
          <w:p w:rsidR="0081072D" w:rsidRDefault="0081072D" w:rsidP="00810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1072D" w:rsidTr="00810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1072D" w:rsidRDefault="0081072D" w:rsidP="0081072D">
            <w:pPr>
              <w:jc w:val="both"/>
              <w:rPr>
                <w:lang w:val="es-ES" w:eastAsia="es-ES"/>
              </w:rPr>
            </w:pPr>
          </w:p>
        </w:tc>
        <w:tc>
          <w:tcPr>
            <w:tcW w:w="2831" w:type="dxa"/>
          </w:tcPr>
          <w:p w:rsidR="0081072D" w:rsidRDefault="0081072D" w:rsidP="00810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2832" w:type="dxa"/>
          </w:tcPr>
          <w:p w:rsidR="0081072D" w:rsidRDefault="0081072D" w:rsidP="00810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1072D" w:rsidTr="0081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1072D" w:rsidRDefault="0081072D" w:rsidP="0081072D">
            <w:pPr>
              <w:jc w:val="both"/>
              <w:rPr>
                <w:lang w:val="es-ES" w:eastAsia="es-ES"/>
              </w:rPr>
            </w:pPr>
          </w:p>
        </w:tc>
        <w:tc>
          <w:tcPr>
            <w:tcW w:w="2831" w:type="dxa"/>
          </w:tcPr>
          <w:p w:rsidR="0081072D" w:rsidRDefault="0081072D" w:rsidP="00810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2832" w:type="dxa"/>
          </w:tcPr>
          <w:p w:rsidR="0081072D" w:rsidRDefault="0081072D" w:rsidP="00810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1072D" w:rsidTr="00810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1072D" w:rsidRDefault="0081072D" w:rsidP="0081072D">
            <w:pPr>
              <w:jc w:val="both"/>
              <w:rPr>
                <w:lang w:val="es-ES" w:eastAsia="es-ES"/>
              </w:rPr>
            </w:pPr>
          </w:p>
        </w:tc>
        <w:tc>
          <w:tcPr>
            <w:tcW w:w="2831" w:type="dxa"/>
          </w:tcPr>
          <w:p w:rsidR="0081072D" w:rsidRDefault="0081072D" w:rsidP="00810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2832" w:type="dxa"/>
          </w:tcPr>
          <w:p w:rsidR="0081072D" w:rsidRDefault="0081072D" w:rsidP="008107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1072D" w:rsidTr="0081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1072D" w:rsidRDefault="0081072D" w:rsidP="0081072D">
            <w:pPr>
              <w:jc w:val="both"/>
              <w:rPr>
                <w:lang w:val="es-ES" w:eastAsia="es-ES"/>
              </w:rPr>
            </w:pPr>
          </w:p>
        </w:tc>
        <w:tc>
          <w:tcPr>
            <w:tcW w:w="2831" w:type="dxa"/>
          </w:tcPr>
          <w:p w:rsidR="0081072D" w:rsidRDefault="0081072D" w:rsidP="00810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2832" w:type="dxa"/>
          </w:tcPr>
          <w:p w:rsidR="0081072D" w:rsidRDefault="0081072D" w:rsidP="008107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:rsidR="00404DC6" w:rsidRPr="000D6A7B" w:rsidRDefault="002654C6" w:rsidP="0081072D">
      <w:pPr>
        <w:pStyle w:val="Ttulo1"/>
        <w:numPr>
          <w:ilvl w:val="0"/>
          <w:numId w:val="3"/>
        </w:numPr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proceso de inscripciónes: </w:t>
      </w:r>
    </w:p>
    <w:p w:rsidR="002654C6" w:rsidRPr="00CD60D6" w:rsidRDefault="002654C6" w:rsidP="002654C6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Información general sobre inscripciones: </w:t>
      </w:r>
    </w:p>
    <w:p w:rsidR="002654C6" w:rsidRDefault="002654C6" w:rsidP="002654C6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2654C6" w:rsidTr="00F062E2">
        <w:sdt>
          <w:sdtPr>
            <w:rPr>
              <w:rStyle w:val="Estilo7"/>
            </w:rPr>
            <w:alias w:val="Insertar detalle de temática a desarrollarse"/>
            <w:tag w:val="Título del Proyecto"/>
            <w:id w:val="-1383166194"/>
            <w:placeholder>
              <w:docPart w:val="E567283A5D6A4C1EB9A6B9D6392EE99B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2654C6" w:rsidRDefault="002654C6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A7120" w:rsidRDefault="003A7120" w:rsidP="000D6A7B"/>
    <w:p w:rsidR="000D6A7B" w:rsidRPr="003A7120" w:rsidRDefault="003A7120" w:rsidP="003A7120">
      <w:pPr>
        <w:tabs>
          <w:tab w:val="left" w:pos="7740"/>
        </w:tabs>
      </w:pPr>
      <w:r>
        <w:tab/>
      </w:r>
    </w:p>
    <w:p w:rsidR="002654C6" w:rsidRPr="00CD60D6" w:rsidRDefault="002654C6" w:rsidP="002654C6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Requisitos para estudiantes:</w:t>
      </w:r>
    </w:p>
    <w:p w:rsidR="002654C6" w:rsidRDefault="002654C6" w:rsidP="003A7120">
      <w:pPr>
        <w:spacing w:after="0" w:line="240" w:lineRule="auto"/>
        <w:jc w:val="right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2654C6" w:rsidTr="00F062E2">
        <w:sdt>
          <w:sdtPr>
            <w:rPr>
              <w:rStyle w:val="Estilo7"/>
            </w:rPr>
            <w:alias w:val="Insertar detalle de temática a desarrollarse"/>
            <w:tag w:val="Título del Proyecto"/>
            <w:id w:val="-42996616"/>
            <w:placeholder>
              <w:docPart w:val="7B5A6AF79AF5479590B5CF1308CE8BCD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2654C6" w:rsidRDefault="002654C6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2654C6" w:rsidRDefault="002654C6" w:rsidP="002654C6"/>
    <w:p w:rsidR="002654C6" w:rsidRPr="00CD60D6" w:rsidRDefault="002654C6" w:rsidP="002654C6">
      <w:pPr>
        <w:pStyle w:val="Ttulo2"/>
        <w:numPr>
          <w:ilvl w:val="0"/>
          <w:numId w:val="4"/>
        </w:numPr>
        <w:shd w:val="clear" w:color="auto" w:fill="0070C0"/>
        <w:ind w:left="284" w:hanging="284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Requisitos para profesionales: </w:t>
      </w:r>
    </w:p>
    <w:p w:rsidR="002654C6" w:rsidRDefault="002654C6" w:rsidP="002654C6">
      <w:pPr>
        <w:spacing w:after="0" w:line="240" w:lineRule="auto"/>
      </w:pPr>
    </w:p>
    <w:tbl>
      <w:tblPr>
        <w:tblStyle w:val="Cuadrculadetablaclara"/>
        <w:tblW w:w="0" w:type="auto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8494"/>
      </w:tblGrid>
      <w:tr w:rsidR="002654C6" w:rsidTr="00F062E2">
        <w:sdt>
          <w:sdtPr>
            <w:rPr>
              <w:rStyle w:val="Estilo7"/>
            </w:rPr>
            <w:alias w:val="Insertar detalle de temática a desarrollarse"/>
            <w:tag w:val="Título del Proyecto"/>
            <w:id w:val="1050885142"/>
            <w:placeholder>
              <w:docPart w:val="20786C112CB04C73917D15184E1BA0B5"/>
            </w:placeholder>
            <w:showingPlcHdr/>
            <w15:color w:val="000000"/>
          </w:sdtPr>
          <w:sdtEndPr>
            <w:rPr>
              <w:rStyle w:val="Fuentedeprrafopredeter"/>
              <w:rFonts w:asciiTheme="minorHAnsi" w:hAnsiTheme="minorHAnsi"/>
            </w:rPr>
          </w:sdtEndPr>
          <w:sdtContent>
            <w:tc>
              <w:tcPr>
                <w:tcW w:w="8494" w:type="dxa"/>
              </w:tcPr>
              <w:p w:rsidR="002654C6" w:rsidRDefault="002654C6" w:rsidP="00F062E2">
                <w:pPr>
                  <w:jc w:val="both"/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tbl>
      <w:tblPr>
        <w:tblStyle w:val="Tabladecuadrcula4-nfasis1"/>
        <w:tblpPr w:leftFromText="141" w:rightFromText="141" w:vertAnchor="text" w:horzAnchor="margin" w:tblpXSpec="center" w:tblpY="8429"/>
        <w:tblW w:w="8359" w:type="dxa"/>
        <w:tblLook w:val="04A0" w:firstRow="1" w:lastRow="0" w:firstColumn="1" w:lastColumn="0" w:noHBand="0" w:noVBand="1"/>
      </w:tblPr>
      <w:tblGrid>
        <w:gridCol w:w="4353"/>
        <w:gridCol w:w="4006"/>
      </w:tblGrid>
      <w:tr w:rsidR="003A7120" w:rsidTr="003A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  <w:shd w:val="clear" w:color="auto" w:fill="1F3864" w:themeFill="accent5" w:themeFillShade="80"/>
          </w:tcPr>
          <w:p w:rsidR="003A7120" w:rsidRPr="00423A0C" w:rsidRDefault="003A7120" w:rsidP="003A7120">
            <w:pPr>
              <w:jc w:val="center"/>
              <w:rPr>
                <w:lang w:val="es-ES" w:eastAsia="es-ES"/>
              </w:rPr>
            </w:pPr>
            <w:r w:rsidRPr="00423A0C">
              <w:rPr>
                <w:rFonts w:asciiTheme="majorHAnsi" w:hAnsiTheme="majorHAnsi"/>
                <w:sz w:val="26"/>
                <w:szCs w:val="26"/>
                <w:lang w:val="es-ES" w:eastAsia="es-ES"/>
              </w:rPr>
              <w:t xml:space="preserve">Firma Responsable </w:t>
            </w:r>
            <w:r>
              <w:rPr>
                <w:rFonts w:asciiTheme="majorHAnsi" w:hAnsiTheme="majorHAnsi"/>
                <w:sz w:val="26"/>
                <w:szCs w:val="26"/>
                <w:lang w:val="es-ES" w:eastAsia="es-ES"/>
              </w:rPr>
              <w:t>del Evento</w:t>
            </w:r>
          </w:p>
        </w:tc>
      </w:tr>
      <w:tr w:rsidR="003A7120" w:rsidTr="003A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  <w:shd w:val="clear" w:color="auto" w:fill="FFFFFF" w:themeFill="background1"/>
          </w:tcPr>
          <w:p w:rsidR="003A7120" w:rsidRDefault="003A7120" w:rsidP="003A7120">
            <w:pPr>
              <w:rPr>
                <w:lang w:val="es-ES" w:eastAsia="es-ES"/>
              </w:rPr>
            </w:pPr>
          </w:p>
          <w:p w:rsidR="003A7120" w:rsidRDefault="003A7120" w:rsidP="003A7120">
            <w:pPr>
              <w:rPr>
                <w:lang w:val="es-ES" w:eastAsia="es-ES"/>
              </w:rPr>
            </w:pPr>
          </w:p>
          <w:p w:rsidR="003A7120" w:rsidRDefault="003A7120" w:rsidP="003A7120">
            <w:pPr>
              <w:rPr>
                <w:lang w:val="es-ES" w:eastAsia="es-ES"/>
              </w:rPr>
            </w:pPr>
          </w:p>
          <w:p w:rsidR="003A7120" w:rsidRDefault="003A7120" w:rsidP="003A7120">
            <w:pPr>
              <w:rPr>
                <w:lang w:val="es-ES" w:eastAsia="es-ES"/>
              </w:rPr>
            </w:pPr>
          </w:p>
          <w:p w:rsidR="003A7120" w:rsidRPr="00BC4BC9" w:rsidRDefault="003A7120" w:rsidP="003A7120">
            <w:pPr>
              <w:jc w:val="center"/>
              <w:rPr>
                <w:b w:val="0"/>
                <w:sz w:val="16"/>
                <w:szCs w:val="16"/>
                <w:lang w:val="es-ES" w:eastAsia="es-ES"/>
              </w:rPr>
            </w:pPr>
            <w:r w:rsidRPr="00BC4BC9">
              <w:rPr>
                <w:b w:val="0"/>
                <w:sz w:val="16"/>
                <w:szCs w:val="16"/>
                <w:lang w:val="es-ES" w:eastAsia="es-ES"/>
              </w:rPr>
              <w:t>……………………………………………………………</w:t>
            </w:r>
            <w:r>
              <w:rPr>
                <w:b w:val="0"/>
                <w:sz w:val="16"/>
                <w:szCs w:val="16"/>
                <w:lang w:val="es-ES" w:eastAsia="es-ES"/>
              </w:rPr>
              <w:t>……………………</w:t>
            </w:r>
          </w:p>
          <w:sdt>
            <w:sdtPr>
              <w:rPr>
                <w:rStyle w:val="Estilo3"/>
              </w:rPr>
              <w:alias w:val="Insertar Nombres y Apellidos"/>
              <w:tag w:val="Insertar Nombres y Apellidos"/>
              <w:id w:val="-1266621064"/>
              <w:placeholder>
                <w:docPart w:val="246462DD6FCE425DBDA11BF0A80EAE04"/>
              </w:placeholder>
              <w:showingPlcHdr/>
              <w15:color w:val="000000"/>
            </w:sdtPr>
            <w:sdtEndPr>
              <w:rPr>
                <w:rStyle w:val="Fuentedeprrafopredeter"/>
                <w:rFonts w:asciiTheme="majorHAnsi" w:hAnsiTheme="majorHAnsi"/>
                <w:lang w:val="es-ES" w:eastAsia="es-ES"/>
              </w:rPr>
            </w:sdtEndPr>
            <w:sdtContent>
              <w:p w:rsidR="003A7120" w:rsidRDefault="003A7120" w:rsidP="003A7120">
                <w:pPr>
                  <w:jc w:val="center"/>
                  <w:rPr>
                    <w:rFonts w:asciiTheme="majorHAnsi" w:hAnsiTheme="majorHAnsi"/>
                    <w:b w:val="0"/>
                    <w:lang w:val="es-ES" w:eastAsia="es-ES"/>
                  </w:rPr>
                </w:pPr>
                <w:r w:rsidRPr="00E6056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A7120" w:rsidRPr="002F48CE" w:rsidRDefault="003A7120" w:rsidP="003A7120">
            <w:pPr>
              <w:jc w:val="center"/>
              <w:rPr>
                <w:rFonts w:ascii="Calibri Light" w:hAnsi="Calibri Light" w:cs="Calibri Light"/>
                <w:lang w:val="es-ES" w:eastAsia="es-ES"/>
              </w:rPr>
            </w:pPr>
            <w:r w:rsidRPr="002F48CE">
              <w:rPr>
                <w:rFonts w:ascii="Calibri Light" w:hAnsi="Calibri Light" w:cs="Calibri Light"/>
                <w:lang w:val="es-ES" w:eastAsia="es-ES"/>
              </w:rPr>
              <w:t>DIRECTOR DEL PROYECTO</w:t>
            </w:r>
          </w:p>
          <w:p w:rsidR="003A7120" w:rsidRPr="00423A0C" w:rsidRDefault="003A7120" w:rsidP="003A7120">
            <w:pPr>
              <w:jc w:val="center"/>
              <w:rPr>
                <w:lang w:val="es-ES" w:eastAsia="es-ES"/>
              </w:rPr>
            </w:pPr>
          </w:p>
        </w:tc>
      </w:tr>
      <w:tr w:rsidR="003A7120" w:rsidTr="003A712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shd w:val="clear" w:color="auto" w:fill="0070C0"/>
          </w:tcPr>
          <w:p w:rsidR="003A7120" w:rsidRPr="00423A0C" w:rsidRDefault="003A7120" w:rsidP="003A7120">
            <w:pPr>
              <w:pStyle w:val="Prrafodelista"/>
              <w:numPr>
                <w:ilvl w:val="0"/>
                <w:numId w:val="5"/>
              </w:numPr>
              <w:ind w:left="313" w:hanging="284"/>
              <w:rPr>
                <w:rFonts w:asciiTheme="majorHAnsi" w:hAnsiTheme="majorHAnsi"/>
                <w:sz w:val="26"/>
                <w:szCs w:val="26"/>
                <w:lang w:val="es-ES" w:eastAsia="es-ES"/>
              </w:rPr>
            </w:pPr>
            <w:r w:rsidRPr="00423A0C">
              <w:rPr>
                <w:rFonts w:asciiTheme="majorHAnsi" w:hAnsiTheme="majorHAnsi"/>
                <w:color w:val="FFFFFF" w:themeColor="background1"/>
                <w:sz w:val="26"/>
                <w:szCs w:val="26"/>
                <w:lang w:val="es-ES" w:eastAsia="es-ES"/>
              </w:rPr>
              <w:t>Fecha de Presentación:</w:t>
            </w:r>
          </w:p>
        </w:tc>
        <w:tc>
          <w:tcPr>
            <w:tcW w:w="4006" w:type="dxa"/>
            <w:shd w:val="clear" w:color="auto" w:fill="D9E2F3" w:themeFill="accent5" w:themeFillTint="33"/>
            <w:vAlign w:val="center"/>
          </w:tcPr>
          <w:sdt>
            <w:sdtPr>
              <w:rPr>
                <w:rStyle w:val="Estilo25"/>
              </w:rPr>
              <w:alias w:val="Insertar fecha de presentación de la propuesta"/>
              <w:tag w:val="Insertar fecha de presentación de la propuesta"/>
              <w:id w:val="1279524753"/>
              <w:placeholder>
                <w:docPart w:val="2A33F6A310B6433E91150B85647DBF5D"/>
              </w:placeholder>
              <w:showingPlcHdr/>
              <w:date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>
              <w:rPr>
                <w:rStyle w:val="Fuentedeprrafopredeter"/>
                <w:rFonts w:asciiTheme="minorHAnsi" w:hAnsiTheme="minorHAnsi"/>
              </w:rPr>
            </w:sdtEndPr>
            <w:sdtContent>
              <w:p w:rsidR="003A7120" w:rsidRPr="00423A0C" w:rsidRDefault="003A7120" w:rsidP="003A7120">
                <w:pPr>
                  <w:spacing w:after="160"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3A0C">
                  <w:rPr>
                    <w:rFonts w:asciiTheme="majorHAnsi" w:hAnsiTheme="majorHAnsi"/>
                    <w:color w:val="000000" w:themeColor="text1"/>
                  </w:rPr>
                  <w:t>[Seleccionar la fecha]</w:t>
                </w:r>
              </w:p>
            </w:sdtContent>
          </w:sdt>
        </w:tc>
      </w:tr>
    </w:tbl>
    <w:p w:rsidR="002F48CE" w:rsidRDefault="002F48CE" w:rsidP="00854CA5"/>
    <w:p w:rsidR="002F48CE" w:rsidRPr="002F48CE" w:rsidRDefault="002F48CE" w:rsidP="002F48CE"/>
    <w:p w:rsidR="002F48CE" w:rsidRDefault="002F48CE" w:rsidP="002F48CE"/>
    <w:p w:rsidR="00700C1F" w:rsidRDefault="00700C1F" w:rsidP="002F48CE">
      <w:pPr>
        <w:tabs>
          <w:tab w:val="left" w:pos="6315"/>
        </w:tabs>
      </w:pPr>
    </w:p>
    <w:p w:rsidR="002F48CE" w:rsidRPr="002F48CE" w:rsidRDefault="002F48CE" w:rsidP="002F48CE">
      <w:pPr>
        <w:tabs>
          <w:tab w:val="left" w:pos="6315"/>
        </w:tabs>
        <w:sectPr w:rsidR="002F48CE" w:rsidRPr="002F48CE" w:rsidSect="00DF63B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0D04E2" w:rsidRPr="002A5D46" w:rsidRDefault="000D04E2" w:rsidP="002F48CE">
      <w:pPr>
        <w:pStyle w:val="Ttulo1"/>
        <w:numPr>
          <w:ilvl w:val="0"/>
          <w:numId w:val="3"/>
        </w:numPr>
      </w:pPr>
      <w:r>
        <w:rPr>
          <w:sz w:val="32"/>
          <w:szCs w:val="32"/>
        </w:rPr>
        <w:lastRenderedPageBreak/>
        <w:t xml:space="preserve">ANEXOS: </w:t>
      </w:r>
    </w:p>
    <w:tbl>
      <w:tblPr>
        <w:tblStyle w:val="Cuadrculadetablaclara"/>
        <w:tblW w:w="0" w:type="auto"/>
        <w:jc w:val="center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6" w:space="0" w:color="BDD6EE" w:themeColor="accent1" w:themeTint="66"/>
          <w:insideV w:val="single" w:sz="6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2274"/>
        <w:gridCol w:w="7087"/>
      </w:tblGrid>
      <w:tr w:rsidR="000D04E2" w:rsidRPr="00A442AE" w:rsidTr="002F48CE">
        <w:trPr>
          <w:jc w:val="center"/>
        </w:trPr>
        <w:tc>
          <w:tcPr>
            <w:tcW w:w="2274" w:type="dxa"/>
            <w:shd w:val="clear" w:color="auto" w:fill="DEEAF6" w:themeFill="accent1" w:themeFillTint="33"/>
            <w:vAlign w:val="center"/>
          </w:tcPr>
          <w:p w:rsidR="000D04E2" w:rsidRPr="002F48CE" w:rsidRDefault="000D04E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</w:rPr>
            </w:pPr>
            <w:r w:rsidRPr="002F48CE">
              <w:rPr>
                <w:rFonts w:asciiTheme="majorHAnsi" w:hAnsiTheme="majorHAnsi"/>
                <w:b/>
                <w:color w:val="0070C0"/>
              </w:rPr>
              <w:t xml:space="preserve">Anexo No. 1: </w:t>
            </w:r>
          </w:p>
        </w:tc>
        <w:tc>
          <w:tcPr>
            <w:tcW w:w="7087" w:type="dxa"/>
            <w:vAlign w:val="center"/>
          </w:tcPr>
          <w:p w:rsidR="000D04E2" w:rsidRPr="002F48CE" w:rsidRDefault="000D04E2" w:rsidP="000D04E2">
            <w:pPr>
              <w:jc w:val="both"/>
              <w:rPr>
                <w:rFonts w:asciiTheme="majorHAnsi" w:hAnsiTheme="majorHAnsi"/>
              </w:rPr>
            </w:pPr>
            <w:r w:rsidRPr="002F48CE">
              <w:rPr>
                <w:rFonts w:asciiTheme="majorHAnsi" w:hAnsiTheme="majorHAnsi"/>
              </w:rPr>
              <w:t>Cronograma de actividades con detalle de recursos necesarios</w:t>
            </w:r>
            <w:r w:rsidR="00E50727" w:rsidRPr="002F48CE">
              <w:rPr>
                <w:rFonts w:asciiTheme="majorHAnsi" w:hAnsiTheme="majorHAnsi"/>
              </w:rPr>
              <w:t xml:space="preserve"> (Archivo Excel).</w:t>
            </w:r>
          </w:p>
        </w:tc>
      </w:tr>
      <w:tr w:rsidR="000D04E2" w:rsidRPr="00A442AE" w:rsidTr="002F48CE">
        <w:trPr>
          <w:jc w:val="center"/>
        </w:trPr>
        <w:tc>
          <w:tcPr>
            <w:tcW w:w="2274" w:type="dxa"/>
            <w:shd w:val="clear" w:color="auto" w:fill="DEEAF6" w:themeFill="accent1" w:themeFillTint="33"/>
            <w:vAlign w:val="center"/>
          </w:tcPr>
          <w:p w:rsidR="000D04E2" w:rsidRPr="002F48CE" w:rsidRDefault="000D04E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</w:rPr>
            </w:pPr>
            <w:r w:rsidRPr="002F48CE">
              <w:rPr>
                <w:rFonts w:asciiTheme="majorHAnsi" w:hAnsiTheme="majorHAnsi"/>
                <w:b/>
                <w:color w:val="0070C0"/>
              </w:rPr>
              <w:t>Anexo No. 2:</w:t>
            </w:r>
          </w:p>
        </w:tc>
        <w:tc>
          <w:tcPr>
            <w:tcW w:w="7087" w:type="dxa"/>
            <w:vAlign w:val="center"/>
          </w:tcPr>
          <w:p w:rsidR="000D04E2" w:rsidRPr="002F48CE" w:rsidRDefault="000D04E2" w:rsidP="00523FFD">
            <w:pPr>
              <w:rPr>
                <w:rFonts w:asciiTheme="majorHAnsi" w:hAnsiTheme="majorHAnsi"/>
              </w:rPr>
            </w:pPr>
            <w:r w:rsidRPr="002F48CE">
              <w:rPr>
                <w:rFonts w:asciiTheme="majorHAnsi" w:hAnsiTheme="majorHAnsi"/>
              </w:rPr>
              <w:t>Presupuesto desglosado por rubros</w:t>
            </w:r>
            <w:r w:rsidR="00E50727" w:rsidRPr="002F48CE">
              <w:rPr>
                <w:rFonts w:asciiTheme="majorHAnsi" w:hAnsiTheme="majorHAnsi"/>
              </w:rPr>
              <w:t xml:space="preserve"> (Archivo Excel).</w:t>
            </w:r>
          </w:p>
        </w:tc>
      </w:tr>
      <w:tr w:rsidR="000D04E2" w:rsidRPr="00A442AE" w:rsidTr="002F48CE">
        <w:trPr>
          <w:jc w:val="center"/>
        </w:trPr>
        <w:tc>
          <w:tcPr>
            <w:tcW w:w="2274" w:type="dxa"/>
            <w:shd w:val="clear" w:color="auto" w:fill="DEEAF6" w:themeFill="accent1" w:themeFillTint="33"/>
            <w:vAlign w:val="center"/>
          </w:tcPr>
          <w:p w:rsidR="000D04E2" w:rsidRPr="002F48CE" w:rsidRDefault="000D04E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</w:rPr>
            </w:pPr>
            <w:r w:rsidRPr="002F48CE">
              <w:rPr>
                <w:rFonts w:asciiTheme="majorHAnsi" w:hAnsiTheme="majorHAnsi"/>
                <w:b/>
                <w:color w:val="0070C0"/>
              </w:rPr>
              <w:t>Anexo No. 3:</w:t>
            </w:r>
          </w:p>
        </w:tc>
        <w:tc>
          <w:tcPr>
            <w:tcW w:w="7087" w:type="dxa"/>
            <w:vAlign w:val="center"/>
          </w:tcPr>
          <w:p w:rsidR="00E50727" w:rsidRPr="002F48CE" w:rsidRDefault="000D04E2" w:rsidP="002F48CE">
            <w:pPr>
              <w:rPr>
                <w:rFonts w:asciiTheme="majorHAnsi" w:hAnsiTheme="majorHAnsi"/>
              </w:rPr>
            </w:pPr>
            <w:r w:rsidRPr="002F48CE">
              <w:rPr>
                <w:rFonts w:asciiTheme="majorHAnsi" w:hAnsiTheme="majorHAnsi"/>
              </w:rPr>
              <w:t>Hojas de vida sint</w:t>
            </w:r>
            <w:r w:rsidR="00E50727" w:rsidRPr="002F48CE">
              <w:rPr>
                <w:rFonts w:asciiTheme="majorHAnsi" w:hAnsiTheme="majorHAnsi"/>
              </w:rPr>
              <w:t xml:space="preserve">etizadas de los </w:t>
            </w:r>
            <w:r w:rsidR="002F48CE">
              <w:rPr>
                <w:rFonts w:asciiTheme="majorHAnsi" w:hAnsiTheme="majorHAnsi"/>
              </w:rPr>
              <w:t xml:space="preserve">expositores. </w:t>
            </w:r>
          </w:p>
        </w:tc>
      </w:tr>
      <w:tr w:rsidR="00E07F12" w:rsidRPr="00A442AE" w:rsidTr="002F48CE">
        <w:trPr>
          <w:jc w:val="center"/>
        </w:trPr>
        <w:tc>
          <w:tcPr>
            <w:tcW w:w="2274" w:type="dxa"/>
            <w:shd w:val="clear" w:color="auto" w:fill="DEEAF6" w:themeFill="accent1" w:themeFillTint="33"/>
            <w:vAlign w:val="center"/>
          </w:tcPr>
          <w:p w:rsidR="00E07F12" w:rsidRPr="002F48CE" w:rsidRDefault="00E07F12" w:rsidP="00523FFD">
            <w:pPr>
              <w:pStyle w:val="Prrafodelista"/>
              <w:numPr>
                <w:ilvl w:val="0"/>
                <w:numId w:val="8"/>
              </w:numPr>
              <w:ind w:left="313" w:hanging="284"/>
              <w:jc w:val="both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Anexo No. …..</w:t>
            </w:r>
          </w:p>
        </w:tc>
        <w:tc>
          <w:tcPr>
            <w:tcW w:w="7087" w:type="dxa"/>
            <w:vAlign w:val="center"/>
          </w:tcPr>
          <w:p w:rsidR="00E07F12" w:rsidRPr="002F48CE" w:rsidRDefault="00E07F12" w:rsidP="002F48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ros anexos que considere importantes</w:t>
            </w:r>
          </w:p>
        </w:tc>
      </w:tr>
    </w:tbl>
    <w:p w:rsidR="00896BF4" w:rsidRDefault="00896BF4" w:rsidP="004A15D0">
      <w:pPr>
        <w:tabs>
          <w:tab w:val="left" w:pos="9705"/>
        </w:tabs>
        <w:rPr>
          <w:lang w:val="es-ES" w:eastAsia="es-ES"/>
        </w:rPr>
      </w:pPr>
    </w:p>
    <w:p w:rsidR="00875257" w:rsidRDefault="00F96958" w:rsidP="00F96958">
      <w:pPr>
        <w:tabs>
          <w:tab w:val="left" w:pos="747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875257" w:rsidRDefault="00875257" w:rsidP="004A15D0">
      <w:pPr>
        <w:tabs>
          <w:tab w:val="left" w:pos="9705"/>
        </w:tabs>
        <w:rPr>
          <w:lang w:val="es-ES" w:eastAsia="es-ES"/>
        </w:rPr>
      </w:pPr>
    </w:p>
    <w:p w:rsidR="00875257" w:rsidRDefault="002F48CE" w:rsidP="002F48CE">
      <w:pPr>
        <w:tabs>
          <w:tab w:val="left" w:pos="7035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875257" w:rsidRDefault="00875257" w:rsidP="004A15D0">
      <w:pPr>
        <w:tabs>
          <w:tab w:val="left" w:pos="9705"/>
        </w:tabs>
        <w:rPr>
          <w:lang w:val="es-ES" w:eastAsia="es-ES"/>
        </w:rPr>
      </w:pPr>
    </w:p>
    <w:p w:rsidR="00E50727" w:rsidRDefault="00E46BE7" w:rsidP="004A15D0">
      <w:pPr>
        <w:tabs>
          <w:tab w:val="left" w:pos="9705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E50727" w:rsidRDefault="00E50727" w:rsidP="00E50727">
      <w:pPr>
        <w:rPr>
          <w:lang w:val="es-ES" w:eastAsia="es-ES"/>
        </w:rPr>
      </w:pPr>
    </w:p>
    <w:p w:rsidR="004B0F65" w:rsidRDefault="00E50727" w:rsidP="00E50727">
      <w:pPr>
        <w:tabs>
          <w:tab w:val="left" w:pos="2355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E50727" w:rsidRDefault="00E50727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p w:rsidR="00F96958" w:rsidRDefault="00F96958" w:rsidP="00E50727">
      <w:pPr>
        <w:tabs>
          <w:tab w:val="left" w:pos="2355"/>
        </w:tabs>
        <w:rPr>
          <w:lang w:val="es-ES" w:eastAsia="es-ES"/>
        </w:rPr>
      </w:pPr>
    </w:p>
    <w:sectPr w:rsidR="00F96958" w:rsidSect="006C44D4">
      <w:footerReference w:type="default" r:id="rId12"/>
      <w:headerReference w:type="first" r:id="rId13"/>
      <w:footerReference w:type="first" r:id="rId14"/>
      <w:pgSz w:w="11906" w:h="16838"/>
      <w:pgMar w:top="1440" w:right="1077" w:bottom="1440" w:left="1077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91" w:rsidRDefault="00590691" w:rsidP="00FE66D5">
      <w:pPr>
        <w:spacing w:after="0" w:line="240" w:lineRule="auto"/>
      </w:pPr>
      <w:r>
        <w:separator/>
      </w:r>
    </w:p>
  </w:endnote>
  <w:endnote w:type="continuationSeparator" w:id="0">
    <w:p w:rsidR="00590691" w:rsidRDefault="00590691" w:rsidP="00FE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7"/>
      <w:gridCol w:w="4346"/>
    </w:tblGrid>
    <w:tr w:rsidR="00F062E2" w:rsidTr="003A7120">
      <w:trPr>
        <w:trHeight w:hRule="exact" w:val="123"/>
        <w:jc w:val="center"/>
      </w:trPr>
      <w:tc>
        <w:tcPr>
          <w:tcW w:w="4277" w:type="dxa"/>
          <w:shd w:val="clear" w:color="auto" w:fill="5B9BD5" w:themeFill="accent1"/>
          <w:tcMar>
            <w:top w:w="0" w:type="dxa"/>
            <w:bottom w:w="0" w:type="dxa"/>
          </w:tcMar>
        </w:tcPr>
        <w:p w:rsidR="00F062E2" w:rsidRDefault="00F062E2">
          <w:pPr>
            <w:pStyle w:val="Encabezado"/>
            <w:rPr>
              <w:caps/>
              <w:sz w:val="18"/>
            </w:rPr>
          </w:pPr>
        </w:p>
      </w:tc>
      <w:tc>
        <w:tcPr>
          <w:tcW w:w="4346" w:type="dxa"/>
          <w:shd w:val="clear" w:color="auto" w:fill="5B9BD5" w:themeFill="accent1"/>
          <w:tcMar>
            <w:top w:w="0" w:type="dxa"/>
            <w:bottom w:w="0" w:type="dxa"/>
          </w:tcMar>
        </w:tcPr>
        <w:p w:rsidR="00F062E2" w:rsidRDefault="00F062E2">
          <w:pPr>
            <w:pStyle w:val="Encabezado"/>
            <w:jc w:val="right"/>
            <w:rPr>
              <w:caps/>
              <w:sz w:val="18"/>
            </w:rPr>
          </w:pPr>
        </w:p>
      </w:tc>
    </w:tr>
    <w:tr w:rsidR="003A7120" w:rsidRPr="003A7120" w:rsidTr="003A7120">
      <w:trPr>
        <w:trHeight w:val="225"/>
        <w:jc w:val="center"/>
      </w:trPr>
      <w:sdt>
        <w:sdtPr>
          <w:rPr>
            <w:caps/>
            <w:color w:val="2F5496" w:themeColor="accent5" w:themeShade="BF"/>
            <w:sz w:val="18"/>
            <w:szCs w:val="18"/>
          </w:rPr>
          <w:alias w:val="Autor"/>
          <w:tag w:val=""/>
          <w:id w:val="-1857724717"/>
          <w:placeholder>
            <w:docPart w:val="977690D16CD044BAB1686B8AB9CA6E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77" w:type="dxa"/>
              <w:shd w:val="clear" w:color="auto" w:fill="auto"/>
              <w:vAlign w:val="center"/>
            </w:tcPr>
            <w:p w:rsidR="00F062E2" w:rsidRPr="003A7120" w:rsidRDefault="00110FCF">
              <w:pPr>
                <w:pStyle w:val="Piedepgina"/>
                <w:rPr>
                  <w:caps/>
                  <w:color w:val="2F5496" w:themeColor="accent5" w:themeShade="BF"/>
                  <w:sz w:val="18"/>
                  <w:szCs w:val="18"/>
                </w:rPr>
              </w:pPr>
              <w:r>
                <w:rPr>
                  <w:caps/>
                  <w:color w:val="2F5496" w:themeColor="accent5" w:themeShade="BF"/>
                  <w:sz w:val="18"/>
                  <w:szCs w:val="18"/>
                </w:rPr>
                <w:t>año 2019</w:t>
              </w:r>
            </w:p>
          </w:tc>
        </w:sdtContent>
      </w:sdt>
      <w:tc>
        <w:tcPr>
          <w:tcW w:w="4346" w:type="dxa"/>
          <w:shd w:val="clear" w:color="auto" w:fill="auto"/>
          <w:vAlign w:val="center"/>
        </w:tcPr>
        <w:p w:rsidR="00F062E2" w:rsidRPr="003A7120" w:rsidRDefault="00F062E2" w:rsidP="00B716AD">
          <w:pPr>
            <w:pStyle w:val="Piedepgina"/>
            <w:jc w:val="right"/>
            <w:rPr>
              <w:caps/>
              <w:color w:val="2F5496" w:themeColor="accent5" w:themeShade="BF"/>
              <w:sz w:val="18"/>
              <w:szCs w:val="18"/>
            </w:rPr>
          </w:pPr>
          <w:r w:rsidRPr="003A7120">
            <w:rPr>
              <w:caps/>
              <w:color w:val="2F5496" w:themeColor="accent5" w:themeShade="BF"/>
              <w:sz w:val="18"/>
              <w:szCs w:val="18"/>
            </w:rPr>
            <w:t>EVENTOS ACADÉMICOS, CONGRESOS, OTROS</w:t>
          </w:r>
        </w:p>
      </w:tc>
    </w:tr>
  </w:tbl>
  <w:p w:rsidR="00F062E2" w:rsidRDefault="00F062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F062E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062E2" w:rsidRDefault="00F062E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062E2" w:rsidRDefault="00F062E2">
          <w:pPr>
            <w:pStyle w:val="Encabezado"/>
            <w:jc w:val="right"/>
            <w:rPr>
              <w:caps/>
              <w:sz w:val="18"/>
            </w:rPr>
          </w:pPr>
        </w:p>
      </w:tc>
    </w:tr>
    <w:tr w:rsidR="00F062E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90622035"/>
          <w:placeholder>
            <w:docPart w:val="A7DD8DA221C1455783C1010ACA49A2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062E2" w:rsidRDefault="00110F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ño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062E2" w:rsidRDefault="00F062E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ropuesta proyecto de investigación</w:t>
          </w:r>
        </w:p>
      </w:tc>
    </w:tr>
  </w:tbl>
  <w:p w:rsidR="00F062E2" w:rsidRDefault="00F062E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70"/>
    </w:tblGrid>
    <w:tr w:rsidR="00F062E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062E2" w:rsidRDefault="00F062E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062E2" w:rsidRDefault="00F062E2">
          <w:pPr>
            <w:pStyle w:val="Encabezado"/>
            <w:jc w:val="right"/>
            <w:rPr>
              <w:caps/>
              <w:sz w:val="18"/>
            </w:rPr>
          </w:pPr>
        </w:p>
      </w:tc>
    </w:tr>
    <w:tr w:rsidR="00C50D47" w:rsidRPr="00C50D47">
      <w:trPr>
        <w:jc w:val="center"/>
      </w:trPr>
      <w:sdt>
        <w:sdtPr>
          <w:rPr>
            <w:caps/>
            <w:color w:val="2F5496" w:themeColor="accent5" w:themeShade="BF"/>
            <w:sz w:val="18"/>
            <w:szCs w:val="18"/>
          </w:rPr>
          <w:alias w:val="Autor"/>
          <w:tag w:val=""/>
          <w:id w:val="-1419399645"/>
          <w:placeholder>
            <w:docPart w:val="B9924F03978A4CC193CA3064A714517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062E2" w:rsidRPr="00C50D47" w:rsidRDefault="00110FCF">
              <w:pPr>
                <w:pStyle w:val="Piedepgina"/>
                <w:rPr>
                  <w:caps/>
                  <w:color w:val="2F5496" w:themeColor="accent5" w:themeShade="BF"/>
                  <w:sz w:val="18"/>
                  <w:szCs w:val="18"/>
                </w:rPr>
              </w:pPr>
              <w:r>
                <w:rPr>
                  <w:caps/>
                  <w:color w:val="2F5496" w:themeColor="accent5" w:themeShade="BF"/>
                  <w:sz w:val="18"/>
                  <w:szCs w:val="18"/>
                </w:rPr>
                <w:t>año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062E2" w:rsidRPr="00C50D47" w:rsidRDefault="00BC48B2">
          <w:pPr>
            <w:pStyle w:val="Piedepgina"/>
            <w:jc w:val="right"/>
            <w:rPr>
              <w:caps/>
              <w:color w:val="2F5496" w:themeColor="accent5" w:themeShade="BF"/>
              <w:sz w:val="18"/>
              <w:szCs w:val="18"/>
            </w:rPr>
          </w:pPr>
          <w:r>
            <w:rPr>
              <w:caps/>
              <w:color w:val="2F5496" w:themeColor="accent5" w:themeShade="BF"/>
              <w:sz w:val="18"/>
              <w:szCs w:val="18"/>
            </w:rPr>
            <w:t>EVENTOS ACADÉMICOS, CONGRESOS, OTROS</w:t>
          </w:r>
        </w:p>
      </w:tc>
    </w:tr>
  </w:tbl>
  <w:p w:rsidR="00F062E2" w:rsidRDefault="00F062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91" w:rsidRDefault="00590691" w:rsidP="00FE66D5">
      <w:pPr>
        <w:spacing w:after="0" w:line="240" w:lineRule="auto"/>
      </w:pPr>
      <w:r>
        <w:separator/>
      </w:r>
    </w:p>
  </w:footnote>
  <w:footnote w:type="continuationSeparator" w:id="0">
    <w:p w:rsidR="00590691" w:rsidRDefault="00590691" w:rsidP="00FE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E2" w:rsidRDefault="00F062E2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A232B2" wp14:editId="557FCAE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E2" w:rsidRDefault="00F062E2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0FCF" w:rsidRPr="00110FC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232B2" id="Grupo 167" o:spid="_x0000_s1030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062E2" w:rsidRDefault="00F062E2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10FCF" w:rsidRPr="00110FCF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E2" w:rsidRDefault="00F062E2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96E904" wp14:editId="1275F8A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" name="Grupo 1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Cuadro de texto 1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E2" w:rsidRDefault="00F062E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96E904" id="Grupo 12" o:spid="_x0000_s103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">
              <v:group id="Grupo 13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ángulo 14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  <v:fill opacity="0"/>
                </v:rect>
                <v:shape id="Rectángulo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" filled="f" stroked="f" strokeweight=".5pt">
                <v:textbox inset=",7.2pt,,7.2pt">
                  <w:txbxContent>
                    <w:p w:rsidR="00F062E2" w:rsidRDefault="00F062E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E2" w:rsidRDefault="00F062E2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EC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BE2496B" wp14:editId="3327894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34" name="Grupo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5" name="Grupo 3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9" name="Cuadro de texto 39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E2" w:rsidRDefault="00F062E2" w:rsidP="00C033FB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2496B" id="Grupo 34" o:spid="_x0000_s1042" style="position:absolute;margin-left:82.7pt;margin-top:0;width:133.9pt;height:80.65pt;z-index:25167360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G6Xj+oAUAALI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upo 35" o:spid="_x0000_s104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ángulo 36" o:spid="_x0000_s104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  <v:fill opacity="0"/>
                </v:rect>
                <v:shape id="Rectángulo 12" o:spid="_x0000_s104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38" o:spid="_x0000_s104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" filled="f" stroked="f" strokeweight=".5pt">
                <v:textbox inset=",7.2pt,,7.2pt">
                  <w:txbxContent>
                    <w:p w:rsidR="00F062E2" w:rsidRDefault="00F062E2" w:rsidP="00C033FB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792"/>
    <w:multiLevelType w:val="hybridMultilevel"/>
    <w:tmpl w:val="64FC93FA"/>
    <w:lvl w:ilvl="0" w:tplc="7410F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4D"/>
    <w:multiLevelType w:val="hybridMultilevel"/>
    <w:tmpl w:val="D096B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C43"/>
    <w:multiLevelType w:val="hybridMultilevel"/>
    <w:tmpl w:val="90EAF9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2DA3"/>
    <w:multiLevelType w:val="hybridMultilevel"/>
    <w:tmpl w:val="90EAF9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945"/>
    <w:multiLevelType w:val="hybridMultilevel"/>
    <w:tmpl w:val="B8A0479C"/>
    <w:lvl w:ilvl="0" w:tplc="1558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953"/>
    <w:multiLevelType w:val="hybridMultilevel"/>
    <w:tmpl w:val="121636E0"/>
    <w:lvl w:ilvl="0" w:tplc="8414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01B1"/>
    <w:multiLevelType w:val="hybridMultilevel"/>
    <w:tmpl w:val="A450305C"/>
    <w:lvl w:ilvl="0" w:tplc="8564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5A4B"/>
    <w:multiLevelType w:val="hybridMultilevel"/>
    <w:tmpl w:val="74F2CE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7805"/>
    <w:multiLevelType w:val="hybridMultilevel"/>
    <w:tmpl w:val="10226BA0"/>
    <w:lvl w:ilvl="0" w:tplc="1558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85475"/>
    <w:multiLevelType w:val="hybridMultilevel"/>
    <w:tmpl w:val="9E22F8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D44"/>
    <w:multiLevelType w:val="hybridMultilevel"/>
    <w:tmpl w:val="F1DE8F3E"/>
    <w:lvl w:ilvl="0" w:tplc="BC8E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91"/>
    <w:rsid w:val="00001233"/>
    <w:rsid w:val="000149B3"/>
    <w:rsid w:val="00025E8A"/>
    <w:rsid w:val="000306EC"/>
    <w:rsid w:val="00060402"/>
    <w:rsid w:val="000636E5"/>
    <w:rsid w:val="00071335"/>
    <w:rsid w:val="00071EDA"/>
    <w:rsid w:val="00077429"/>
    <w:rsid w:val="0009349E"/>
    <w:rsid w:val="000973C0"/>
    <w:rsid w:val="000A6EFA"/>
    <w:rsid w:val="000B7091"/>
    <w:rsid w:val="000C0998"/>
    <w:rsid w:val="000D04E2"/>
    <w:rsid w:val="000D6A7B"/>
    <w:rsid w:val="000E4D62"/>
    <w:rsid w:val="00110FCF"/>
    <w:rsid w:val="0011788C"/>
    <w:rsid w:val="0013161F"/>
    <w:rsid w:val="00142B41"/>
    <w:rsid w:val="00166724"/>
    <w:rsid w:val="00167B60"/>
    <w:rsid w:val="001724AC"/>
    <w:rsid w:val="00187A03"/>
    <w:rsid w:val="0019019C"/>
    <w:rsid w:val="00195309"/>
    <w:rsid w:val="001B19F9"/>
    <w:rsid w:val="001D2C1E"/>
    <w:rsid w:val="001E1FDF"/>
    <w:rsid w:val="0022026B"/>
    <w:rsid w:val="00243AD7"/>
    <w:rsid w:val="0024450C"/>
    <w:rsid w:val="00252C6A"/>
    <w:rsid w:val="002654C6"/>
    <w:rsid w:val="00291454"/>
    <w:rsid w:val="00295CEA"/>
    <w:rsid w:val="00297D9E"/>
    <w:rsid w:val="002A172E"/>
    <w:rsid w:val="002A3FA3"/>
    <w:rsid w:val="002A5D46"/>
    <w:rsid w:val="002F48CE"/>
    <w:rsid w:val="00302B8E"/>
    <w:rsid w:val="0031161A"/>
    <w:rsid w:val="003263DA"/>
    <w:rsid w:val="00332087"/>
    <w:rsid w:val="00332715"/>
    <w:rsid w:val="0033282E"/>
    <w:rsid w:val="00341817"/>
    <w:rsid w:val="003513C4"/>
    <w:rsid w:val="00354E1E"/>
    <w:rsid w:val="0036347D"/>
    <w:rsid w:val="00364AD3"/>
    <w:rsid w:val="003809BF"/>
    <w:rsid w:val="003917AE"/>
    <w:rsid w:val="003A7120"/>
    <w:rsid w:val="003D0417"/>
    <w:rsid w:val="003F7C93"/>
    <w:rsid w:val="00404DC6"/>
    <w:rsid w:val="00411364"/>
    <w:rsid w:val="00417462"/>
    <w:rsid w:val="00421B8A"/>
    <w:rsid w:val="00423A0C"/>
    <w:rsid w:val="00436CB7"/>
    <w:rsid w:val="00437259"/>
    <w:rsid w:val="0044568F"/>
    <w:rsid w:val="00450720"/>
    <w:rsid w:val="00451885"/>
    <w:rsid w:val="00454E80"/>
    <w:rsid w:val="00460F1F"/>
    <w:rsid w:val="00473ACF"/>
    <w:rsid w:val="00480333"/>
    <w:rsid w:val="00481419"/>
    <w:rsid w:val="00487DC3"/>
    <w:rsid w:val="00492E82"/>
    <w:rsid w:val="00494C24"/>
    <w:rsid w:val="004A15D0"/>
    <w:rsid w:val="004A2197"/>
    <w:rsid w:val="004B0F65"/>
    <w:rsid w:val="004C0678"/>
    <w:rsid w:val="004C6C76"/>
    <w:rsid w:val="0050777C"/>
    <w:rsid w:val="00523FFD"/>
    <w:rsid w:val="0052522C"/>
    <w:rsid w:val="00530992"/>
    <w:rsid w:val="005408C6"/>
    <w:rsid w:val="00542BAC"/>
    <w:rsid w:val="00552889"/>
    <w:rsid w:val="00563478"/>
    <w:rsid w:val="005700A0"/>
    <w:rsid w:val="00583D65"/>
    <w:rsid w:val="00584182"/>
    <w:rsid w:val="00584BC1"/>
    <w:rsid w:val="00590691"/>
    <w:rsid w:val="0059087D"/>
    <w:rsid w:val="005A2955"/>
    <w:rsid w:val="005C6E0B"/>
    <w:rsid w:val="005C78E0"/>
    <w:rsid w:val="005D214E"/>
    <w:rsid w:val="005F3BF8"/>
    <w:rsid w:val="005F541C"/>
    <w:rsid w:val="006075E2"/>
    <w:rsid w:val="00654D4C"/>
    <w:rsid w:val="00671814"/>
    <w:rsid w:val="00674F66"/>
    <w:rsid w:val="00680D47"/>
    <w:rsid w:val="006A1B11"/>
    <w:rsid w:val="006A2272"/>
    <w:rsid w:val="006B778A"/>
    <w:rsid w:val="006C44D4"/>
    <w:rsid w:val="006F2778"/>
    <w:rsid w:val="00700C1F"/>
    <w:rsid w:val="007012E6"/>
    <w:rsid w:val="007129F0"/>
    <w:rsid w:val="0073587E"/>
    <w:rsid w:val="00743280"/>
    <w:rsid w:val="0074739B"/>
    <w:rsid w:val="00767FFB"/>
    <w:rsid w:val="00774D97"/>
    <w:rsid w:val="00797238"/>
    <w:rsid w:val="007B623F"/>
    <w:rsid w:val="007C43A9"/>
    <w:rsid w:val="007C5691"/>
    <w:rsid w:val="007D6E39"/>
    <w:rsid w:val="00810310"/>
    <w:rsid w:val="0081072D"/>
    <w:rsid w:val="00816DB3"/>
    <w:rsid w:val="0082468E"/>
    <w:rsid w:val="00830182"/>
    <w:rsid w:val="008506F7"/>
    <w:rsid w:val="00854CA5"/>
    <w:rsid w:val="00857B72"/>
    <w:rsid w:val="00875257"/>
    <w:rsid w:val="00875909"/>
    <w:rsid w:val="00882A92"/>
    <w:rsid w:val="00896BF4"/>
    <w:rsid w:val="008B6228"/>
    <w:rsid w:val="008D4E44"/>
    <w:rsid w:val="008E0C95"/>
    <w:rsid w:val="008E4610"/>
    <w:rsid w:val="008F18C4"/>
    <w:rsid w:val="008F3CB8"/>
    <w:rsid w:val="00901FAD"/>
    <w:rsid w:val="0090563E"/>
    <w:rsid w:val="00923339"/>
    <w:rsid w:val="00967BAA"/>
    <w:rsid w:val="00972029"/>
    <w:rsid w:val="0097587A"/>
    <w:rsid w:val="00976424"/>
    <w:rsid w:val="00984C80"/>
    <w:rsid w:val="009860AB"/>
    <w:rsid w:val="009868B0"/>
    <w:rsid w:val="0099014C"/>
    <w:rsid w:val="0099324F"/>
    <w:rsid w:val="009A18B6"/>
    <w:rsid w:val="009A6C22"/>
    <w:rsid w:val="009A7A8B"/>
    <w:rsid w:val="009B5E02"/>
    <w:rsid w:val="009C18EF"/>
    <w:rsid w:val="009F16E0"/>
    <w:rsid w:val="00A438C4"/>
    <w:rsid w:val="00A442AE"/>
    <w:rsid w:val="00A54639"/>
    <w:rsid w:val="00A753B2"/>
    <w:rsid w:val="00A80776"/>
    <w:rsid w:val="00A83230"/>
    <w:rsid w:val="00A83F89"/>
    <w:rsid w:val="00A933C3"/>
    <w:rsid w:val="00A97FA9"/>
    <w:rsid w:val="00AC3942"/>
    <w:rsid w:val="00AE012A"/>
    <w:rsid w:val="00AF2C10"/>
    <w:rsid w:val="00B0185D"/>
    <w:rsid w:val="00B04512"/>
    <w:rsid w:val="00B17C19"/>
    <w:rsid w:val="00B44F8F"/>
    <w:rsid w:val="00B62B64"/>
    <w:rsid w:val="00B63E2D"/>
    <w:rsid w:val="00B716AD"/>
    <w:rsid w:val="00B86AD9"/>
    <w:rsid w:val="00B878C9"/>
    <w:rsid w:val="00B9710D"/>
    <w:rsid w:val="00BA072B"/>
    <w:rsid w:val="00BA6029"/>
    <w:rsid w:val="00BA677C"/>
    <w:rsid w:val="00BB2CD7"/>
    <w:rsid w:val="00BB7B70"/>
    <w:rsid w:val="00BC48B2"/>
    <w:rsid w:val="00BC4BC9"/>
    <w:rsid w:val="00BD54D1"/>
    <w:rsid w:val="00C033FB"/>
    <w:rsid w:val="00C37F47"/>
    <w:rsid w:val="00C50D47"/>
    <w:rsid w:val="00C52D98"/>
    <w:rsid w:val="00C571BE"/>
    <w:rsid w:val="00C61370"/>
    <w:rsid w:val="00C90733"/>
    <w:rsid w:val="00C941AE"/>
    <w:rsid w:val="00C95F12"/>
    <w:rsid w:val="00CC3CBE"/>
    <w:rsid w:val="00CD60D6"/>
    <w:rsid w:val="00CE3069"/>
    <w:rsid w:val="00CF26B6"/>
    <w:rsid w:val="00D05B5B"/>
    <w:rsid w:val="00D12E1F"/>
    <w:rsid w:val="00D2502C"/>
    <w:rsid w:val="00D3208C"/>
    <w:rsid w:val="00D32E23"/>
    <w:rsid w:val="00D34B54"/>
    <w:rsid w:val="00D42671"/>
    <w:rsid w:val="00D44B1C"/>
    <w:rsid w:val="00D47669"/>
    <w:rsid w:val="00D52602"/>
    <w:rsid w:val="00D55F51"/>
    <w:rsid w:val="00D60191"/>
    <w:rsid w:val="00D63C45"/>
    <w:rsid w:val="00D856BD"/>
    <w:rsid w:val="00DC169D"/>
    <w:rsid w:val="00DD0946"/>
    <w:rsid w:val="00DF5E8C"/>
    <w:rsid w:val="00DF63B7"/>
    <w:rsid w:val="00DF7264"/>
    <w:rsid w:val="00E04398"/>
    <w:rsid w:val="00E04E8C"/>
    <w:rsid w:val="00E07F12"/>
    <w:rsid w:val="00E14AE1"/>
    <w:rsid w:val="00E33FA3"/>
    <w:rsid w:val="00E46BE7"/>
    <w:rsid w:val="00E50727"/>
    <w:rsid w:val="00E724F8"/>
    <w:rsid w:val="00EA4B4F"/>
    <w:rsid w:val="00EC2DF3"/>
    <w:rsid w:val="00ED6113"/>
    <w:rsid w:val="00EF18F0"/>
    <w:rsid w:val="00F062E2"/>
    <w:rsid w:val="00F1499A"/>
    <w:rsid w:val="00F2662F"/>
    <w:rsid w:val="00F316F8"/>
    <w:rsid w:val="00F453A6"/>
    <w:rsid w:val="00F729D5"/>
    <w:rsid w:val="00F85DA9"/>
    <w:rsid w:val="00F91178"/>
    <w:rsid w:val="00F96958"/>
    <w:rsid w:val="00FB2425"/>
    <w:rsid w:val="00FB7C5F"/>
    <w:rsid w:val="00FE4BE4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CB48"/>
  <w15:chartTrackingRefBased/>
  <w15:docId w15:val="{E6FA8B32-3556-419A-9158-DE9F697D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9BF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6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B6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C569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7C569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69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C"/>
    </w:rPr>
  </w:style>
  <w:style w:type="character" w:customStyle="1" w:styleId="SubttuloCar">
    <w:name w:val="Subtítulo Car"/>
    <w:basedOn w:val="Fuentedeprrafopredeter"/>
    <w:link w:val="Subttulo"/>
    <w:uiPriority w:val="11"/>
    <w:rsid w:val="007C5691"/>
    <w:rPr>
      <w:rFonts w:eastAsiaTheme="minorEastAsia" w:cs="Times New Roman"/>
      <w:color w:val="5A5A5A" w:themeColor="text1" w:themeTint="A5"/>
      <w:spacing w:val="15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809BF"/>
    <w:rPr>
      <w:b/>
      <w:bCs/>
      <w:caps/>
      <w:color w:val="1F4E79" w:themeColor="accent1" w:themeShade="80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0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sugerencia">
    <w:name w:val="Tabla de sugerencia"/>
    <w:basedOn w:val="Tablanormal"/>
    <w:uiPriority w:val="99"/>
    <w:rsid w:val="003809BF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3809BF"/>
    <w:pPr>
      <w:spacing w:line="264" w:lineRule="auto"/>
      <w:ind w:right="576"/>
    </w:pPr>
    <w:rPr>
      <w:i/>
      <w:iCs/>
      <w:color w:val="7F7F7F" w:themeColor="text1" w:themeTint="80"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60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4568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6D5"/>
  </w:style>
  <w:style w:type="paragraph" w:styleId="Piedepgina">
    <w:name w:val="footer"/>
    <w:basedOn w:val="Normal"/>
    <w:link w:val="PiedepginaCar"/>
    <w:uiPriority w:val="99"/>
    <w:unhideWhenUsed/>
    <w:rsid w:val="00FE6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6D5"/>
  </w:style>
  <w:style w:type="table" w:styleId="Tablaconcuadrcula">
    <w:name w:val="Table Grid"/>
    <w:basedOn w:val="Tablanormal"/>
    <w:uiPriority w:val="39"/>
    <w:rsid w:val="004B0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B0F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25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0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0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0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02C"/>
    <w:rPr>
      <w:rFonts w:ascii="Segoe UI" w:hAnsi="Segoe UI" w:cs="Segoe UI"/>
      <w:sz w:val="18"/>
      <w:szCs w:val="18"/>
    </w:rPr>
  </w:style>
  <w:style w:type="table" w:styleId="Tablanormal4">
    <w:name w:val="Plain Table 4"/>
    <w:basedOn w:val="Tablanormal"/>
    <w:uiPriority w:val="44"/>
    <w:rsid w:val="007B62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7B623F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B6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B6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B623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decuadrcula2-nfasis1">
    <w:name w:val="Grid Table 2 Accent 1"/>
    <w:basedOn w:val="Tablanormal"/>
    <w:uiPriority w:val="47"/>
    <w:rsid w:val="0074328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423A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stilo1">
    <w:name w:val="Estilo1"/>
    <w:basedOn w:val="Fuentedeprrafopredeter"/>
    <w:uiPriority w:val="1"/>
    <w:rsid w:val="00487DC3"/>
    <w:rPr>
      <w:rFonts w:asciiTheme="majorHAnsi" w:hAnsiTheme="majorHAnsi"/>
      <w:sz w:val="22"/>
    </w:rPr>
  </w:style>
  <w:style w:type="character" w:customStyle="1" w:styleId="Estilo2">
    <w:name w:val="Estilo2"/>
    <w:basedOn w:val="Fuentedeprrafopredeter"/>
    <w:uiPriority w:val="1"/>
    <w:rsid w:val="00BB7B70"/>
    <w:rPr>
      <w:color w:val="000000" w:themeColor="text1"/>
    </w:rPr>
  </w:style>
  <w:style w:type="character" w:customStyle="1" w:styleId="Estilo3">
    <w:name w:val="Estilo3"/>
    <w:basedOn w:val="Fuentedeprrafopredeter"/>
    <w:uiPriority w:val="1"/>
    <w:rsid w:val="00BB7B70"/>
    <w:rPr>
      <w:rFonts w:ascii="Calibri" w:hAnsi="Calibri"/>
      <w:color w:val="auto"/>
      <w:sz w:val="22"/>
    </w:rPr>
  </w:style>
  <w:style w:type="table" w:styleId="Cuadrculadetablaclara">
    <w:name w:val="Grid Table Light"/>
    <w:basedOn w:val="Tablanormal"/>
    <w:uiPriority w:val="40"/>
    <w:rsid w:val="00A442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stilo4">
    <w:name w:val="Estilo4"/>
    <w:basedOn w:val="Fuentedeprrafopredeter"/>
    <w:uiPriority w:val="1"/>
    <w:rsid w:val="00187A03"/>
    <w:rPr>
      <w:rFonts w:asciiTheme="minorHAnsi" w:hAnsiTheme="minorHAnsi"/>
      <w:sz w:val="22"/>
    </w:rPr>
  </w:style>
  <w:style w:type="character" w:customStyle="1" w:styleId="Estilo5">
    <w:name w:val="Estilo5"/>
    <w:basedOn w:val="Fuentedeprrafopredeter"/>
    <w:uiPriority w:val="1"/>
    <w:rsid w:val="00923339"/>
    <w:rPr>
      <w:rFonts w:asciiTheme="minorHAnsi" w:hAnsiTheme="minorHAnsi"/>
    </w:rPr>
  </w:style>
  <w:style w:type="character" w:customStyle="1" w:styleId="Estilo6">
    <w:name w:val="Estilo6"/>
    <w:basedOn w:val="Fuentedeprrafopredeter"/>
    <w:uiPriority w:val="1"/>
    <w:rsid w:val="00923339"/>
    <w:rPr>
      <w:rFonts w:asciiTheme="majorHAnsi" w:hAnsiTheme="majorHAns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473ACF"/>
    <w:rPr>
      <w:rFonts w:asciiTheme="majorHAnsi" w:hAnsiTheme="majorHAnsi"/>
      <w:sz w:val="22"/>
    </w:rPr>
  </w:style>
  <w:style w:type="character" w:customStyle="1" w:styleId="Estilo8">
    <w:name w:val="Estilo8"/>
    <w:basedOn w:val="Fuentedeprrafopredeter"/>
    <w:uiPriority w:val="1"/>
    <w:rsid w:val="00480333"/>
    <w:rPr>
      <w:rFonts w:asciiTheme="majorHAnsi" w:hAnsiTheme="majorHAnsi"/>
      <w:color w:val="auto"/>
      <w:sz w:val="22"/>
    </w:rPr>
  </w:style>
  <w:style w:type="character" w:customStyle="1" w:styleId="Estilo9">
    <w:name w:val="Estilo9"/>
    <w:basedOn w:val="Fuentedeprrafopredeter"/>
    <w:uiPriority w:val="1"/>
    <w:rsid w:val="003513C4"/>
    <w:rPr>
      <w:rFonts w:asciiTheme="majorHAnsi" w:hAnsiTheme="majorHAnsi"/>
      <w:color w:val="000000" w:themeColor="text1"/>
      <w:sz w:val="22"/>
    </w:rPr>
  </w:style>
  <w:style w:type="character" w:customStyle="1" w:styleId="Estilo10">
    <w:name w:val="Estilo10"/>
    <w:basedOn w:val="Fuentedeprrafopredeter"/>
    <w:uiPriority w:val="1"/>
    <w:rsid w:val="0050777C"/>
    <w:rPr>
      <w:rFonts w:asciiTheme="majorHAnsi" w:hAnsiTheme="majorHAnsi"/>
      <w:color w:val="FFFFFF" w:themeColor="background1"/>
      <w:sz w:val="22"/>
    </w:rPr>
  </w:style>
  <w:style w:type="character" w:customStyle="1" w:styleId="Estilo11">
    <w:name w:val="Estilo11"/>
    <w:basedOn w:val="Fuentedeprrafopredeter"/>
    <w:uiPriority w:val="1"/>
    <w:rsid w:val="0050777C"/>
    <w:rPr>
      <w:rFonts w:asciiTheme="majorHAnsi" w:hAnsiTheme="majorHAnsi"/>
      <w:color w:val="FFFFFF" w:themeColor="background1"/>
      <w:sz w:val="28"/>
    </w:rPr>
  </w:style>
  <w:style w:type="character" w:customStyle="1" w:styleId="Estilo12">
    <w:name w:val="Estilo12"/>
    <w:basedOn w:val="Fuentedeprrafopredeter"/>
    <w:uiPriority w:val="1"/>
    <w:rsid w:val="00D32E23"/>
    <w:rPr>
      <w:rFonts w:asciiTheme="majorHAnsi" w:hAnsiTheme="majorHAnsi"/>
      <w:color w:val="auto"/>
      <w:sz w:val="18"/>
    </w:rPr>
  </w:style>
  <w:style w:type="character" w:customStyle="1" w:styleId="Estilo13">
    <w:name w:val="Estilo13"/>
    <w:basedOn w:val="Fuentedeprrafopredeter"/>
    <w:uiPriority w:val="1"/>
    <w:rsid w:val="00D32E23"/>
    <w:rPr>
      <w:rFonts w:asciiTheme="majorHAnsi" w:hAnsiTheme="majorHAnsi"/>
      <w:color w:val="auto"/>
      <w:sz w:val="18"/>
    </w:rPr>
  </w:style>
  <w:style w:type="character" w:customStyle="1" w:styleId="Estilo14">
    <w:name w:val="Estilo14"/>
    <w:basedOn w:val="Fuentedeprrafopredeter"/>
    <w:uiPriority w:val="1"/>
    <w:rsid w:val="00001233"/>
    <w:rPr>
      <w:rFonts w:asciiTheme="majorHAnsi" w:hAnsiTheme="majorHAnsi"/>
      <w:color w:val="auto"/>
      <w:sz w:val="16"/>
    </w:rPr>
  </w:style>
  <w:style w:type="character" w:customStyle="1" w:styleId="Estilo15">
    <w:name w:val="Estilo15"/>
    <w:basedOn w:val="Fuentedeprrafopredeter"/>
    <w:uiPriority w:val="1"/>
    <w:rsid w:val="007129F0"/>
    <w:rPr>
      <w:rFonts w:asciiTheme="majorHAnsi" w:hAnsiTheme="majorHAnsi"/>
      <w:color w:val="auto"/>
      <w:sz w:val="18"/>
    </w:rPr>
  </w:style>
  <w:style w:type="character" w:customStyle="1" w:styleId="Estilo16">
    <w:name w:val="Estilo16"/>
    <w:basedOn w:val="Fuentedeprrafopredeter"/>
    <w:uiPriority w:val="1"/>
    <w:rsid w:val="00FB2425"/>
    <w:rPr>
      <w:rFonts w:ascii="Verdana" w:hAnsi="Verdana"/>
      <w:color w:val="0070C0"/>
      <w:sz w:val="24"/>
    </w:rPr>
  </w:style>
  <w:style w:type="character" w:customStyle="1" w:styleId="Estilo17">
    <w:name w:val="Estilo17"/>
    <w:basedOn w:val="Fuentedeprrafopredeter"/>
    <w:uiPriority w:val="1"/>
    <w:rsid w:val="00FB2425"/>
    <w:rPr>
      <w:rFonts w:asciiTheme="majorHAnsi" w:hAnsiTheme="majorHAnsi"/>
      <w:b/>
      <w:color w:val="0070C0"/>
      <w:sz w:val="40"/>
    </w:rPr>
  </w:style>
  <w:style w:type="character" w:customStyle="1" w:styleId="Estilo18">
    <w:name w:val="Estilo18"/>
    <w:basedOn w:val="Fuentedeprrafopredeter"/>
    <w:uiPriority w:val="1"/>
    <w:rsid w:val="00FB2425"/>
    <w:rPr>
      <w:rFonts w:asciiTheme="majorHAnsi" w:hAnsiTheme="majorHAnsi"/>
      <w:b/>
      <w:color w:val="0070C0"/>
      <w:sz w:val="36"/>
    </w:rPr>
  </w:style>
  <w:style w:type="character" w:customStyle="1" w:styleId="Estilo19">
    <w:name w:val="Estilo19"/>
    <w:basedOn w:val="Fuentedeprrafopredeter"/>
    <w:uiPriority w:val="1"/>
    <w:rsid w:val="00680D47"/>
    <w:rPr>
      <w:rFonts w:asciiTheme="minorHAnsi" w:hAnsiTheme="minorHAnsi"/>
      <w:color w:val="FFFFFF" w:themeColor="background1"/>
      <w:sz w:val="22"/>
    </w:rPr>
  </w:style>
  <w:style w:type="character" w:customStyle="1" w:styleId="Estilo20">
    <w:name w:val="Estilo20"/>
    <w:basedOn w:val="Fuentedeprrafopredeter"/>
    <w:uiPriority w:val="1"/>
    <w:rsid w:val="00680D47"/>
    <w:rPr>
      <w:rFonts w:asciiTheme="minorHAnsi" w:hAnsiTheme="minorHAnsi"/>
      <w:color w:val="FFFFFF" w:themeColor="background1"/>
      <w:sz w:val="22"/>
    </w:rPr>
  </w:style>
  <w:style w:type="character" w:customStyle="1" w:styleId="Estilo21">
    <w:name w:val="Estilo21"/>
    <w:basedOn w:val="Fuentedeprrafopredeter"/>
    <w:uiPriority w:val="1"/>
    <w:rsid w:val="00680D47"/>
    <w:rPr>
      <w:rFonts w:asciiTheme="minorHAnsi" w:hAnsiTheme="minorHAnsi"/>
      <w:color w:val="FFFFFF" w:themeColor="background1"/>
      <w:sz w:val="22"/>
    </w:rPr>
  </w:style>
  <w:style w:type="character" w:customStyle="1" w:styleId="Estilo22">
    <w:name w:val="Estilo22"/>
    <w:basedOn w:val="Fuentedeprrafopredeter"/>
    <w:uiPriority w:val="1"/>
    <w:rsid w:val="000A6EFA"/>
    <w:rPr>
      <w:rFonts w:ascii="Calibri Light" w:hAnsi="Calibri Light"/>
      <w:color w:val="auto"/>
      <w:sz w:val="24"/>
    </w:rPr>
  </w:style>
  <w:style w:type="character" w:customStyle="1" w:styleId="Estilo23">
    <w:name w:val="Estilo23"/>
    <w:basedOn w:val="Fuentedeprrafopredeter"/>
    <w:uiPriority w:val="1"/>
    <w:rsid w:val="00F062E2"/>
    <w:rPr>
      <w:rFonts w:ascii="Calibri Light" w:hAnsi="Calibri Light"/>
      <w:color w:val="FFFFFF" w:themeColor="background1"/>
      <w:sz w:val="28"/>
    </w:rPr>
  </w:style>
  <w:style w:type="table" w:styleId="Tabladecuadrcula4-nfasis5">
    <w:name w:val="Grid Table 4 Accent 5"/>
    <w:basedOn w:val="Tablanormal"/>
    <w:uiPriority w:val="49"/>
    <w:rsid w:val="00C941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Estilo24">
    <w:name w:val="Estilo24"/>
    <w:basedOn w:val="Fuentedeprrafopredeter"/>
    <w:uiPriority w:val="1"/>
    <w:rsid w:val="002F48CE"/>
    <w:rPr>
      <w:rFonts w:ascii="Calibri Light" w:hAnsi="Calibri Light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2F48CE"/>
    <w:rPr>
      <w:rFonts w:ascii="Calibri Light" w:hAnsi="Calibri Light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690D16CD044BAB1686B8AB9CA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D4BB-4EC9-45C9-BCD5-E79DFFA8BD38}"/>
      </w:docPartPr>
      <w:docPartBody>
        <w:p w:rsidR="0011501D" w:rsidRDefault="0011501D" w:rsidP="0011501D">
          <w:pPr>
            <w:pStyle w:val="977690D16CD044BAB1686B8AB9CA6E3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C17470928A004D75AE244F36BC8B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FACE-17FC-437D-866C-F18A168A6449}"/>
      </w:docPartPr>
      <w:docPartBody>
        <w:p w:rsidR="006F018D" w:rsidRDefault="00563B9E" w:rsidP="00563B9E">
          <w:pPr>
            <w:pStyle w:val="C17470928A004D75AE244F36BC8B6567"/>
          </w:pPr>
          <w:r w:rsidRPr="00495753">
            <w:rPr>
              <w:rStyle w:val="Textodelmarcadordeposicin"/>
              <w:rFonts w:ascii="Arial Narrow" w:hAnsi="Arial Narrow"/>
              <w:i/>
            </w:rPr>
            <w:t>Elija una facultad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D7B5-CD6B-49AE-A796-2BFAD3368912}"/>
      </w:docPartPr>
      <w:docPartBody>
        <w:p w:rsidR="006F018D" w:rsidRDefault="00563B9E"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36CF-C844-44F9-86C1-54E0533CAC5C}"/>
      </w:docPartPr>
      <w:docPartBody>
        <w:p w:rsidR="006F018D" w:rsidRDefault="006F018D"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A3DB1890324A79990F8BDA4F50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4B87-96C0-4BA1-9EFF-66A347D2AE12}"/>
      </w:docPartPr>
      <w:docPartBody>
        <w:p w:rsidR="00937BB8" w:rsidRDefault="00937BB8" w:rsidP="00937BB8">
          <w:pPr>
            <w:pStyle w:val="0BA3DB1890324A79990F8BDA4F50759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A48D-3C26-483B-9E8A-1DF914A18749}"/>
      </w:docPartPr>
      <w:docPartBody>
        <w:p w:rsidR="004B12D2" w:rsidRDefault="008611A9">
          <w:r w:rsidRPr="00FC700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3E45CDFD49A4404B220875ECFB2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F35-879C-4891-83C2-3453FEB97F42}"/>
      </w:docPartPr>
      <w:docPartBody>
        <w:p w:rsidR="00DC25D7" w:rsidRDefault="00233FD3" w:rsidP="00233FD3">
          <w:pPr>
            <w:pStyle w:val="23E45CDFD49A4404B220875ECFB256A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7FB088D155428290BD1EB50B7F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6209-B076-415A-9BC6-5A5E4BAA6B3A}"/>
      </w:docPartPr>
      <w:docPartBody>
        <w:p w:rsidR="00DC25D7" w:rsidRDefault="00233FD3" w:rsidP="00233FD3">
          <w:pPr>
            <w:pStyle w:val="407FB088D155428290BD1EB50B7FFD1F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7660A30BD0492E80B4BE51ACA9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09E8-5610-401F-8F83-59C92CE4DFD3}"/>
      </w:docPartPr>
      <w:docPartBody>
        <w:p w:rsidR="00DC25D7" w:rsidRDefault="00233FD3" w:rsidP="00233FD3">
          <w:pPr>
            <w:pStyle w:val="5D7660A30BD0492E80B4BE51ACA946A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24F03978A4CC193CA3064A714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2F74-41ED-4D54-8768-F95E008F3D23}"/>
      </w:docPartPr>
      <w:docPartBody>
        <w:p w:rsidR="00DC25D7" w:rsidRDefault="00DC25D7" w:rsidP="00DC25D7">
          <w:pPr>
            <w:pStyle w:val="B9924F03978A4CC193CA3064A7145179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A7DD8DA221C1455783C1010ACA49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4057-1F0B-4430-B182-0BDB428927A0}"/>
      </w:docPartPr>
      <w:docPartBody>
        <w:p w:rsidR="00DC25D7" w:rsidRDefault="00DC25D7" w:rsidP="00DC25D7">
          <w:pPr>
            <w:pStyle w:val="A7DD8DA221C1455783C1010ACA49A21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BDE03DC165C4A96AD8587B04F2C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1A2D-1117-4B82-A297-8ADB8E499803}"/>
      </w:docPartPr>
      <w:docPartBody>
        <w:p w:rsidR="00343568" w:rsidRDefault="00E24F8D" w:rsidP="00E24F8D">
          <w:pPr>
            <w:pStyle w:val="1BDE03DC165C4A96AD8587B04F2C8787"/>
          </w:pPr>
          <w:r w:rsidRPr="00FC700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0C08DCBA8F488C802E19E8D8B2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D3C9-37E4-4BEF-A98D-C3126507D4E0}"/>
      </w:docPartPr>
      <w:docPartBody>
        <w:p w:rsidR="00343568" w:rsidRDefault="00E24F8D" w:rsidP="00E24F8D">
          <w:pPr>
            <w:pStyle w:val="F50C08DCBA8F488C802E19E8D8B21397"/>
          </w:pPr>
          <w:r w:rsidRPr="00FC700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16E230072464C48AC6330831279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2704-D803-4758-8A0E-3CA1ECA92492}"/>
      </w:docPartPr>
      <w:docPartBody>
        <w:p w:rsidR="00343568" w:rsidRDefault="00E24F8D" w:rsidP="00E24F8D">
          <w:pPr>
            <w:pStyle w:val="C16E230072464C48AC63308312799CE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27BC1E29704D95B12376FC79CD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A462-1356-4E16-A140-09AB8F9187E9}"/>
      </w:docPartPr>
      <w:docPartBody>
        <w:p w:rsidR="00343568" w:rsidRDefault="00E24F8D" w:rsidP="00E24F8D">
          <w:pPr>
            <w:pStyle w:val="A627BC1E29704D95B12376FC79CD7CFE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39A627F19E4765BC7D0EF65343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9997-A815-4B4B-B0E7-A95C868B8D4C}"/>
      </w:docPartPr>
      <w:docPartBody>
        <w:p w:rsidR="00343568" w:rsidRDefault="00E24F8D" w:rsidP="00E24F8D">
          <w:pPr>
            <w:pStyle w:val="3639A627F19E4765BC7D0EF653438F92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FD95-52A9-4CD9-A0ED-66566FEA65E7}"/>
      </w:docPartPr>
      <w:docPartBody>
        <w:p w:rsidR="00343568" w:rsidRDefault="00E24F8D">
          <w:r w:rsidRPr="0066117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968F5BA850B4C5AA216E47A01B6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0065-85FF-46AD-959A-6F0E89F1D728}"/>
      </w:docPartPr>
      <w:docPartBody>
        <w:p w:rsidR="00343568" w:rsidRDefault="00E24F8D" w:rsidP="00E24F8D">
          <w:pPr>
            <w:pStyle w:val="2968F5BA850B4C5AA216E47A01B61702"/>
          </w:pPr>
          <w:r w:rsidRPr="0066117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178DBE15BBC428584FC7AE55D121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240A-5554-4AA7-B600-40861CE1E704}"/>
      </w:docPartPr>
      <w:docPartBody>
        <w:p w:rsidR="00343568" w:rsidRDefault="00E24F8D" w:rsidP="00E24F8D">
          <w:pPr>
            <w:pStyle w:val="F178DBE15BBC428584FC7AE55D12157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2C9078EA224D569D032B08FB99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BEA7-D39C-4636-9CDA-AFC7D59E752B}"/>
      </w:docPartPr>
      <w:docPartBody>
        <w:p w:rsidR="00343568" w:rsidRDefault="00E24F8D" w:rsidP="00E24F8D">
          <w:pPr>
            <w:pStyle w:val="0C2C9078EA224D569D032B08FB99DBA8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AB29831E64B1CB5CE8228A8AC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7580-F817-49BB-BA56-4E2E126BC783}"/>
      </w:docPartPr>
      <w:docPartBody>
        <w:p w:rsidR="00343568" w:rsidRDefault="00E24F8D" w:rsidP="00E24F8D">
          <w:pPr>
            <w:pStyle w:val="22BAB29831E64B1CB5CE8228A8AC7EB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7E8426869F454CB018CD36EE84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E532-B323-4FDA-8E60-B520F3EE520C}"/>
      </w:docPartPr>
      <w:docPartBody>
        <w:p w:rsidR="00343568" w:rsidRDefault="00E24F8D" w:rsidP="00E24F8D">
          <w:pPr>
            <w:pStyle w:val="557E8426869F454CB018CD36EE84A9C9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6193BEA79249E8B0C3941CAB7C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73EF-6611-4611-A09A-9C070BE22E75}"/>
      </w:docPartPr>
      <w:docPartBody>
        <w:p w:rsidR="00343568" w:rsidRDefault="00E24F8D" w:rsidP="00E24F8D">
          <w:pPr>
            <w:pStyle w:val="B66193BEA79249E8B0C3941CAB7C0A1A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AAED0DB6824735AEA4F9C9E248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E296-CAF4-4D8F-A605-92DC3342075E}"/>
      </w:docPartPr>
      <w:docPartBody>
        <w:p w:rsidR="00343568" w:rsidRDefault="00E24F8D" w:rsidP="00E24F8D">
          <w:pPr>
            <w:pStyle w:val="F2AAED0DB6824735AEA4F9C9E24895BC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39AE7C80BE40579A77781C75E0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6C43-77F1-4C00-B9BC-799F74A3299F}"/>
      </w:docPartPr>
      <w:docPartBody>
        <w:p w:rsidR="00343568" w:rsidRDefault="00E24F8D" w:rsidP="00E24F8D">
          <w:pPr>
            <w:pStyle w:val="6539AE7C80BE40579A77781C75E0347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7283A5D6A4C1EB9A6B9D6392E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C220-31D2-462E-B3DC-A09865DE4F94}"/>
      </w:docPartPr>
      <w:docPartBody>
        <w:p w:rsidR="00343568" w:rsidRDefault="00E24F8D" w:rsidP="00E24F8D">
          <w:pPr>
            <w:pStyle w:val="E567283A5D6A4C1EB9A6B9D6392EE99B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5A6AF79AF5479590B5CF1308CE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E39B-7B5D-44B4-B332-6E5FD92DE14F}"/>
      </w:docPartPr>
      <w:docPartBody>
        <w:p w:rsidR="00343568" w:rsidRDefault="00E24F8D" w:rsidP="00E24F8D">
          <w:pPr>
            <w:pStyle w:val="7B5A6AF79AF5479590B5CF1308CE8BCD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86C112CB04C73917D15184E1B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13E3-1313-4218-AA2B-5C8B0AD25176}"/>
      </w:docPartPr>
      <w:docPartBody>
        <w:p w:rsidR="00343568" w:rsidRDefault="00E24F8D" w:rsidP="00E24F8D">
          <w:pPr>
            <w:pStyle w:val="20786C112CB04C73917D15184E1BA0B5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D9A1-65F5-42FA-86DA-125FD9BDBB10}"/>
      </w:docPartPr>
      <w:docPartBody>
        <w:p w:rsidR="00343568" w:rsidRDefault="00343568">
          <w:r w:rsidRPr="00C107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E67FE7669445FF946FAEAB873A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C803-670C-4617-A8EE-150B2E9A2239}"/>
      </w:docPartPr>
      <w:docPartBody>
        <w:p w:rsidR="007141A7" w:rsidRDefault="00343568" w:rsidP="00343568">
          <w:pPr>
            <w:pStyle w:val="02E67FE7669445FF946FAEAB873AE7B6"/>
          </w:pPr>
          <w:r w:rsidRPr="00C107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1982EC8D445FDBD91AA979E8B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8BC2-CB71-4451-9045-18880069D1EF}"/>
      </w:docPartPr>
      <w:docPartBody>
        <w:p w:rsidR="007141A7" w:rsidRDefault="00343568" w:rsidP="00343568">
          <w:pPr>
            <w:pStyle w:val="A9B1982EC8D445FDBD91AA979E8BF4D1"/>
          </w:pPr>
          <w:r w:rsidRPr="00C107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77E8530A694C42AA7546A3B179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67D9-4FC2-4954-823B-4D1B53271855}"/>
      </w:docPartPr>
      <w:docPartBody>
        <w:p w:rsidR="007141A7" w:rsidRDefault="00343568" w:rsidP="00343568">
          <w:pPr>
            <w:pStyle w:val="4977E8530A694C42AA7546A3B1795647"/>
          </w:pPr>
          <w:r w:rsidRPr="00C107B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462DD6FCE425DBDA11BF0A80E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18EA-0CBC-4D87-881F-DC082EB97734}"/>
      </w:docPartPr>
      <w:docPartBody>
        <w:p w:rsidR="007141A7" w:rsidRDefault="00343568" w:rsidP="00343568">
          <w:pPr>
            <w:pStyle w:val="246462DD6FCE425DBDA11BF0A80EAE04"/>
          </w:pPr>
          <w:r w:rsidRPr="00E605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3F6A310B6433E91150B85647D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5FB4-3051-44D0-96F2-13D9E09D6AAD}"/>
      </w:docPartPr>
      <w:docPartBody>
        <w:p w:rsidR="007141A7" w:rsidRDefault="00343568" w:rsidP="00343568">
          <w:pPr>
            <w:pStyle w:val="2A33F6A310B6433E91150B85647DBF5D"/>
          </w:pPr>
          <w:r>
            <w:t>[Seleccionar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B1"/>
    <w:rsid w:val="0011501D"/>
    <w:rsid w:val="001178A3"/>
    <w:rsid w:val="00233FD3"/>
    <w:rsid w:val="00343568"/>
    <w:rsid w:val="00355334"/>
    <w:rsid w:val="004B12D2"/>
    <w:rsid w:val="00563B9E"/>
    <w:rsid w:val="006E2A8D"/>
    <w:rsid w:val="006F018D"/>
    <w:rsid w:val="007141A7"/>
    <w:rsid w:val="008611A9"/>
    <w:rsid w:val="00937BB8"/>
    <w:rsid w:val="009D404C"/>
    <w:rsid w:val="00A771A4"/>
    <w:rsid w:val="00AB48B1"/>
    <w:rsid w:val="00B02CA9"/>
    <w:rsid w:val="00BD0CD8"/>
    <w:rsid w:val="00CE64AD"/>
    <w:rsid w:val="00D367A2"/>
    <w:rsid w:val="00D8194E"/>
    <w:rsid w:val="00DC25D7"/>
    <w:rsid w:val="00E24F8D"/>
    <w:rsid w:val="00EB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3568"/>
    <w:rPr>
      <w:color w:val="808080"/>
    </w:rPr>
  </w:style>
  <w:style w:type="paragraph" w:customStyle="1" w:styleId="658DECB5ACC44DC3821F1AABC7BAC62B">
    <w:name w:val="658DECB5ACC44DC3821F1AABC7BAC62B"/>
    <w:rsid w:val="00AB48B1"/>
  </w:style>
  <w:style w:type="paragraph" w:customStyle="1" w:styleId="190CAB92B211415FAD0C05573737CD0D">
    <w:name w:val="190CAB92B211415FAD0C05573737CD0D"/>
    <w:rsid w:val="00AB48B1"/>
  </w:style>
  <w:style w:type="paragraph" w:customStyle="1" w:styleId="82940BE6EF514E9586B703C740B23F1F">
    <w:name w:val="82940BE6EF514E9586B703C740B23F1F"/>
    <w:rsid w:val="00AB48B1"/>
  </w:style>
  <w:style w:type="paragraph" w:customStyle="1" w:styleId="42BDBEEB67DF4029A40040720AACB482">
    <w:name w:val="42BDBEEB67DF4029A40040720AACB482"/>
    <w:rsid w:val="00AB48B1"/>
  </w:style>
  <w:style w:type="paragraph" w:customStyle="1" w:styleId="F733F4932B664824BEFD3019066BC485">
    <w:name w:val="F733F4932B664824BEFD3019066BC485"/>
    <w:rsid w:val="00AB48B1"/>
  </w:style>
  <w:style w:type="paragraph" w:customStyle="1" w:styleId="60D1E58917D74AB5B6FC0AC156F2F421">
    <w:name w:val="60D1E58917D74AB5B6FC0AC156F2F421"/>
    <w:rsid w:val="00AB48B1"/>
  </w:style>
  <w:style w:type="paragraph" w:customStyle="1" w:styleId="751D9086DDD347938156D4B3DA2CD9CF">
    <w:name w:val="751D9086DDD347938156D4B3DA2CD9CF"/>
    <w:rsid w:val="00AB48B1"/>
  </w:style>
  <w:style w:type="paragraph" w:customStyle="1" w:styleId="02E36282688645F494FAF1997023BDC4">
    <w:name w:val="02E36282688645F494FAF1997023BDC4"/>
    <w:rsid w:val="00AB48B1"/>
  </w:style>
  <w:style w:type="paragraph" w:customStyle="1" w:styleId="AFEF15D97BE54B9BA75D26C7E04BBE41">
    <w:name w:val="AFEF15D97BE54B9BA75D26C7E04BBE41"/>
    <w:rsid w:val="00AB48B1"/>
  </w:style>
  <w:style w:type="paragraph" w:customStyle="1" w:styleId="E37AFC689E9F499ABC50BB90A9CDE0E1">
    <w:name w:val="E37AFC689E9F499ABC50BB90A9CDE0E1"/>
    <w:rsid w:val="00AB48B1"/>
  </w:style>
  <w:style w:type="paragraph" w:customStyle="1" w:styleId="0AA58D43E30A4F3A85F8933AE1213FB7">
    <w:name w:val="0AA58D43E30A4F3A85F8933AE1213FB7"/>
    <w:rsid w:val="00AB48B1"/>
  </w:style>
  <w:style w:type="paragraph" w:customStyle="1" w:styleId="DDAE0EF3ABD64228A6E0D297624D6BB0">
    <w:name w:val="DDAE0EF3ABD64228A6E0D297624D6BB0"/>
    <w:rsid w:val="00AB48B1"/>
  </w:style>
  <w:style w:type="paragraph" w:customStyle="1" w:styleId="0061C59B3AB1494C98EBB098B197F815">
    <w:name w:val="0061C59B3AB1494C98EBB098B197F815"/>
    <w:rsid w:val="00AB48B1"/>
  </w:style>
  <w:style w:type="paragraph" w:customStyle="1" w:styleId="9CB8B6D351104E2BB04CED6F9132421E">
    <w:name w:val="9CB8B6D351104E2BB04CED6F9132421E"/>
    <w:rsid w:val="00AB48B1"/>
  </w:style>
  <w:style w:type="paragraph" w:customStyle="1" w:styleId="0EE264616E894140BDC7045CEBCE1241">
    <w:name w:val="0EE264616E894140BDC7045CEBCE1241"/>
    <w:rsid w:val="00AB48B1"/>
  </w:style>
  <w:style w:type="paragraph" w:customStyle="1" w:styleId="2BE80947C0F540EB84FA268DFFE88EF9">
    <w:name w:val="2BE80947C0F540EB84FA268DFFE88EF9"/>
    <w:rsid w:val="00AB48B1"/>
  </w:style>
  <w:style w:type="paragraph" w:customStyle="1" w:styleId="AA8C09B316F042D6850710010E59F949">
    <w:name w:val="AA8C09B316F042D6850710010E59F949"/>
    <w:rsid w:val="00AB48B1"/>
  </w:style>
  <w:style w:type="paragraph" w:customStyle="1" w:styleId="DF2CDE0D2F9D4A9C9501FC3E729596AC">
    <w:name w:val="DF2CDE0D2F9D4A9C9501FC3E729596AC"/>
    <w:rsid w:val="00AB48B1"/>
  </w:style>
  <w:style w:type="paragraph" w:customStyle="1" w:styleId="CFD484CE69114600B8639E233133948F">
    <w:name w:val="CFD484CE69114600B8639E233133948F"/>
    <w:rsid w:val="00AB48B1"/>
  </w:style>
  <w:style w:type="paragraph" w:customStyle="1" w:styleId="94247D96507B42819005145A2EB290DB">
    <w:name w:val="94247D96507B42819005145A2EB290DB"/>
    <w:rsid w:val="00AB48B1"/>
  </w:style>
  <w:style w:type="paragraph" w:customStyle="1" w:styleId="D9B1D8C0B4D14BBE90E375541808B0D7">
    <w:name w:val="D9B1D8C0B4D14BBE90E375541808B0D7"/>
    <w:rsid w:val="00AB48B1"/>
  </w:style>
  <w:style w:type="character" w:customStyle="1" w:styleId="Textodemarcadordeposicin">
    <w:name w:val="Texto de marcador de posición"/>
    <w:basedOn w:val="Fuentedeprrafopredeter"/>
    <w:uiPriority w:val="99"/>
    <w:semiHidden/>
    <w:rsid w:val="00DC25D7"/>
    <w:rPr>
      <w:color w:val="808080"/>
    </w:rPr>
  </w:style>
  <w:style w:type="paragraph" w:customStyle="1" w:styleId="977690D16CD044BAB1686B8AB9CA6E30">
    <w:name w:val="977690D16CD044BAB1686B8AB9CA6E30"/>
    <w:rsid w:val="0011501D"/>
  </w:style>
  <w:style w:type="paragraph" w:customStyle="1" w:styleId="02814EF5CC3C4E1DBA2F1A41D73CDD24">
    <w:name w:val="02814EF5CC3C4E1DBA2F1A41D73CDD24"/>
    <w:rsid w:val="0011501D"/>
  </w:style>
  <w:style w:type="paragraph" w:customStyle="1" w:styleId="A502B9486D1240FEAEC648852220D321">
    <w:name w:val="A502B9486D1240FEAEC648852220D321"/>
    <w:rsid w:val="0011501D"/>
  </w:style>
  <w:style w:type="paragraph" w:customStyle="1" w:styleId="DE0081DD55DA4B9D85BA4DCDEA4D6EC2">
    <w:name w:val="DE0081DD55DA4B9D85BA4DCDEA4D6EC2"/>
    <w:rsid w:val="0011501D"/>
  </w:style>
  <w:style w:type="paragraph" w:customStyle="1" w:styleId="0188B25E8F4D404B8E88172D16AE7B88">
    <w:name w:val="0188B25E8F4D404B8E88172D16AE7B88"/>
    <w:rsid w:val="0011501D"/>
  </w:style>
  <w:style w:type="paragraph" w:customStyle="1" w:styleId="44B725B7DDDA406B9FA3F9AE400785B5">
    <w:name w:val="44B725B7DDDA406B9FA3F9AE400785B5"/>
    <w:rsid w:val="0011501D"/>
  </w:style>
  <w:style w:type="paragraph" w:customStyle="1" w:styleId="CA8BC1C848DA4869958E012EF218B4C7">
    <w:name w:val="CA8BC1C848DA4869958E012EF218B4C7"/>
    <w:rsid w:val="0011501D"/>
  </w:style>
  <w:style w:type="paragraph" w:customStyle="1" w:styleId="ACE5E8EEA971490C86281F23B23C4A88">
    <w:name w:val="ACE5E8EEA971490C86281F23B23C4A88"/>
    <w:rsid w:val="0011501D"/>
  </w:style>
  <w:style w:type="paragraph" w:customStyle="1" w:styleId="CE30176901814973948303FC4D9F7AFE">
    <w:name w:val="CE30176901814973948303FC4D9F7AFE"/>
    <w:rsid w:val="0011501D"/>
  </w:style>
  <w:style w:type="paragraph" w:customStyle="1" w:styleId="5363D18B29554087ABBE35D2B6CAA10E">
    <w:name w:val="5363D18B29554087ABBE35D2B6CAA10E"/>
    <w:rsid w:val="0011501D"/>
  </w:style>
  <w:style w:type="paragraph" w:customStyle="1" w:styleId="5642C51186B64C10B5B8F64379FFF029">
    <w:name w:val="5642C51186B64C10B5B8F64379FFF029"/>
    <w:rsid w:val="0011501D"/>
  </w:style>
  <w:style w:type="paragraph" w:customStyle="1" w:styleId="CE69669C53AF40748AEAF0CF632CEBD5">
    <w:name w:val="CE69669C53AF40748AEAF0CF632CEBD5"/>
    <w:rsid w:val="0011501D"/>
  </w:style>
  <w:style w:type="paragraph" w:customStyle="1" w:styleId="FA96C2BBB1CC46579F1C5FAA657347FC">
    <w:name w:val="FA96C2BBB1CC46579F1C5FAA657347FC"/>
    <w:rsid w:val="0011501D"/>
  </w:style>
  <w:style w:type="paragraph" w:customStyle="1" w:styleId="BED982C11AC7478AA77A8D3C683E6F73">
    <w:name w:val="BED982C11AC7478AA77A8D3C683E6F73"/>
    <w:rsid w:val="0011501D"/>
  </w:style>
  <w:style w:type="paragraph" w:customStyle="1" w:styleId="69D6307BA9A34848B02EDB2A0A2BF77E">
    <w:name w:val="69D6307BA9A34848B02EDB2A0A2BF77E"/>
    <w:rsid w:val="0011501D"/>
  </w:style>
  <w:style w:type="paragraph" w:customStyle="1" w:styleId="272FCB0D81FA4146838C1D5207990EA1">
    <w:name w:val="272FCB0D81FA4146838C1D5207990EA1"/>
    <w:rsid w:val="0011501D"/>
  </w:style>
  <w:style w:type="paragraph" w:customStyle="1" w:styleId="7A645674D5244D8895974BDD084799B5">
    <w:name w:val="7A645674D5244D8895974BDD084799B5"/>
    <w:rsid w:val="0011501D"/>
  </w:style>
  <w:style w:type="paragraph" w:customStyle="1" w:styleId="F31D361B663F487BBBBC148A2F96BFDA">
    <w:name w:val="F31D361B663F487BBBBC148A2F96BFDA"/>
    <w:rsid w:val="0011501D"/>
  </w:style>
  <w:style w:type="paragraph" w:customStyle="1" w:styleId="DD7BF7F2D54A420C92DC24A70DC9C965">
    <w:name w:val="DD7BF7F2D54A420C92DC24A70DC9C965"/>
    <w:rsid w:val="00563B9E"/>
  </w:style>
  <w:style w:type="paragraph" w:customStyle="1" w:styleId="C8AFAFD0178C4ACEB77BBA0370B44254">
    <w:name w:val="C8AFAFD0178C4ACEB77BBA0370B44254"/>
    <w:rsid w:val="00563B9E"/>
  </w:style>
  <w:style w:type="paragraph" w:customStyle="1" w:styleId="FD55ADD9F8C5448186B7AA1A3F51C3B3">
    <w:name w:val="FD55ADD9F8C5448186B7AA1A3F51C3B3"/>
    <w:rsid w:val="00563B9E"/>
  </w:style>
  <w:style w:type="paragraph" w:customStyle="1" w:styleId="272E5DCAD5D64C07A859E735E2432287">
    <w:name w:val="272E5DCAD5D64C07A859E735E2432287"/>
    <w:rsid w:val="00563B9E"/>
  </w:style>
  <w:style w:type="paragraph" w:customStyle="1" w:styleId="C17470928A004D75AE244F36BC8B6567">
    <w:name w:val="C17470928A004D75AE244F36BC8B6567"/>
    <w:rsid w:val="00563B9E"/>
  </w:style>
  <w:style w:type="paragraph" w:customStyle="1" w:styleId="F55DE94B688F450988FA6FC01F53DF1D">
    <w:name w:val="F55DE94B688F450988FA6FC01F53DF1D"/>
    <w:rsid w:val="00563B9E"/>
  </w:style>
  <w:style w:type="paragraph" w:customStyle="1" w:styleId="87BBE7CC5B884C80992941D39948275A">
    <w:name w:val="87BBE7CC5B884C80992941D39948275A"/>
    <w:rsid w:val="00563B9E"/>
  </w:style>
  <w:style w:type="paragraph" w:customStyle="1" w:styleId="8FD712028D144FB181C14B5C004271D9">
    <w:name w:val="8FD712028D144FB181C14B5C004271D9"/>
    <w:rsid w:val="00563B9E"/>
  </w:style>
  <w:style w:type="paragraph" w:customStyle="1" w:styleId="5ECB95CF1628438FBAF44CA051ED79CD">
    <w:name w:val="5ECB95CF1628438FBAF44CA051ED79CD"/>
    <w:rsid w:val="00563B9E"/>
  </w:style>
  <w:style w:type="paragraph" w:customStyle="1" w:styleId="0BA3DB1890324A79990F8BDA4F507598">
    <w:name w:val="0BA3DB1890324A79990F8BDA4F507598"/>
    <w:rsid w:val="00937BB8"/>
  </w:style>
  <w:style w:type="paragraph" w:customStyle="1" w:styleId="37D9C1E284FA489DA6925976C685221E">
    <w:name w:val="37D9C1E284FA489DA6925976C685221E"/>
    <w:rsid w:val="00937BB8"/>
  </w:style>
  <w:style w:type="paragraph" w:customStyle="1" w:styleId="B91C54B25D194B488BE9B7AA05BB5B3B">
    <w:name w:val="B91C54B25D194B488BE9B7AA05BB5B3B"/>
    <w:rsid w:val="00937BB8"/>
  </w:style>
  <w:style w:type="paragraph" w:customStyle="1" w:styleId="DB284E9F3A0E486EB74E1B5791E3A4EF">
    <w:name w:val="DB284E9F3A0E486EB74E1B5791E3A4EF"/>
    <w:rsid w:val="00937BB8"/>
  </w:style>
  <w:style w:type="paragraph" w:customStyle="1" w:styleId="DC77A02664954D06A30A3AD9D49B5496">
    <w:name w:val="DC77A02664954D06A30A3AD9D49B5496"/>
    <w:rsid w:val="00937BB8"/>
  </w:style>
  <w:style w:type="paragraph" w:customStyle="1" w:styleId="C7A3F9A185364D8BBE51EBBA0C32D656">
    <w:name w:val="C7A3F9A185364D8BBE51EBBA0C32D656"/>
    <w:rsid w:val="00937BB8"/>
  </w:style>
  <w:style w:type="paragraph" w:customStyle="1" w:styleId="8CC472E45A2B4EFC9652DF205B958552">
    <w:name w:val="8CC472E45A2B4EFC9652DF205B958552"/>
    <w:rsid w:val="00937BB8"/>
  </w:style>
  <w:style w:type="paragraph" w:customStyle="1" w:styleId="62B4A2C4DEE84353B6702BBE938EB356">
    <w:name w:val="62B4A2C4DEE84353B6702BBE938EB356"/>
    <w:rsid w:val="00937BB8"/>
  </w:style>
  <w:style w:type="paragraph" w:customStyle="1" w:styleId="22460ECBECA7463DACC1C6C85F9536B5">
    <w:name w:val="22460ECBECA7463DACC1C6C85F9536B5"/>
    <w:rsid w:val="00937BB8"/>
  </w:style>
  <w:style w:type="paragraph" w:customStyle="1" w:styleId="F415C09CD0B84CF7BAD9B446BBECBC6F">
    <w:name w:val="F415C09CD0B84CF7BAD9B446BBECBC6F"/>
    <w:rsid w:val="00937BB8"/>
  </w:style>
  <w:style w:type="paragraph" w:customStyle="1" w:styleId="B80A6CD80B124CD2849D44367402959D">
    <w:name w:val="B80A6CD80B124CD2849D44367402959D"/>
    <w:rsid w:val="00937BB8"/>
  </w:style>
  <w:style w:type="paragraph" w:customStyle="1" w:styleId="CFFA1FC77B5C4156B621D9307C38B471">
    <w:name w:val="CFFA1FC77B5C4156B621D9307C38B471"/>
    <w:rsid w:val="00937BB8"/>
  </w:style>
  <w:style w:type="paragraph" w:customStyle="1" w:styleId="594B0D89B75C485C9519BE7765AFDFD3">
    <w:name w:val="594B0D89B75C485C9519BE7765AFDFD3"/>
    <w:rsid w:val="00937BB8"/>
  </w:style>
  <w:style w:type="paragraph" w:customStyle="1" w:styleId="7946817C530F45C1B34CD7DC274ECBA0">
    <w:name w:val="7946817C530F45C1B34CD7DC274ECBA0"/>
    <w:rsid w:val="00937BB8"/>
  </w:style>
  <w:style w:type="paragraph" w:customStyle="1" w:styleId="9124332A0219486797FF0F44D6DB79FF">
    <w:name w:val="9124332A0219486797FF0F44D6DB79FF"/>
    <w:rsid w:val="00937BB8"/>
  </w:style>
  <w:style w:type="paragraph" w:customStyle="1" w:styleId="DB31BCC419084BD69FAD71A872FBADDF">
    <w:name w:val="DB31BCC419084BD69FAD71A872FBADDF"/>
    <w:rsid w:val="00937BB8"/>
  </w:style>
  <w:style w:type="paragraph" w:customStyle="1" w:styleId="ACA17BD95D754D6F9B5EC684F9384FDD">
    <w:name w:val="ACA17BD95D754D6F9B5EC684F9384FDD"/>
    <w:rsid w:val="00937BB8"/>
  </w:style>
  <w:style w:type="paragraph" w:customStyle="1" w:styleId="C57F3AEF217F4F1B85920CD71D92E0B7">
    <w:name w:val="C57F3AEF217F4F1B85920CD71D92E0B7"/>
    <w:rsid w:val="00937BB8"/>
  </w:style>
  <w:style w:type="paragraph" w:customStyle="1" w:styleId="08EE45C1FF194B31A471C235495486AF">
    <w:name w:val="08EE45C1FF194B31A471C235495486AF"/>
    <w:rsid w:val="008611A9"/>
  </w:style>
  <w:style w:type="paragraph" w:customStyle="1" w:styleId="5C1A0FB96048409581FC943F637AECA4">
    <w:name w:val="5C1A0FB96048409581FC943F637AECA4"/>
    <w:rsid w:val="008611A9"/>
  </w:style>
  <w:style w:type="paragraph" w:customStyle="1" w:styleId="784C90002BE0409EA55650A5010C398F">
    <w:name w:val="784C90002BE0409EA55650A5010C398F"/>
    <w:rsid w:val="008611A9"/>
  </w:style>
  <w:style w:type="paragraph" w:customStyle="1" w:styleId="F727C8B340044D56AA775F6B5C9B6B5D">
    <w:name w:val="F727C8B340044D56AA775F6B5C9B6B5D"/>
    <w:rsid w:val="008611A9"/>
  </w:style>
  <w:style w:type="paragraph" w:customStyle="1" w:styleId="ACE050018ED54386B3E36916CB345260">
    <w:name w:val="ACE050018ED54386B3E36916CB345260"/>
    <w:rsid w:val="008611A9"/>
  </w:style>
  <w:style w:type="paragraph" w:customStyle="1" w:styleId="121872A5DF764FD6BCC473AF09E05A47">
    <w:name w:val="121872A5DF764FD6BCC473AF09E05A47"/>
    <w:rsid w:val="008611A9"/>
  </w:style>
  <w:style w:type="paragraph" w:customStyle="1" w:styleId="2714B39FACB6489E9CE19B6569FBC51D">
    <w:name w:val="2714B39FACB6489E9CE19B6569FBC51D"/>
    <w:rsid w:val="008611A9"/>
  </w:style>
  <w:style w:type="paragraph" w:customStyle="1" w:styleId="331A9BDC490B4F7CA666FCFF21B74892">
    <w:name w:val="331A9BDC490B4F7CA666FCFF21B74892"/>
    <w:rsid w:val="008611A9"/>
  </w:style>
  <w:style w:type="paragraph" w:customStyle="1" w:styleId="3B603DFB9F7548BCB72F0E4B25218C33">
    <w:name w:val="3B603DFB9F7548BCB72F0E4B25218C33"/>
    <w:rsid w:val="008611A9"/>
  </w:style>
  <w:style w:type="paragraph" w:customStyle="1" w:styleId="791ADD6CC0E44E0AA02D5C781671765B">
    <w:name w:val="791ADD6CC0E44E0AA02D5C781671765B"/>
    <w:rsid w:val="008611A9"/>
  </w:style>
  <w:style w:type="paragraph" w:customStyle="1" w:styleId="2214C811DE4148A3AFE4C673CB13C30E">
    <w:name w:val="2214C811DE4148A3AFE4C673CB13C30E"/>
    <w:rsid w:val="008611A9"/>
  </w:style>
  <w:style w:type="paragraph" w:customStyle="1" w:styleId="87AF6F7CFBAE4240A3C5F050EC6BC942">
    <w:name w:val="87AF6F7CFBAE4240A3C5F050EC6BC942"/>
    <w:rsid w:val="008611A9"/>
  </w:style>
  <w:style w:type="paragraph" w:customStyle="1" w:styleId="B188338914764A8197D8CB0396901C40">
    <w:name w:val="B188338914764A8197D8CB0396901C40"/>
    <w:rsid w:val="008611A9"/>
  </w:style>
  <w:style w:type="paragraph" w:customStyle="1" w:styleId="5F247328AD614BB2BDB3B9AFC359C450">
    <w:name w:val="5F247328AD614BB2BDB3B9AFC359C450"/>
    <w:rsid w:val="008611A9"/>
  </w:style>
  <w:style w:type="paragraph" w:customStyle="1" w:styleId="CA3C79FF963749FEB5A08E1605F94627">
    <w:name w:val="CA3C79FF963749FEB5A08E1605F94627"/>
    <w:rsid w:val="008611A9"/>
  </w:style>
  <w:style w:type="paragraph" w:customStyle="1" w:styleId="7DE0385F21984480820EAADBA5878FC8">
    <w:name w:val="7DE0385F21984480820EAADBA5878FC8"/>
    <w:rsid w:val="008611A9"/>
  </w:style>
  <w:style w:type="paragraph" w:customStyle="1" w:styleId="2E85A01CF7CB40288ACE9D5028DE891B">
    <w:name w:val="2E85A01CF7CB40288ACE9D5028DE891B"/>
    <w:rsid w:val="008611A9"/>
  </w:style>
  <w:style w:type="paragraph" w:customStyle="1" w:styleId="81EB31C34ABE4CDB8F0AA8DAF7E55B41">
    <w:name w:val="81EB31C34ABE4CDB8F0AA8DAF7E55B41"/>
    <w:rsid w:val="008611A9"/>
  </w:style>
  <w:style w:type="paragraph" w:customStyle="1" w:styleId="13F26672ADEE4CC8B46FD44AEF9AD37F">
    <w:name w:val="13F26672ADEE4CC8B46FD44AEF9AD37F"/>
    <w:rsid w:val="008611A9"/>
  </w:style>
  <w:style w:type="paragraph" w:customStyle="1" w:styleId="A3D2056B429041EC9F91E469E0D18EF8">
    <w:name w:val="A3D2056B429041EC9F91E469E0D18EF8"/>
    <w:rsid w:val="008611A9"/>
  </w:style>
  <w:style w:type="paragraph" w:customStyle="1" w:styleId="838008207C4A4721A396B89201414DE1">
    <w:name w:val="838008207C4A4721A396B89201414DE1"/>
    <w:rsid w:val="008611A9"/>
  </w:style>
  <w:style w:type="paragraph" w:customStyle="1" w:styleId="CBDDEFF0426B45C6B4DBEE793F3D413C">
    <w:name w:val="CBDDEFF0426B45C6B4DBEE793F3D413C"/>
    <w:rsid w:val="008611A9"/>
  </w:style>
  <w:style w:type="paragraph" w:customStyle="1" w:styleId="95A0575EAC27468A945079CA2BABA4B1">
    <w:name w:val="95A0575EAC27468A945079CA2BABA4B1"/>
    <w:rsid w:val="008611A9"/>
  </w:style>
  <w:style w:type="paragraph" w:customStyle="1" w:styleId="DBE2AF7B931B43CC85AEA79B52AF59FB">
    <w:name w:val="DBE2AF7B931B43CC85AEA79B52AF59FB"/>
    <w:rsid w:val="008611A9"/>
  </w:style>
  <w:style w:type="paragraph" w:customStyle="1" w:styleId="DA7829A2E09C48F79AE8506A5A4E2745">
    <w:name w:val="DA7829A2E09C48F79AE8506A5A4E2745"/>
    <w:rsid w:val="008611A9"/>
  </w:style>
  <w:style w:type="paragraph" w:customStyle="1" w:styleId="FF8E9B1042A7413A88B9FEC05C3634F0">
    <w:name w:val="FF8E9B1042A7413A88B9FEC05C3634F0"/>
    <w:rsid w:val="008611A9"/>
  </w:style>
  <w:style w:type="paragraph" w:customStyle="1" w:styleId="561E3FF51EBE4FA183EA37E4C92CBF4E">
    <w:name w:val="561E3FF51EBE4FA183EA37E4C92CBF4E"/>
    <w:rsid w:val="008611A9"/>
  </w:style>
  <w:style w:type="paragraph" w:customStyle="1" w:styleId="576A989D4BF14C40B99C9D060CF9EC1F">
    <w:name w:val="576A989D4BF14C40B99C9D060CF9EC1F"/>
    <w:rsid w:val="008611A9"/>
  </w:style>
  <w:style w:type="paragraph" w:customStyle="1" w:styleId="42931FCF2D33408CAE0DBA1C4BFAC936">
    <w:name w:val="42931FCF2D33408CAE0DBA1C4BFAC936"/>
    <w:rsid w:val="008611A9"/>
  </w:style>
  <w:style w:type="paragraph" w:customStyle="1" w:styleId="42F107FE05AD447282DE3EBB17B145CB">
    <w:name w:val="42F107FE05AD447282DE3EBB17B145CB"/>
    <w:rsid w:val="008611A9"/>
  </w:style>
  <w:style w:type="paragraph" w:customStyle="1" w:styleId="2BD91858D0B8479D9CDB74C327CA8BD7">
    <w:name w:val="2BD91858D0B8479D9CDB74C327CA8BD7"/>
    <w:rsid w:val="008611A9"/>
  </w:style>
  <w:style w:type="paragraph" w:customStyle="1" w:styleId="511E6DFE0B5F4483AD0AE73388DE6DAC">
    <w:name w:val="511E6DFE0B5F4483AD0AE73388DE6DAC"/>
    <w:rsid w:val="008611A9"/>
  </w:style>
  <w:style w:type="paragraph" w:customStyle="1" w:styleId="71C21D3A97784148A01BD2C30FE9BED1">
    <w:name w:val="71C21D3A97784148A01BD2C30FE9BED1"/>
    <w:rsid w:val="008611A9"/>
  </w:style>
  <w:style w:type="paragraph" w:customStyle="1" w:styleId="7A81109DD6364135BBD8A23B7D1CE4AC">
    <w:name w:val="7A81109DD6364135BBD8A23B7D1CE4AC"/>
    <w:rsid w:val="008611A9"/>
  </w:style>
  <w:style w:type="paragraph" w:customStyle="1" w:styleId="09B70D2CF5B54978808A3C8A8B359089">
    <w:name w:val="09B70D2CF5B54978808A3C8A8B359089"/>
    <w:rsid w:val="008611A9"/>
  </w:style>
  <w:style w:type="paragraph" w:customStyle="1" w:styleId="EE4381B598284ECBBFC499EA37087FB0">
    <w:name w:val="EE4381B598284ECBBFC499EA37087FB0"/>
    <w:rsid w:val="008611A9"/>
  </w:style>
  <w:style w:type="paragraph" w:customStyle="1" w:styleId="E7A9DC7576824311BC305A831DD50444">
    <w:name w:val="E7A9DC7576824311BC305A831DD50444"/>
    <w:rsid w:val="008611A9"/>
  </w:style>
  <w:style w:type="paragraph" w:customStyle="1" w:styleId="F81082C749D843A98935CEA174D481B7">
    <w:name w:val="F81082C749D843A98935CEA174D481B7"/>
    <w:rsid w:val="008611A9"/>
  </w:style>
  <w:style w:type="paragraph" w:customStyle="1" w:styleId="1D3D8BF46E2C430196B363B230ECC9E4">
    <w:name w:val="1D3D8BF46E2C430196B363B230ECC9E4"/>
    <w:rsid w:val="008611A9"/>
  </w:style>
  <w:style w:type="paragraph" w:customStyle="1" w:styleId="34AF86D313E84AF49ACFEE711B3E7994">
    <w:name w:val="34AF86D313E84AF49ACFEE711B3E7994"/>
    <w:rsid w:val="008611A9"/>
  </w:style>
  <w:style w:type="paragraph" w:customStyle="1" w:styleId="2DEA6FE1AF7E4F4E8B33EA68E0CD68FE">
    <w:name w:val="2DEA6FE1AF7E4F4E8B33EA68E0CD68FE"/>
    <w:rsid w:val="008611A9"/>
  </w:style>
  <w:style w:type="paragraph" w:customStyle="1" w:styleId="8C7389B2AA044858AAEAAA34BFFC15D7">
    <w:name w:val="8C7389B2AA044858AAEAAA34BFFC15D7"/>
    <w:rsid w:val="008611A9"/>
  </w:style>
  <w:style w:type="paragraph" w:customStyle="1" w:styleId="6811F91DF00740AE89CF546B36B36546">
    <w:name w:val="6811F91DF00740AE89CF546B36B36546"/>
    <w:rsid w:val="008611A9"/>
  </w:style>
  <w:style w:type="paragraph" w:customStyle="1" w:styleId="2FF2F6849D34480DB742DFE36F101DD7">
    <w:name w:val="2FF2F6849D34480DB742DFE36F101DD7"/>
    <w:rsid w:val="008611A9"/>
  </w:style>
  <w:style w:type="paragraph" w:customStyle="1" w:styleId="3042A962ABAF45E982BE269D436E0920">
    <w:name w:val="3042A962ABAF45E982BE269D436E0920"/>
    <w:rsid w:val="008611A9"/>
  </w:style>
  <w:style w:type="paragraph" w:customStyle="1" w:styleId="B379C3E48EF34694B60E09263987B6C0">
    <w:name w:val="B379C3E48EF34694B60E09263987B6C0"/>
    <w:rsid w:val="008611A9"/>
  </w:style>
  <w:style w:type="paragraph" w:customStyle="1" w:styleId="AAA8A3F97C2549DD8F15EBD047CEE8CF">
    <w:name w:val="AAA8A3F97C2549DD8F15EBD047CEE8CF"/>
    <w:rsid w:val="008611A9"/>
  </w:style>
  <w:style w:type="paragraph" w:customStyle="1" w:styleId="65FACD43CB9949538DB7F3D97A310019">
    <w:name w:val="65FACD43CB9949538DB7F3D97A310019"/>
    <w:rsid w:val="008611A9"/>
  </w:style>
  <w:style w:type="paragraph" w:customStyle="1" w:styleId="F8DA5891B86340AFA02D1418671C79DB">
    <w:name w:val="F8DA5891B86340AFA02D1418671C79DB"/>
    <w:rsid w:val="008611A9"/>
  </w:style>
  <w:style w:type="paragraph" w:customStyle="1" w:styleId="AC51B932043E4EC8BAF8602787874DB3">
    <w:name w:val="AC51B932043E4EC8BAF8602787874DB3"/>
    <w:rsid w:val="008611A9"/>
  </w:style>
  <w:style w:type="paragraph" w:customStyle="1" w:styleId="B577AFFE3D8F4A07A51CA13EF8247204">
    <w:name w:val="B577AFFE3D8F4A07A51CA13EF8247204"/>
    <w:rsid w:val="008611A9"/>
  </w:style>
  <w:style w:type="paragraph" w:customStyle="1" w:styleId="5EDCA61E8D3045A7ACBB005D6739C8A4">
    <w:name w:val="5EDCA61E8D3045A7ACBB005D6739C8A4"/>
    <w:rsid w:val="008611A9"/>
  </w:style>
  <w:style w:type="paragraph" w:customStyle="1" w:styleId="47780DFA592E44888D56E440BFA189F5">
    <w:name w:val="47780DFA592E44888D56E440BFA189F5"/>
    <w:rsid w:val="008611A9"/>
  </w:style>
  <w:style w:type="paragraph" w:customStyle="1" w:styleId="E06B31434C1548C3BA1344F0B112CAC1">
    <w:name w:val="E06B31434C1548C3BA1344F0B112CAC1"/>
    <w:rsid w:val="008611A9"/>
  </w:style>
  <w:style w:type="paragraph" w:customStyle="1" w:styleId="1A15158B4DFC4495A34341BD2EB541CF">
    <w:name w:val="1A15158B4DFC4495A34341BD2EB541CF"/>
    <w:rsid w:val="008611A9"/>
  </w:style>
  <w:style w:type="paragraph" w:customStyle="1" w:styleId="2BBDA1B5BCED49C48C5629D99B8B5FA4">
    <w:name w:val="2BBDA1B5BCED49C48C5629D99B8B5FA4"/>
    <w:rsid w:val="008611A9"/>
  </w:style>
  <w:style w:type="paragraph" w:customStyle="1" w:styleId="F6E73CD3F3154609B120B04959CC03E0">
    <w:name w:val="F6E73CD3F3154609B120B04959CC03E0"/>
    <w:rsid w:val="008611A9"/>
  </w:style>
  <w:style w:type="paragraph" w:customStyle="1" w:styleId="9E9CC980843D4F14BDD04B9024126752">
    <w:name w:val="9E9CC980843D4F14BDD04B9024126752"/>
    <w:rsid w:val="008611A9"/>
  </w:style>
  <w:style w:type="paragraph" w:customStyle="1" w:styleId="2FEEED1969D24F6F96005E9A4BD5657B">
    <w:name w:val="2FEEED1969D24F6F96005E9A4BD5657B"/>
    <w:rsid w:val="008611A9"/>
  </w:style>
  <w:style w:type="paragraph" w:customStyle="1" w:styleId="D47933560E804B85819A6E0C55EEE718">
    <w:name w:val="D47933560E804B85819A6E0C55EEE718"/>
    <w:rsid w:val="008611A9"/>
  </w:style>
  <w:style w:type="paragraph" w:customStyle="1" w:styleId="665A1E38216C4AFAA607154961B7499E">
    <w:name w:val="665A1E38216C4AFAA607154961B7499E"/>
    <w:rsid w:val="008611A9"/>
  </w:style>
  <w:style w:type="paragraph" w:customStyle="1" w:styleId="3178B10ADDCB4815B7D8F68C959A7915">
    <w:name w:val="3178B10ADDCB4815B7D8F68C959A7915"/>
    <w:rsid w:val="008611A9"/>
  </w:style>
  <w:style w:type="paragraph" w:customStyle="1" w:styleId="BF5AC6617AF040E1A059916CEBC8DE31">
    <w:name w:val="BF5AC6617AF040E1A059916CEBC8DE31"/>
    <w:rsid w:val="008611A9"/>
  </w:style>
  <w:style w:type="paragraph" w:customStyle="1" w:styleId="B314A55E8CC946F5B96872FB1FE79B5A">
    <w:name w:val="B314A55E8CC946F5B96872FB1FE79B5A"/>
    <w:rsid w:val="008611A9"/>
  </w:style>
  <w:style w:type="paragraph" w:customStyle="1" w:styleId="63A5A7FDD1964F44B3501A5B82E61FEC">
    <w:name w:val="63A5A7FDD1964F44B3501A5B82E61FEC"/>
    <w:rsid w:val="008611A9"/>
  </w:style>
  <w:style w:type="paragraph" w:customStyle="1" w:styleId="44B8EB8B4D1848BE89E55F531B3E059E">
    <w:name w:val="44B8EB8B4D1848BE89E55F531B3E059E"/>
    <w:rsid w:val="008611A9"/>
  </w:style>
  <w:style w:type="paragraph" w:customStyle="1" w:styleId="BF5013AA46DF47FE9DA9E6BC3C6E2763">
    <w:name w:val="BF5013AA46DF47FE9DA9E6BC3C6E2763"/>
    <w:rsid w:val="008611A9"/>
  </w:style>
  <w:style w:type="paragraph" w:customStyle="1" w:styleId="5E0EAECD64AE48CFA4219861BC94576D">
    <w:name w:val="5E0EAECD64AE48CFA4219861BC94576D"/>
    <w:rsid w:val="008611A9"/>
  </w:style>
  <w:style w:type="paragraph" w:customStyle="1" w:styleId="AF057C24343E41F98FBFDF96BDCB5A9C">
    <w:name w:val="AF057C24343E41F98FBFDF96BDCB5A9C"/>
    <w:rsid w:val="008611A9"/>
  </w:style>
  <w:style w:type="paragraph" w:customStyle="1" w:styleId="60A718CC7A064A28A099A4B8E39BBCA3">
    <w:name w:val="60A718CC7A064A28A099A4B8E39BBCA3"/>
    <w:rsid w:val="008611A9"/>
  </w:style>
  <w:style w:type="paragraph" w:customStyle="1" w:styleId="896060A59D5045FB9F96F2B11E2E3C42">
    <w:name w:val="896060A59D5045FB9F96F2B11E2E3C42"/>
    <w:rsid w:val="008611A9"/>
  </w:style>
  <w:style w:type="paragraph" w:customStyle="1" w:styleId="6F9FC173F4C64824AD63C0F2A1CC8D72">
    <w:name w:val="6F9FC173F4C64824AD63C0F2A1CC8D72"/>
    <w:rsid w:val="008611A9"/>
  </w:style>
  <w:style w:type="paragraph" w:customStyle="1" w:styleId="52F861CEE454492781EF88E112D8C459">
    <w:name w:val="52F861CEE454492781EF88E112D8C459"/>
    <w:rsid w:val="008611A9"/>
  </w:style>
  <w:style w:type="paragraph" w:customStyle="1" w:styleId="7755EEA89C2C42C48441A5BDD00BA396">
    <w:name w:val="7755EEA89C2C42C48441A5BDD00BA396"/>
    <w:rsid w:val="008611A9"/>
  </w:style>
  <w:style w:type="paragraph" w:customStyle="1" w:styleId="AC13B4477405474C96D0979A2A97D044">
    <w:name w:val="AC13B4477405474C96D0979A2A97D044"/>
    <w:rsid w:val="008611A9"/>
  </w:style>
  <w:style w:type="paragraph" w:customStyle="1" w:styleId="2D369B477A5347D29869EBFA9E1F3FD1">
    <w:name w:val="2D369B477A5347D29869EBFA9E1F3FD1"/>
    <w:rsid w:val="008611A9"/>
  </w:style>
  <w:style w:type="paragraph" w:customStyle="1" w:styleId="B862DE7373014D54B16FAD229E255C02">
    <w:name w:val="B862DE7373014D54B16FAD229E255C02"/>
    <w:rsid w:val="008611A9"/>
  </w:style>
  <w:style w:type="paragraph" w:customStyle="1" w:styleId="40162531E10644E69B8832C8A2E38766">
    <w:name w:val="40162531E10644E69B8832C8A2E38766"/>
    <w:rsid w:val="008611A9"/>
  </w:style>
  <w:style w:type="paragraph" w:customStyle="1" w:styleId="63231651B2704D3CA8A2BDD82368D78A">
    <w:name w:val="63231651B2704D3CA8A2BDD82368D78A"/>
    <w:rsid w:val="008611A9"/>
  </w:style>
  <w:style w:type="paragraph" w:customStyle="1" w:styleId="45DADA415F3C484A88BA7F12D8CD20F2">
    <w:name w:val="45DADA415F3C484A88BA7F12D8CD20F2"/>
    <w:rsid w:val="008611A9"/>
  </w:style>
  <w:style w:type="paragraph" w:customStyle="1" w:styleId="51FDB3FB133541E6AE9734EF7BEAAB85">
    <w:name w:val="51FDB3FB133541E6AE9734EF7BEAAB85"/>
    <w:rsid w:val="008611A9"/>
  </w:style>
  <w:style w:type="paragraph" w:customStyle="1" w:styleId="4E744FFBEBAA44B69EE07EFAA4C35252">
    <w:name w:val="4E744FFBEBAA44B69EE07EFAA4C35252"/>
    <w:rsid w:val="008611A9"/>
  </w:style>
  <w:style w:type="paragraph" w:customStyle="1" w:styleId="B6D9963E153944919428E8EA58B1CD99">
    <w:name w:val="B6D9963E153944919428E8EA58B1CD99"/>
    <w:rsid w:val="008611A9"/>
  </w:style>
  <w:style w:type="paragraph" w:customStyle="1" w:styleId="36A4CF5CFAC7494BB0AC5377B221079B">
    <w:name w:val="36A4CF5CFAC7494BB0AC5377B221079B"/>
    <w:rsid w:val="008611A9"/>
  </w:style>
  <w:style w:type="paragraph" w:customStyle="1" w:styleId="E940E76A772F4F959F55484DA5611F74">
    <w:name w:val="E940E76A772F4F959F55484DA5611F74"/>
    <w:rsid w:val="008611A9"/>
  </w:style>
  <w:style w:type="paragraph" w:customStyle="1" w:styleId="926FDF0B7E924CA1A750B0DF04743400">
    <w:name w:val="926FDF0B7E924CA1A750B0DF04743400"/>
    <w:rsid w:val="008611A9"/>
  </w:style>
  <w:style w:type="paragraph" w:customStyle="1" w:styleId="8373CB55CD2B410AAAEB397013B0D8B2">
    <w:name w:val="8373CB55CD2B410AAAEB397013B0D8B2"/>
    <w:rsid w:val="008611A9"/>
  </w:style>
  <w:style w:type="paragraph" w:customStyle="1" w:styleId="FBD81146F2BE472EB164E7A51927FD81">
    <w:name w:val="FBD81146F2BE472EB164E7A51927FD81"/>
    <w:rsid w:val="008611A9"/>
  </w:style>
  <w:style w:type="paragraph" w:customStyle="1" w:styleId="04DE7DDCF9B94F80877B60384E7A6A53">
    <w:name w:val="04DE7DDCF9B94F80877B60384E7A6A53"/>
    <w:rsid w:val="008611A9"/>
  </w:style>
  <w:style w:type="paragraph" w:customStyle="1" w:styleId="5C5B4DE5CC0D489A8BF5A9553D1704D9">
    <w:name w:val="5C5B4DE5CC0D489A8BF5A9553D1704D9"/>
    <w:rsid w:val="008611A9"/>
  </w:style>
  <w:style w:type="paragraph" w:customStyle="1" w:styleId="E7E7016DC231445BA87A2ABEFC185670">
    <w:name w:val="E7E7016DC231445BA87A2ABEFC185670"/>
    <w:rsid w:val="008611A9"/>
  </w:style>
  <w:style w:type="paragraph" w:customStyle="1" w:styleId="D8E64D48E2074BE1BCAC7F0507B49581">
    <w:name w:val="D8E64D48E2074BE1BCAC7F0507B49581"/>
    <w:rsid w:val="004B12D2"/>
  </w:style>
  <w:style w:type="paragraph" w:customStyle="1" w:styleId="9CB7459902EF44658707B4723BDE3697">
    <w:name w:val="9CB7459902EF44658707B4723BDE3697"/>
    <w:rsid w:val="004B12D2"/>
  </w:style>
  <w:style w:type="paragraph" w:customStyle="1" w:styleId="559BAF04988E40BABF65BB6952099BA0">
    <w:name w:val="559BAF04988E40BABF65BB6952099BA0"/>
    <w:rsid w:val="00233FD3"/>
  </w:style>
  <w:style w:type="paragraph" w:customStyle="1" w:styleId="CA91467C13BC43B194AFC484F3877449">
    <w:name w:val="CA91467C13BC43B194AFC484F3877449"/>
    <w:rsid w:val="00233FD3"/>
  </w:style>
  <w:style w:type="paragraph" w:customStyle="1" w:styleId="3CA628ED09304B1AB5EE78BEE02F3452">
    <w:name w:val="3CA628ED09304B1AB5EE78BEE02F3452"/>
    <w:rsid w:val="00233FD3"/>
  </w:style>
  <w:style w:type="paragraph" w:customStyle="1" w:styleId="23E45CDFD49A4404B220875ECFB256A9">
    <w:name w:val="23E45CDFD49A4404B220875ECFB256A9"/>
    <w:rsid w:val="00233FD3"/>
  </w:style>
  <w:style w:type="paragraph" w:customStyle="1" w:styleId="A44CEB73681443019134B16BB5F65FA4">
    <w:name w:val="A44CEB73681443019134B16BB5F65FA4"/>
    <w:rsid w:val="00233FD3"/>
  </w:style>
  <w:style w:type="paragraph" w:customStyle="1" w:styleId="407FB088D155428290BD1EB50B7FFD1F">
    <w:name w:val="407FB088D155428290BD1EB50B7FFD1F"/>
    <w:rsid w:val="00233FD3"/>
  </w:style>
  <w:style w:type="paragraph" w:customStyle="1" w:styleId="5D7660A30BD0492E80B4BE51ACA946AD">
    <w:name w:val="5D7660A30BD0492E80B4BE51ACA946AD"/>
    <w:rsid w:val="00233FD3"/>
  </w:style>
  <w:style w:type="paragraph" w:customStyle="1" w:styleId="9EA1D2549FDC42079293130325D16D2E">
    <w:name w:val="9EA1D2549FDC42079293130325D16D2E"/>
    <w:rsid w:val="00233FD3"/>
  </w:style>
  <w:style w:type="paragraph" w:customStyle="1" w:styleId="9CC27E2CB6EB4070AC6D833DAD36A187">
    <w:name w:val="9CC27E2CB6EB4070AC6D833DAD36A187"/>
    <w:rsid w:val="00233FD3"/>
  </w:style>
  <w:style w:type="paragraph" w:customStyle="1" w:styleId="58D67246933242FD83C72349C61527ED">
    <w:name w:val="58D67246933242FD83C72349C61527ED"/>
    <w:rsid w:val="00233FD3"/>
  </w:style>
  <w:style w:type="paragraph" w:customStyle="1" w:styleId="0117530A1BCD4ABDB2C7350AE803FA5E">
    <w:name w:val="0117530A1BCD4ABDB2C7350AE803FA5E"/>
    <w:rsid w:val="00233FD3"/>
  </w:style>
  <w:style w:type="paragraph" w:customStyle="1" w:styleId="279D202CA777494491E3C00EC876F90B">
    <w:name w:val="279D202CA777494491E3C00EC876F90B"/>
    <w:rsid w:val="00233FD3"/>
  </w:style>
  <w:style w:type="paragraph" w:customStyle="1" w:styleId="F2B000AF18E94AF8BC054691ADA78B33">
    <w:name w:val="F2B000AF18E94AF8BC054691ADA78B33"/>
    <w:rsid w:val="00233FD3"/>
  </w:style>
  <w:style w:type="paragraph" w:customStyle="1" w:styleId="A82DC97DEC9E4A06AAA8E064B4FF60ED">
    <w:name w:val="A82DC97DEC9E4A06AAA8E064B4FF60ED"/>
    <w:rsid w:val="00233FD3"/>
  </w:style>
  <w:style w:type="paragraph" w:customStyle="1" w:styleId="0D74BC4EBAA743589FD634FEE59A9E4A">
    <w:name w:val="0D74BC4EBAA743589FD634FEE59A9E4A"/>
    <w:rsid w:val="00233FD3"/>
  </w:style>
  <w:style w:type="paragraph" w:customStyle="1" w:styleId="CAAD36C041134459AE514D1EAA381500">
    <w:name w:val="CAAD36C041134459AE514D1EAA381500"/>
    <w:rsid w:val="00233FD3"/>
  </w:style>
  <w:style w:type="paragraph" w:customStyle="1" w:styleId="9679E095F188423481C44D02D4BDA337">
    <w:name w:val="9679E095F188423481C44D02D4BDA337"/>
    <w:rsid w:val="00233FD3"/>
  </w:style>
  <w:style w:type="paragraph" w:customStyle="1" w:styleId="C351CDFD6531420CBC928D0374CCA65C">
    <w:name w:val="C351CDFD6531420CBC928D0374CCA65C"/>
    <w:rsid w:val="00233FD3"/>
  </w:style>
  <w:style w:type="paragraph" w:customStyle="1" w:styleId="35260FB17EB84D42B6ECB849260C417B">
    <w:name w:val="35260FB17EB84D42B6ECB849260C417B"/>
    <w:rsid w:val="00DC25D7"/>
  </w:style>
  <w:style w:type="paragraph" w:customStyle="1" w:styleId="AB45A980F7594B89BA0F41F1183BD5C0">
    <w:name w:val="AB45A980F7594B89BA0F41F1183BD5C0"/>
    <w:rsid w:val="00DC25D7"/>
  </w:style>
  <w:style w:type="paragraph" w:customStyle="1" w:styleId="6B2233FD0B2A48CCA477B834F95900FA">
    <w:name w:val="6B2233FD0B2A48CCA477B834F95900FA"/>
    <w:rsid w:val="00DC25D7"/>
  </w:style>
  <w:style w:type="paragraph" w:customStyle="1" w:styleId="85331EE2AB584EE6999F6AA8999C21E1">
    <w:name w:val="85331EE2AB584EE6999F6AA8999C21E1"/>
    <w:rsid w:val="00DC25D7"/>
  </w:style>
  <w:style w:type="paragraph" w:customStyle="1" w:styleId="8E6E7198AF2C44E7A81AE06EDFC968DB">
    <w:name w:val="8E6E7198AF2C44E7A81AE06EDFC968DB"/>
    <w:rsid w:val="00DC25D7"/>
  </w:style>
  <w:style w:type="paragraph" w:customStyle="1" w:styleId="7D07FBCC5FE04AA0ABD9EB1E515EFE4B">
    <w:name w:val="7D07FBCC5FE04AA0ABD9EB1E515EFE4B"/>
    <w:rsid w:val="00DC25D7"/>
  </w:style>
  <w:style w:type="paragraph" w:customStyle="1" w:styleId="632D4F8FF5724542975447DAF3E12948">
    <w:name w:val="632D4F8FF5724542975447DAF3E12948"/>
    <w:rsid w:val="00DC25D7"/>
  </w:style>
  <w:style w:type="paragraph" w:customStyle="1" w:styleId="62C858CC17304EB7944D2C925EBAFEBE">
    <w:name w:val="62C858CC17304EB7944D2C925EBAFEBE"/>
    <w:rsid w:val="00DC25D7"/>
  </w:style>
  <w:style w:type="paragraph" w:customStyle="1" w:styleId="E63BC70407E841AEB6237C7A4E3605C1">
    <w:name w:val="E63BC70407E841AEB6237C7A4E3605C1"/>
    <w:rsid w:val="00DC25D7"/>
  </w:style>
  <w:style w:type="paragraph" w:customStyle="1" w:styleId="E5474AE064B3443CA155DB005D438936">
    <w:name w:val="E5474AE064B3443CA155DB005D438936"/>
    <w:rsid w:val="00DC25D7"/>
  </w:style>
  <w:style w:type="paragraph" w:customStyle="1" w:styleId="C4DA13CC7DA343B3A1A9295325B5B7EB">
    <w:name w:val="C4DA13CC7DA343B3A1A9295325B5B7EB"/>
    <w:rsid w:val="00DC25D7"/>
  </w:style>
  <w:style w:type="paragraph" w:customStyle="1" w:styleId="BD45CBC5F6354C3C86C658BCF071116D">
    <w:name w:val="BD45CBC5F6354C3C86C658BCF071116D"/>
    <w:rsid w:val="00DC25D7"/>
  </w:style>
  <w:style w:type="paragraph" w:customStyle="1" w:styleId="DA6DB84003204BBDA129C1CD8F0D671A">
    <w:name w:val="DA6DB84003204BBDA129C1CD8F0D671A"/>
    <w:rsid w:val="00DC25D7"/>
  </w:style>
  <w:style w:type="paragraph" w:customStyle="1" w:styleId="9A04D98A18B1437989FC43D1522A2ADD">
    <w:name w:val="9A04D98A18B1437989FC43D1522A2ADD"/>
    <w:rsid w:val="00DC25D7"/>
  </w:style>
  <w:style w:type="paragraph" w:customStyle="1" w:styleId="6BFC628C11374988BD8B9880ED3D8262">
    <w:name w:val="6BFC628C11374988BD8B9880ED3D8262"/>
    <w:rsid w:val="00DC25D7"/>
  </w:style>
  <w:style w:type="paragraph" w:customStyle="1" w:styleId="0E942BDA1F0B478888E2052CF1849534">
    <w:name w:val="0E942BDA1F0B478888E2052CF1849534"/>
    <w:rsid w:val="00DC25D7"/>
  </w:style>
  <w:style w:type="paragraph" w:customStyle="1" w:styleId="A66E643C1D7845598566C95BA474818E">
    <w:name w:val="A66E643C1D7845598566C95BA474818E"/>
    <w:rsid w:val="00DC25D7"/>
  </w:style>
  <w:style w:type="paragraph" w:customStyle="1" w:styleId="0698098FDB20454FA5BF6058BA23874B">
    <w:name w:val="0698098FDB20454FA5BF6058BA23874B"/>
    <w:rsid w:val="00DC25D7"/>
  </w:style>
  <w:style w:type="paragraph" w:customStyle="1" w:styleId="6718841E74C04F078B7116210538DACE">
    <w:name w:val="6718841E74C04F078B7116210538DACE"/>
    <w:rsid w:val="00DC25D7"/>
  </w:style>
  <w:style w:type="paragraph" w:customStyle="1" w:styleId="3414B4AAA6AB4E7EAD11A02197FC8425">
    <w:name w:val="3414B4AAA6AB4E7EAD11A02197FC8425"/>
    <w:rsid w:val="00DC25D7"/>
  </w:style>
  <w:style w:type="paragraph" w:customStyle="1" w:styleId="19C0DBC8F72C4090981116F5C34679BB">
    <w:name w:val="19C0DBC8F72C4090981116F5C34679BB"/>
    <w:rsid w:val="00DC25D7"/>
  </w:style>
  <w:style w:type="paragraph" w:customStyle="1" w:styleId="6A540A7059E345589FF23A584B7E3AAA">
    <w:name w:val="6A540A7059E345589FF23A584B7E3AAA"/>
    <w:rsid w:val="00DC25D7"/>
  </w:style>
  <w:style w:type="paragraph" w:customStyle="1" w:styleId="8AA82A5A00C24D34AD03E9C1FD740C3A">
    <w:name w:val="8AA82A5A00C24D34AD03E9C1FD740C3A"/>
    <w:rsid w:val="00DC25D7"/>
  </w:style>
  <w:style w:type="paragraph" w:customStyle="1" w:styleId="70371407DD8F412E9891627792744427">
    <w:name w:val="70371407DD8F412E9891627792744427"/>
    <w:rsid w:val="00DC25D7"/>
  </w:style>
  <w:style w:type="paragraph" w:customStyle="1" w:styleId="DF75453AB37E491E93A635D5E7C736DE">
    <w:name w:val="DF75453AB37E491E93A635D5E7C736DE"/>
    <w:rsid w:val="00DC25D7"/>
  </w:style>
  <w:style w:type="paragraph" w:customStyle="1" w:styleId="F8BE523688C245059C733442376948FA">
    <w:name w:val="F8BE523688C245059C733442376948FA"/>
    <w:rsid w:val="00DC25D7"/>
  </w:style>
  <w:style w:type="paragraph" w:customStyle="1" w:styleId="433217C7A9274FE397201064B37EBD21">
    <w:name w:val="433217C7A9274FE397201064B37EBD21"/>
    <w:rsid w:val="00DC25D7"/>
  </w:style>
  <w:style w:type="paragraph" w:customStyle="1" w:styleId="274BCB76D9244F14A8FA07A0D37D002C">
    <w:name w:val="274BCB76D9244F14A8FA07A0D37D002C"/>
    <w:rsid w:val="00DC25D7"/>
  </w:style>
  <w:style w:type="paragraph" w:customStyle="1" w:styleId="6778CAC63BB54C88850392DA3B27A4B9">
    <w:name w:val="6778CAC63BB54C88850392DA3B27A4B9"/>
    <w:rsid w:val="00DC25D7"/>
  </w:style>
  <w:style w:type="paragraph" w:customStyle="1" w:styleId="B333B36854654A2788384C2D65F560A2">
    <w:name w:val="B333B36854654A2788384C2D65F560A2"/>
    <w:rsid w:val="00DC25D7"/>
  </w:style>
  <w:style w:type="paragraph" w:customStyle="1" w:styleId="8017AC7F71564D94B8F930D9CC9B0E9E">
    <w:name w:val="8017AC7F71564D94B8F930D9CC9B0E9E"/>
    <w:rsid w:val="00DC25D7"/>
  </w:style>
  <w:style w:type="paragraph" w:customStyle="1" w:styleId="282617126A3D43CBB4E6543686A9C92E">
    <w:name w:val="282617126A3D43CBB4E6543686A9C92E"/>
    <w:rsid w:val="00DC25D7"/>
  </w:style>
  <w:style w:type="paragraph" w:customStyle="1" w:styleId="B430515811A74FC79F6703CE165ED69B">
    <w:name w:val="B430515811A74FC79F6703CE165ED69B"/>
    <w:rsid w:val="00DC25D7"/>
  </w:style>
  <w:style w:type="paragraph" w:customStyle="1" w:styleId="6E884CEFCE424635882CFFECE912C8B6">
    <w:name w:val="6E884CEFCE424635882CFFECE912C8B6"/>
    <w:rsid w:val="00DC25D7"/>
  </w:style>
  <w:style w:type="paragraph" w:customStyle="1" w:styleId="F605BBEB6B6C4BBF906F8F94ACFE3605">
    <w:name w:val="F605BBEB6B6C4BBF906F8F94ACFE3605"/>
    <w:rsid w:val="00DC25D7"/>
  </w:style>
  <w:style w:type="paragraph" w:customStyle="1" w:styleId="224297D89EB34EF4BC88B4044ECAD4EB">
    <w:name w:val="224297D89EB34EF4BC88B4044ECAD4EB"/>
    <w:rsid w:val="00DC25D7"/>
  </w:style>
  <w:style w:type="paragraph" w:customStyle="1" w:styleId="7255EF925F2B4F0CB5BB3C9EEAA59C64">
    <w:name w:val="7255EF925F2B4F0CB5BB3C9EEAA59C64"/>
    <w:rsid w:val="00DC25D7"/>
  </w:style>
  <w:style w:type="paragraph" w:customStyle="1" w:styleId="9CBA835570394FECAF31FD13260C635D">
    <w:name w:val="9CBA835570394FECAF31FD13260C635D"/>
    <w:rsid w:val="00DC25D7"/>
  </w:style>
  <w:style w:type="paragraph" w:customStyle="1" w:styleId="8C76F1BF40F347ADB5B8006B187B2773">
    <w:name w:val="8C76F1BF40F347ADB5B8006B187B2773"/>
    <w:rsid w:val="00DC25D7"/>
  </w:style>
  <w:style w:type="paragraph" w:customStyle="1" w:styleId="FCEA9EB9777144A29CDE1703CC3D98B4">
    <w:name w:val="FCEA9EB9777144A29CDE1703CC3D98B4"/>
    <w:rsid w:val="00DC25D7"/>
  </w:style>
  <w:style w:type="paragraph" w:customStyle="1" w:styleId="C6A7EE67C387444DA245D681985A7CE6">
    <w:name w:val="C6A7EE67C387444DA245D681985A7CE6"/>
    <w:rsid w:val="00DC25D7"/>
  </w:style>
  <w:style w:type="paragraph" w:customStyle="1" w:styleId="522A2F796E9E4A0C86B8E9012247838A">
    <w:name w:val="522A2F796E9E4A0C86B8E9012247838A"/>
    <w:rsid w:val="00DC25D7"/>
  </w:style>
  <w:style w:type="paragraph" w:customStyle="1" w:styleId="FDDC4DB8F19E4A4B8C555B8C6D3263AA">
    <w:name w:val="FDDC4DB8F19E4A4B8C555B8C6D3263AA"/>
    <w:rsid w:val="00DC25D7"/>
  </w:style>
  <w:style w:type="paragraph" w:customStyle="1" w:styleId="30ECD63DCEA547DE9F59631E098BA6AE">
    <w:name w:val="30ECD63DCEA547DE9F59631E098BA6AE"/>
    <w:rsid w:val="00DC25D7"/>
  </w:style>
  <w:style w:type="paragraph" w:customStyle="1" w:styleId="5EBB01F3C48E4097AD215A6DF41240BF">
    <w:name w:val="5EBB01F3C48E4097AD215A6DF41240BF"/>
    <w:rsid w:val="00DC25D7"/>
  </w:style>
  <w:style w:type="paragraph" w:customStyle="1" w:styleId="22F4DC528FBD41E4B0913A0B4C103063">
    <w:name w:val="22F4DC528FBD41E4B0913A0B4C103063"/>
    <w:rsid w:val="00DC25D7"/>
  </w:style>
  <w:style w:type="paragraph" w:customStyle="1" w:styleId="BE955BDD37F541B7A57BFAB8EC1522EC">
    <w:name w:val="BE955BDD37F541B7A57BFAB8EC1522EC"/>
    <w:rsid w:val="00DC25D7"/>
  </w:style>
  <w:style w:type="paragraph" w:customStyle="1" w:styleId="637516B896FD4186B2F8FA23E1427548">
    <w:name w:val="637516B896FD4186B2F8FA23E1427548"/>
    <w:rsid w:val="00DC25D7"/>
  </w:style>
  <w:style w:type="paragraph" w:customStyle="1" w:styleId="F06C36F5BBAF42D0846D73530C1F988D">
    <w:name w:val="F06C36F5BBAF42D0846D73530C1F988D"/>
    <w:rsid w:val="00DC25D7"/>
  </w:style>
  <w:style w:type="paragraph" w:customStyle="1" w:styleId="5655E7FEBC19497A9560FA38CD973093">
    <w:name w:val="5655E7FEBC19497A9560FA38CD973093"/>
    <w:rsid w:val="00DC25D7"/>
  </w:style>
  <w:style w:type="paragraph" w:customStyle="1" w:styleId="A39F13A86AAD44F591E87734F4425C36">
    <w:name w:val="A39F13A86AAD44F591E87734F4425C36"/>
    <w:rsid w:val="00DC25D7"/>
  </w:style>
  <w:style w:type="paragraph" w:customStyle="1" w:styleId="9CB8643D4E5648659C1B03496800CFB7">
    <w:name w:val="9CB8643D4E5648659C1B03496800CFB7"/>
    <w:rsid w:val="00DC25D7"/>
  </w:style>
  <w:style w:type="paragraph" w:customStyle="1" w:styleId="55C176C2390A4500B3F3C0AD95E3E4EA">
    <w:name w:val="55C176C2390A4500B3F3C0AD95E3E4EA"/>
    <w:rsid w:val="00DC25D7"/>
  </w:style>
  <w:style w:type="paragraph" w:customStyle="1" w:styleId="D3B078D4918349D8B0A1FE761101896E">
    <w:name w:val="D3B078D4918349D8B0A1FE761101896E"/>
    <w:rsid w:val="00DC25D7"/>
  </w:style>
  <w:style w:type="paragraph" w:customStyle="1" w:styleId="A14E5E36EB5341FD9E06F2CCD164FE8C">
    <w:name w:val="A14E5E36EB5341FD9E06F2CCD164FE8C"/>
    <w:rsid w:val="00DC25D7"/>
  </w:style>
  <w:style w:type="paragraph" w:customStyle="1" w:styleId="B0EC7629B6E74660B3847C8847ADB455">
    <w:name w:val="B0EC7629B6E74660B3847C8847ADB455"/>
    <w:rsid w:val="00DC25D7"/>
  </w:style>
  <w:style w:type="paragraph" w:customStyle="1" w:styleId="B3C0691C98C7481F89FE5BF942C41ED1">
    <w:name w:val="B3C0691C98C7481F89FE5BF942C41ED1"/>
    <w:rsid w:val="00DC25D7"/>
  </w:style>
  <w:style w:type="paragraph" w:customStyle="1" w:styleId="F9E43EBBEDB641C8ADB65F5D7F9E0276">
    <w:name w:val="F9E43EBBEDB641C8ADB65F5D7F9E0276"/>
    <w:rsid w:val="00DC25D7"/>
  </w:style>
  <w:style w:type="paragraph" w:customStyle="1" w:styleId="80EBD71702584D3193516362B19584E0">
    <w:name w:val="80EBD71702584D3193516362B19584E0"/>
    <w:rsid w:val="00DC25D7"/>
  </w:style>
  <w:style w:type="paragraph" w:customStyle="1" w:styleId="B674D20D1FB3448C8E0B864CCE128E9F">
    <w:name w:val="B674D20D1FB3448C8E0B864CCE128E9F"/>
    <w:rsid w:val="00DC25D7"/>
  </w:style>
  <w:style w:type="paragraph" w:customStyle="1" w:styleId="2BB2D16349D34D9680D765E06345201E">
    <w:name w:val="2BB2D16349D34D9680D765E06345201E"/>
    <w:rsid w:val="00DC25D7"/>
  </w:style>
  <w:style w:type="paragraph" w:customStyle="1" w:styleId="938C1905075F43FEB69759FC14B49567">
    <w:name w:val="938C1905075F43FEB69759FC14B49567"/>
    <w:rsid w:val="00DC25D7"/>
  </w:style>
  <w:style w:type="paragraph" w:customStyle="1" w:styleId="3AF147CA730442959249D2108A0A4407">
    <w:name w:val="3AF147CA730442959249D2108A0A4407"/>
    <w:rsid w:val="00DC25D7"/>
  </w:style>
  <w:style w:type="paragraph" w:customStyle="1" w:styleId="D0C9484F157D4FD99D01B379275277B2">
    <w:name w:val="D0C9484F157D4FD99D01B379275277B2"/>
    <w:rsid w:val="00DC25D7"/>
  </w:style>
  <w:style w:type="paragraph" w:customStyle="1" w:styleId="32561D11B9DE4DBA9E498C944DFCD30A">
    <w:name w:val="32561D11B9DE4DBA9E498C944DFCD30A"/>
    <w:rsid w:val="00DC25D7"/>
  </w:style>
  <w:style w:type="paragraph" w:customStyle="1" w:styleId="7591E682749B405185146ACABFEF3BBC">
    <w:name w:val="7591E682749B405185146ACABFEF3BBC"/>
    <w:rsid w:val="00DC25D7"/>
  </w:style>
  <w:style w:type="paragraph" w:customStyle="1" w:styleId="42ED2E448C424E45B525A63E2713DEF9">
    <w:name w:val="42ED2E448C424E45B525A63E2713DEF9"/>
    <w:rsid w:val="00DC25D7"/>
  </w:style>
  <w:style w:type="paragraph" w:customStyle="1" w:styleId="34BB6980B4D240F1A0F4C696658EA292">
    <w:name w:val="34BB6980B4D240F1A0F4C696658EA292"/>
    <w:rsid w:val="00DC25D7"/>
  </w:style>
  <w:style w:type="paragraph" w:customStyle="1" w:styleId="0EB514696B9E48F8B3F4E271BAA4CA07">
    <w:name w:val="0EB514696B9E48F8B3F4E271BAA4CA07"/>
    <w:rsid w:val="00DC25D7"/>
  </w:style>
  <w:style w:type="paragraph" w:customStyle="1" w:styleId="CBDD08876CBC4DC48ABFE73AD896CEA7">
    <w:name w:val="CBDD08876CBC4DC48ABFE73AD896CEA7"/>
    <w:rsid w:val="00DC25D7"/>
  </w:style>
  <w:style w:type="paragraph" w:customStyle="1" w:styleId="E4D3D74D42A94008B693AA7805474198">
    <w:name w:val="E4D3D74D42A94008B693AA7805474198"/>
    <w:rsid w:val="00DC25D7"/>
  </w:style>
  <w:style w:type="paragraph" w:customStyle="1" w:styleId="F8B8B72BED7544E08EEE794393319033">
    <w:name w:val="F8B8B72BED7544E08EEE794393319033"/>
    <w:rsid w:val="00DC25D7"/>
  </w:style>
  <w:style w:type="paragraph" w:customStyle="1" w:styleId="7A3DF6E67712463D97AB84A28BDA8569">
    <w:name w:val="7A3DF6E67712463D97AB84A28BDA8569"/>
    <w:rsid w:val="00DC25D7"/>
  </w:style>
  <w:style w:type="paragraph" w:customStyle="1" w:styleId="166A209CB76C4B0D9234233C8B26A312">
    <w:name w:val="166A209CB76C4B0D9234233C8B26A312"/>
    <w:rsid w:val="00DC25D7"/>
  </w:style>
  <w:style w:type="paragraph" w:customStyle="1" w:styleId="2A4D6FC4D8014299AA95E85560C95309">
    <w:name w:val="2A4D6FC4D8014299AA95E85560C95309"/>
    <w:rsid w:val="00DC25D7"/>
  </w:style>
  <w:style w:type="paragraph" w:customStyle="1" w:styleId="9400BC43503E4FB88712D8574F4533ED">
    <w:name w:val="9400BC43503E4FB88712D8574F4533ED"/>
    <w:rsid w:val="00DC25D7"/>
  </w:style>
  <w:style w:type="paragraph" w:customStyle="1" w:styleId="749DF72596344552B7C7719E7E01108E">
    <w:name w:val="749DF72596344552B7C7719E7E01108E"/>
    <w:rsid w:val="00DC25D7"/>
  </w:style>
  <w:style w:type="paragraph" w:customStyle="1" w:styleId="0108C871264C44A3A7D19CFF82B63A5E">
    <w:name w:val="0108C871264C44A3A7D19CFF82B63A5E"/>
    <w:rsid w:val="00DC25D7"/>
  </w:style>
  <w:style w:type="paragraph" w:customStyle="1" w:styleId="8C59C6714ED14EEFBF9E854E9BF205B3">
    <w:name w:val="8C59C6714ED14EEFBF9E854E9BF205B3"/>
    <w:rsid w:val="00DC25D7"/>
  </w:style>
  <w:style w:type="paragraph" w:customStyle="1" w:styleId="73E46D52945945D3815F53A11D20D4D4">
    <w:name w:val="73E46D52945945D3815F53A11D20D4D4"/>
    <w:rsid w:val="00DC25D7"/>
  </w:style>
  <w:style w:type="paragraph" w:customStyle="1" w:styleId="AB9F8AD3F844468898146FDA356B8AC1">
    <w:name w:val="AB9F8AD3F844468898146FDA356B8AC1"/>
    <w:rsid w:val="00DC25D7"/>
  </w:style>
  <w:style w:type="paragraph" w:customStyle="1" w:styleId="598BADC8F2FE4B40A4A5CBCBFCFD0F0F">
    <w:name w:val="598BADC8F2FE4B40A4A5CBCBFCFD0F0F"/>
    <w:rsid w:val="00DC25D7"/>
  </w:style>
  <w:style w:type="paragraph" w:customStyle="1" w:styleId="48AEA46F77764908B9C57A4A3BA30017">
    <w:name w:val="48AEA46F77764908B9C57A4A3BA30017"/>
    <w:rsid w:val="00DC25D7"/>
  </w:style>
  <w:style w:type="paragraph" w:customStyle="1" w:styleId="D923592CEFC84FF1A04DE0165E0D3C4E">
    <w:name w:val="D923592CEFC84FF1A04DE0165E0D3C4E"/>
    <w:rsid w:val="00DC25D7"/>
  </w:style>
  <w:style w:type="paragraph" w:customStyle="1" w:styleId="8379FDEAE58C4A419BC51140F79C37DB">
    <w:name w:val="8379FDEAE58C4A419BC51140F79C37DB"/>
    <w:rsid w:val="00DC25D7"/>
  </w:style>
  <w:style w:type="paragraph" w:customStyle="1" w:styleId="21423D4F41AD4C55A65F75084D9F505A">
    <w:name w:val="21423D4F41AD4C55A65F75084D9F505A"/>
    <w:rsid w:val="00DC25D7"/>
  </w:style>
  <w:style w:type="paragraph" w:customStyle="1" w:styleId="21718DA6EE764E3393C18351313335E2">
    <w:name w:val="21718DA6EE764E3393C18351313335E2"/>
    <w:rsid w:val="00DC25D7"/>
  </w:style>
  <w:style w:type="paragraph" w:customStyle="1" w:styleId="D4E74EDA2E8042E98A4A46954E23E6C4">
    <w:name w:val="D4E74EDA2E8042E98A4A46954E23E6C4"/>
    <w:rsid w:val="00DC25D7"/>
  </w:style>
  <w:style w:type="paragraph" w:customStyle="1" w:styleId="E04A134A022142ABA73FB9638BF2A967">
    <w:name w:val="E04A134A022142ABA73FB9638BF2A967"/>
    <w:rsid w:val="00DC25D7"/>
  </w:style>
  <w:style w:type="paragraph" w:customStyle="1" w:styleId="47E1EB3C5909491EAFB321F1EBF6C8D5">
    <w:name w:val="47E1EB3C5909491EAFB321F1EBF6C8D5"/>
    <w:rsid w:val="00DC25D7"/>
  </w:style>
  <w:style w:type="paragraph" w:customStyle="1" w:styleId="60969D7336CB45DB812815A86358A24E">
    <w:name w:val="60969D7336CB45DB812815A86358A24E"/>
    <w:rsid w:val="00DC25D7"/>
  </w:style>
  <w:style w:type="paragraph" w:customStyle="1" w:styleId="AB0D0A46702E49D19E64D65D00EB1030">
    <w:name w:val="AB0D0A46702E49D19E64D65D00EB1030"/>
    <w:rsid w:val="00DC25D7"/>
  </w:style>
  <w:style w:type="paragraph" w:customStyle="1" w:styleId="6165806A129A425BB232426B7B0D2167">
    <w:name w:val="6165806A129A425BB232426B7B0D2167"/>
    <w:rsid w:val="00DC25D7"/>
  </w:style>
  <w:style w:type="paragraph" w:customStyle="1" w:styleId="58D5299625924A719DBA22362E76A172">
    <w:name w:val="58D5299625924A719DBA22362E76A172"/>
    <w:rsid w:val="00DC25D7"/>
  </w:style>
  <w:style w:type="paragraph" w:customStyle="1" w:styleId="1C93BC233CFF4A4887E547E0A08D82D4">
    <w:name w:val="1C93BC233CFF4A4887E547E0A08D82D4"/>
    <w:rsid w:val="00DC25D7"/>
  </w:style>
  <w:style w:type="paragraph" w:customStyle="1" w:styleId="47C4A3A855564CBB989B7EBD8929264F">
    <w:name w:val="47C4A3A855564CBB989B7EBD8929264F"/>
    <w:rsid w:val="00DC25D7"/>
  </w:style>
  <w:style w:type="paragraph" w:customStyle="1" w:styleId="1987859CFCCC4776AC6139A819FC4F8A">
    <w:name w:val="1987859CFCCC4776AC6139A819FC4F8A"/>
    <w:rsid w:val="00DC25D7"/>
  </w:style>
  <w:style w:type="paragraph" w:customStyle="1" w:styleId="4EDE4F6AD03849A3A8B38C677C6FA26B">
    <w:name w:val="4EDE4F6AD03849A3A8B38C677C6FA26B"/>
    <w:rsid w:val="00DC25D7"/>
  </w:style>
  <w:style w:type="paragraph" w:customStyle="1" w:styleId="56349D90D90B4FA9BC37B2CCF4FA00D1">
    <w:name w:val="56349D90D90B4FA9BC37B2CCF4FA00D1"/>
    <w:rsid w:val="00DC25D7"/>
  </w:style>
  <w:style w:type="paragraph" w:customStyle="1" w:styleId="2856D338C184484EBCCDB42528B5C1C8">
    <w:name w:val="2856D338C184484EBCCDB42528B5C1C8"/>
    <w:rsid w:val="00DC25D7"/>
  </w:style>
  <w:style w:type="paragraph" w:customStyle="1" w:styleId="F366A520E9D64D9897FBC9FAF7E016BA">
    <w:name w:val="F366A520E9D64D9897FBC9FAF7E016BA"/>
    <w:rsid w:val="00DC25D7"/>
  </w:style>
  <w:style w:type="paragraph" w:customStyle="1" w:styleId="9B2E0ADEE31743108E5984D21262E623">
    <w:name w:val="9B2E0ADEE31743108E5984D21262E623"/>
    <w:rsid w:val="00DC25D7"/>
  </w:style>
  <w:style w:type="paragraph" w:customStyle="1" w:styleId="E66CA11DA44946908F1D272BDFB671AF">
    <w:name w:val="E66CA11DA44946908F1D272BDFB671AF"/>
    <w:rsid w:val="00DC25D7"/>
  </w:style>
  <w:style w:type="paragraph" w:customStyle="1" w:styleId="6E56ED9C72A9478286537F4E93EB6942">
    <w:name w:val="6E56ED9C72A9478286537F4E93EB6942"/>
    <w:rsid w:val="00DC25D7"/>
  </w:style>
  <w:style w:type="paragraph" w:customStyle="1" w:styleId="468B45FD2DBC43539EB319CF6AC6840A">
    <w:name w:val="468B45FD2DBC43539EB319CF6AC6840A"/>
    <w:rsid w:val="00DC25D7"/>
  </w:style>
  <w:style w:type="paragraph" w:customStyle="1" w:styleId="9AE73686CC754FA582D8AE3E00122ED8">
    <w:name w:val="9AE73686CC754FA582D8AE3E00122ED8"/>
    <w:rsid w:val="00DC25D7"/>
  </w:style>
  <w:style w:type="paragraph" w:customStyle="1" w:styleId="524048253F204F49BEBA664C31144FF8">
    <w:name w:val="524048253F204F49BEBA664C31144FF8"/>
    <w:rsid w:val="00DC25D7"/>
  </w:style>
  <w:style w:type="paragraph" w:customStyle="1" w:styleId="BA56C1CD59324913AD5973D9CE88DE29">
    <w:name w:val="BA56C1CD59324913AD5973D9CE88DE29"/>
    <w:rsid w:val="00DC25D7"/>
  </w:style>
  <w:style w:type="paragraph" w:customStyle="1" w:styleId="42DFBA61A1E94BE8B5A6F50350C530A9">
    <w:name w:val="42DFBA61A1E94BE8B5A6F50350C530A9"/>
    <w:rsid w:val="00DC25D7"/>
  </w:style>
  <w:style w:type="paragraph" w:customStyle="1" w:styleId="B159C61FEA994351B3C2993033090128">
    <w:name w:val="B159C61FEA994351B3C2993033090128"/>
    <w:rsid w:val="00DC25D7"/>
  </w:style>
  <w:style w:type="paragraph" w:customStyle="1" w:styleId="4377DB9B49E4427A81BDB0F7F9D28619">
    <w:name w:val="4377DB9B49E4427A81BDB0F7F9D28619"/>
    <w:rsid w:val="00DC25D7"/>
  </w:style>
  <w:style w:type="paragraph" w:customStyle="1" w:styleId="3E98B609B11E420682034B0B0D84D628">
    <w:name w:val="3E98B609B11E420682034B0B0D84D628"/>
    <w:rsid w:val="00DC25D7"/>
  </w:style>
  <w:style w:type="paragraph" w:customStyle="1" w:styleId="517439CAD6584AFF92AFD94B3C235475">
    <w:name w:val="517439CAD6584AFF92AFD94B3C235475"/>
    <w:rsid w:val="00DC25D7"/>
  </w:style>
  <w:style w:type="paragraph" w:customStyle="1" w:styleId="761C1D0366084583B806CB15E1B5FB71">
    <w:name w:val="761C1D0366084583B806CB15E1B5FB71"/>
    <w:rsid w:val="00DC25D7"/>
  </w:style>
  <w:style w:type="paragraph" w:customStyle="1" w:styleId="20AF2313E85B49B69EA703BA6FC556DD">
    <w:name w:val="20AF2313E85B49B69EA703BA6FC556DD"/>
    <w:rsid w:val="00DC25D7"/>
  </w:style>
  <w:style w:type="paragraph" w:customStyle="1" w:styleId="BD9225FD876E403B8145E657ED5D3CDD">
    <w:name w:val="BD9225FD876E403B8145E657ED5D3CDD"/>
    <w:rsid w:val="00DC25D7"/>
  </w:style>
  <w:style w:type="paragraph" w:customStyle="1" w:styleId="C3FF81F5D3E54FAA97675DD6CD3043ED">
    <w:name w:val="C3FF81F5D3E54FAA97675DD6CD3043ED"/>
    <w:rsid w:val="00DC25D7"/>
  </w:style>
  <w:style w:type="paragraph" w:customStyle="1" w:styleId="73D450FED1494A1FB10EE10CD9DB4A70">
    <w:name w:val="73D450FED1494A1FB10EE10CD9DB4A70"/>
    <w:rsid w:val="00DC25D7"/>
  </w:style>
  <w:style w:type="paragraph" w:customStyle="1" w:styleId="636DEC5DE93042E9AFBDA5F0723D85DF">
    <w:name w:val="636DEC5DE93042E9AFBDA5F0723D85DF"/>
    <w:rsid w:val="00DC25D7"/>
  </w:style>
  <w:style w:type="paragraph" w:customStyle="1" w:styleId="24B417CE6DE04089A71AA24B11C80873">
    <w:name w:val="24B417CE6DE04089A71AA24B11C80873"/>
    <w:rsid w:val="00DC25D7"/>
  </w:style>
  <w:style w:type="paragraph" w:customStyle="1" w:styleId="0EF9483EA31D4713970CC0BB842E5A65">
    <w:name w:val="0EF9483EA31D4713970CC0BB842E5A65"/>
    <w:rsid w:val="00DC25D7"/>
  </w:style>
  <w:style w:type="paragraph" w:customStyle="1" w:styleId="E5DF93741416458DADB30E8EC9A66913">
    <w:name w:val="E5DF93741416458DADB30E8EC9A66913"/>
    <w:rsid w:val="00DC25D7"/>
  </w:style>
  <w:style w:type="paragraph" w:customStyle="1" w:styleId="7A1680AB34FC4607B91C40D4106628ED">
    <w:name w:val="7A1680AB34FC4607B91C40D4106628ED"/>
    <w:rsid w:val="00DC25D7"/>
  </w:style>
  <w:style w:type="paragraph" w:customStyle="1" w:styleId="842FF024E05D4AE494202D1573A2515C">
    <w:name w:val="842FF024E05D4AE494202D1573A2515C"/>
    <w:rsid w:val="00DC25D7"/>
  </w:style>
  <w:style w:type="paragraph" w:customStyle="1" w:styleId="C6B28A4BC26047FFBA4AC17BDB6141D2">
    <w:name w:val="C6B28A4BC26047FFBA4AC17BDB6141D2"/>
    <w:rsid w:val="00DC25D7"/>
  </w:style>
  <w:style w:type="paragraph" w:customStyle="1" w:styleId="3191FD97F3C4489A954A03C227B8B29D">
    <w:name w:val="3191FD97F3C4489A954A03C227B8B29D"/>
    <w:rsid w:val="00DC25D7"/>
  </w:style>
  <w:style w:type="paragraph" w:customStyle="1" w:styleId="B467EDCF9FC54A1895AD476D97011184">
    <w:name w:val="B467EDCF9FC54A1895AD476D97011184"/>
    <w:rsid w:val="00DC25D7"/>
  </w:style>
  <w:style w:type="paragraph" w:customStyle="1" w:styleId="D75C2F21AC7D43DDB958FBED8398AFB6">
    <w:name w:val="D75C2F21AC7D43DDB958FBED8398AFB6"/>
    <w:rsid w:val="00DC25D7"/>
  </w:style>
  <w:style w:type="paragraph" w:customStyle="1" w:styleId="D4FCED70F47F453E8208A9D10C7845F3">
    <w:name w:val="D4FCED70F47F453E8208A9D10C7845F3"/>
    <w:rsid w:val="00DC25D7"/>
  </w:style>
  <w:style w:type="paragraph" w:customStyle="1" w:styleId="A7286FFBFF6A4EAAABDA9E08F1373575">
    <w:name w:val="A7286FFBFF6A4EAAABDA9E08F1373575"/>
    <w:rsid w:val="00DC25D7"/>
  </w:style>
  <w:style w:type="paragraph" w:customStyle="1" w:styleId="3EC448A5E4EE4DB0B8FAD86BA25A2A90">
    <w:name w:val="3EC448A5E4EE4DB0B8FAD86BA25A2A90"/>
    <w:rsid w:val="00DC25D7"/>
  </w:style>
  <w:style w:type="paragraph" w:customStyle="1" w:styleId="49E4C537A66B456CA435AD423B95931D">
    <w:name w:val="49E4C537A66B456CA435AD423B95931D"/>
    <w:rsid w:val="00DC25D7"/>
  </w:style>
  <w:style w:type="paragraph" w:customStyle="1" w:styleId="22048FE2B28C435898796C72966C8085">
    <w:name w:val="22048FE2B28C435898796C72966C8085"/>
    <w:rsid w:val="00DC25D7"/>
  </w:style>
  <w:style w:type="paragraph" w:customStyle="1" w:styleId="BC16FD91C2124321B2D864C1501DA1E9">
    <w:name w:val="BC16FD91C2124321B2D864C1501DA1E9"/>
    <w:rsid w:val="00DC25D7"/>
  </w:style>
  <w:style w:type="paragraph" w:customStyle="1" w:styleId="32BE08C59660465B914A089B280CB10A">
    <w:name w:val="32BE08C59660465B914A089B280CB10A"/>
    <w:rsid w:val="00DC25D7"/>
  </w:style>
  <w:style w:type="paragraph" w:customStyle="1" w:styleId="B9924F03978A4CC193CA3064A7145179">
    <w:name w:val="B9924F03978A4CC193CA3064A7145179"/>
    <w:rsid w:val="00DC25D7"/>
  </w:style>
  <w:style w:type="paragraph" w:customStyle="1" w:styleId="A7DD8DA221C1455783C1010ACA49A210">
    <w:name w:val="A7DD8DA221C1455783C1010ACA49A210"/>
    <w:rsid w:val="00DC25D7"/>
  </w:style>
  <w:style w:type="paragraph" w:customStyle="1" w:styleId="E4EEC2EE76B74DDA9D2966A8B00ADA1B">
    <w:name w:val="E4EEC2EE76B74DDA9D2966A8B00ADA1B"/>
    <w:rsid w:val="00E24F8D"/>
  </w:style>
  <w:style w:type="paragraph" w:customStyle="1" w:styleId="A5D3422A7CF34761B4EE21206BCD732B">
    <w:name w:val="A5D3422A7CF34761B4EE21206BCD732B"/>
    <w:rsid w:val="00E24F8D"/>
  </w:style>
  <w:style w:type="paragraph" w:customStyle="1" w:styleId="B027A855F089471CB2594889070ECA24">
    <w:name w:val="B027A855F089471CB2594889070ECA24"/>
    <w:rsid w:val="00E24F8D"/>
  </w:style>
  <w:style w:type="paragraph" w:customStyle="1" w:styleId="1BDE03DC165C4A96AD8587B04F2C8787">
    <w:name w:val="1BDE03DC165C4A96AD8587B04F2C8787"/>
    <w:rsid w:val="00E24F8D"/>
  </w:style>
  <w:style w:type="paragraph" w:customStyle="1" w:styleId="F50C08DCBA8F488C802E19E8D8B21397">
    <w:name w:val="F50C08DCBA8F488C802E19E8D8B21397"/>
    <w:rsid w:val="00E24F8D"/>
  </w:style>
  <w:style w:type="paragraph" w:customStyle="1" w:styleId="C16E230072464C48AC63308312799CE9">
    <w:name w:val="C16E230072464C48AC63308312799CE9"/>
    <w:rsid w:val="00E24F8D"/>
  </w:style>
  <w:style w:type="paragraph" w:customStyle="1" w:styleId="A627BC1E29704D95B12376FC79CD7CFE">
    <w:name w:val="A627BC1E29704D95B12376FC79CD7CFE"/>
    <w:rsid w:val="00E24F8D"/>
  </w:style>
  <w:style w:type="paragraph" w:customStyle="1" w:styleId="3639A627F19E4765BC7D0EF653438F92">
    <w:name w:val="3639A627F19E4765BC7D0EF653438F92"/>
    <w:rsid w:val="00E24F8D"/>
  </w:style>
  <w:style w:type="paragraph" w:customStyle="1" w:styleId="2968F5BA850B4C5AA216E47A01B61702">
    <w:name w:val="2968F5BA850B4C5AA216E47A01B61702"/>
    <w:rsid w:val="00E24F8D"/>
  </w:style>
  <w:style w:type="paragraph" w:customStyle="1" w:styleId="E588389D3E7B4C99AF814E202D5EF2A2">
    <w:name w:val="E588389D3E7B4C99AF814E202D5EF2A2"/>
    <w:rsid w:val="00E24F8D"/>
  </w:style>
  <w:style w:type="paragraph" w:customStyle="1" w:styleId="F178DBE15BBC428584FC7AE55D12157B">
    <w:name w:val="F178DBE15BBC428584FC7AE55D12157B"/>
    <w:rsid w:val="00E24F8D"/>
  </w:style>
  <w:style w:type="paragraph" w:customStyle="1" w:styleId="0C2C9078EA224D569D032B08FB99DBA8">
    <w:name w:val="0C2C9078EA224D569D032B08FB99DBA8"/>
    <w:rsid w:val="00E24F8D"/>
  </w:style>
  <w:style w:type="paragraph" w:customStyle="1" w:styleId="22BAB29831E64B1CB5CE8228A8AC7EBB">
    <w:name w:val="22BAB29831E64B1CB5CE8228A8AC7EBB"/>
    <w:rsid w:val="00E24F8D"/>
  </w:style>
  <w:style w:type="paragraph" w:customStyle="1" w:styleId="557E8426869F454CB018CD36EE84A9C9">
    <w:name w:val="557E8426869F454CB018CD36EE84A9C9"/>
    <w:rsid w:val="00E24F8D"/>
  </w:style>
  <w:style w:type="paragraph" w:customStyle="1" w:styleId="227E6C4704754AF1B34A33D946D939BF">
    <w:name w:val="227E6C4704754AF1B34A33D946D939BF"/>
    <w:rsid w:val="00E24F8D"/>
  </w:style>
  <w:style w:type="paragraph" w:customStyle="1" w:styleId="379B84927B3D49F1B15C0CB88A3F9632">
    <w:name w:val="379B84927B3D49F1B15C0CB88A3F9632"/>
    <w:rsid w:val="00E24F8D"/>
  </w:style>
  <w:style w:type="paragraph" w:customStyle="1" w:styleId="B66193BEA79249E8B0C3941CAB7C0A1A">
    <w:name w:val="B66193BEA79249E8B0C3941CAB7C0A1A"/>
    <w:rsid w:val="00E24F8D"/>
  </w:style>
  <w:style w:type="paragraph" w:customStyle="1" w:styleId="F2AAED0DB6824735AEA4F9C9E24895BC">
    <w:name w:val="F2AAED0DB6824735AEA4F9C9E24895BC"/>
    <w:rsid w:val="00E24F8D"/>
  </w:style>
  <w:style w:type="paragraph" w:customStyle="1" w:styleId="3A5ED6CD864E439B9BB5F2A1C4D8CE6B">
    <w:name w:val="3A5ED6CD864E439B9BB5F2A1C4D8CE6B"/>
    <w:rsid w:val="00E24F8D"/>
  </w:style>
  <w:style w:type="paragraph" w:customStyle="1" w:styleId="6539AE7C80BE40579A77781C75E0347B">
    <w:name w:val="6539AE7C80BE40579A77781C75E0347B"/>
    <w:rsid w:val="00E24F8D"/>
  </w:style>
  <w:style w:type="paragraph" w:customStyle="1" w:styleId="E567283A5D6A4C1EB9A6B9D6392EE99B">
    <w:name w:val="E567283A5D6A4C1EB9A6B9D6392EE99B"/>
    <w:rsid w:val="00E24F8D"/>
  </w:style>
  <w:style w:type="paragraph" w:customStyle="1" w:styleId="7B5A6AF79AF5479590B5CF1308CE8BCD">
    <w:name w:val="7B5A6AF79AF5479590B5CF1308CE8BCD"/>
    <w:rsid w:val="00E24F8D"/>
  </w:style>
  <w:style w:type="paragraph" w:customStyle="1" w:styleId="20786C112CB04C73917D15184E1BA0B5">
    <w:name w:val="20786C112CB04C73917D15184E1BA0B5"/>
    <w:rsid w:val="00E24F8D"/>
  </w:style>
  <w:style w:type="paragraph" w:customStyle="1" w:styleId="6F47C6D0D4974D19A4747211EDED89B8">
    <w:name w:val="6F47C6D0D4974D19A4747211EDED89B8"/>
    <w:rsid w:val="00343568"/>
  </w:style>
  <w:style w:type="paragraph" w:customStyle="1" w:styleId="F3DF9C454BB742EE985AC45D2F1860D1">
    <w:name w:val="F3DF9C454BB742EE985AC45D2F1860D1"/>
    <w:rsid w:val="00343568"/>
  </w:style>
  <w:style w:type="paragraph" w:customStyle="1" w:styleId="BF3E90CA0C8B4A33AC86E36D4A3B8AAA">
    <w:name w:val="BF3E90CA0C8B4A33AC86E36D4A3B8AAA"/>
    <w:rsid w:val="00343568"/>
  </w:style>
  <w:style w:type="paragraph" w:customStyle="1" w:styleId="56960C0D37A44CEFAC74F21129F8B392">
    <w:name w:val="56960C0D37A44CEFAC74F21129F8B392"/>
    <w:rsid w:val="00343568"/>
  </w:style>
  <w:style w:type="paragraph" w:customStyle="1" w:styleId="8E9D21D94D114474A23BB6C423085FB6">
    <w:name w:val="8E9D21D94D114474A23BB6C423085FB6"/>
    <w:rsid w:val="00343568"/>
  </w:style>
  <w:style w:type="paragraph" w:customStyle="1" w:styleId="D0AFF7E5049845CC911EBC01FCDB54E2">
    <w:name w:val="D0AFF7E5049845CC911EBC01FCDB54E2"/>
    <w:rsid w:val="00343568"/>
  </w:style>
  <w:style w:type="paragraph" w:customStyle="1" w:styleId="02E67FE7669445FF946FAEAB873AE7B6">
    <w:name w:val="02E67FE7669445FF946FAEAB873AE7B6"/>
    <w:rsid w:val="00343568"/>
  </w:style>
  <w:style w:type="paragraph" w:customStyle="1" w:styleId="A9B1982EC8D445FDBD91AA979E8BF4D1">
    <w:name w:val="A9B1982EC8D445FDBD91AA979E8BF4D1"/>
    <w:rsid w:val="00343568"/>
  </w:style>
  <w:style w:type="paragraph" w:customStyle="1" w:styleId="4977E8530A694C42AA7546A3B1795647">
    <w:name w:val="4977E8530A694C42AA7546A3B1795647"/>
    <w:rsid w:val="00343568"/>
  </w:style>
  <w:style w:type="paragraph" w:customStyle="1" w:styleId="5935EE9EA8004EB2B73762F9E9697A2B">
    <w:name w:val="5935EE9EA8004EB2B73762F9E9697A2B"/>
    <w:rsid w:val="00343568"/>
  </w:style>
  <w:style w:type="paragraph" w:customStyle="1" w:styleId="5960DE9FAF12401F9F4DD49D98D9BFDE">
    <w:name w:val="5960DE9FAF12401F9F4DD49D98D9BFDE"/>
    <w:rsid w:val="00343568"/>
  </w:style>
  <w:style w:type="paragraph" w:customStyle="1" w:styleId="4FAF5C9B2D39428DA8C70441BFD6FB64">
    <w:name w:val="4FAF5C9B2D39428DA8C70441BFD6FB64"/>
    <w:rsid w:val="00343568"/>
  </w:style>
  <w:style w:type="paragraph" w:customStyle="1" w:styleId="43A3E94E1D5B4A21BEE56BB9678A5ABB">
    <w:name w:val="43A3E94E1D5B4A21BEE56BB9678A5ABB"/>
    <w:rsid w:val="00343568"/>
  </w:style>
  <w:style w:type="paragraph" w:customStyle="1" w:styleId="F77D50688A704EB3ACE7F42E55467947">
    <w:name w:val="F77D50688A704EB3ACE7F42E55467947"/>
    <w:rsid w:val="00343568"/>
  </w:style>
  <w:style w:type="paragraph" w:customStyle="1" w:styleId="30B3B895181D4AF3BD6A2A0AD0C617BE">
    <w:name w:val="30B3B895181D4AF3BD6A2A0AD0C617BE"/>
    <w:rsid w:val="00343568"/>
  </w:style>
  <w:style w:type="paragraph" w:customStyle="1" w:styleId="246462DD6FCE425DBDA11BF0A80EAE04">
    <w:name w:val="246462DD6FCE425DBDA11BF0A80EAE04"/>
    <w:rsid w:val="00343568"/>
  </w:style>
  <w:style w:type="paragraph" w:customStyle="1" w:styleId="2A33F6A310B6433E91150B85647DBF5D">
    <w:name w:val="2A33F6A310B6433E91150B85647DBF5D"/>
    <w:rsid w:val="00343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B770-D1B4-408B-AE49-5CDD613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vestigación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vestigación</dc:title>
  <dc:subject>VICERRECTORADO DE INVESTIGACIONES</dc:subject>
  <dc:creator>año 2019</dc:creator>
  <cp:keywords/>
  <dc:description/>
  <cp:lastModifiedBy>dianareyes</cp:lastModifiedBy>
  <cp:revision>4</cp:revision>
  <cp:lastPrinted>2017-02-20T21:00:00Z</cp:lastPrinted>
  <dcterms:created xsi:type="dcterms:W3CDTF">2019-10-01T16:13:00Z</dcterms:created>
  <dcterms:modified xsi:type="dcterms:W3CDTF">2019-10-03T17:01:00Z</dcterms:modified>
</cp:coreProperties>
</file>